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9EC" w:rsidRPr="009969EC" w:rsidRDefault="009969EC">
      <w:pPr>
        <w:pStyle w:val="ConsPlusTitle"/>
        <w:jc w:val="center"/>
        <w:outlineLvl w:val="0"/>
      </w:pPr>
      <w:r w:rsidRPr="009969EC">
        <w:t>КАБИНЕТ МИНИСТРОВ ЧУВАШСКОЙ РЕСПУБЛИКИ</w:t>
      </w:r>
    </w:p>
    <w:p w:rsidR="009969EC" w:rsidRPr="009969EC" w:rsidRDefault="009969EC" w:rsidP="009969E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969EC" w:rsidRPr="009969EC" w:rsidRDefault="009969EC" w:rsidP="009969E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9969EC" w:rsidRPr="009969EC" w:rsidRDefault="009969EC" w:rsidP="009969E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от 29 марта 2012 г. N 112</w:t>
      </w:r>
    </w:p>
    <w:p w:rsidR="009969EC" w:rsidRPr="009969EC" w:rsidRDefault="009969EC" w:rsidP="009969E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969EC" w:rsidRPr="009969EC" w:rsidRDefault="009969EC" w:rsidP="009969E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ОБ УТВЕРЖДЕНИИ ПОРЯДКА ОПРЕДЕЛЕНИЯ ОБЪЕМА</w:t>
      </w:r>
    </w:p>
    <w:p w:rsidR="009969EC" w:rsidRPr="009969EC" w:rsidRDefault="009969EC" w:rsidP="009969E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И ПРЕДОСТАВЛЕНИЯ СУБСИДИЙ ОБЩЕСТВЕННЫМ ОБЪЕДИНЕНИЯМ</w:t>
      </w:r>
    </w:p>
    <w:p w:rsidR="009969EC" w:rsidRPr="009969EC" w:rsidRDefault="009969EC" w:rsidP="009969E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ЗА СЧЕТ СРЕДСТВ РЕСПУБЛИКАНСКОГО БЮДЖЕТА</w:t>
      </w:r>
    </w:p>
    <w:p w:rsidR="009969EC" w:rsidRPr="009969EC" w:rsidRDefault="009969EC" w:rsidP="009969E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ЧУВАШСКОЙ РЕСПУБЛИКИ НА РЕАЛИЗАЦИЮ ОТДЕЛЬНЫХ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9EC">
        <w:rPr>
          <w:rFonts w:ascii="Times New Roman" w:hAnsi="Times New Roman" w:cs="Times New Roman"/>
          <w:sz w:val="24"/>
          <w:szCs w:val="24"/>
        </w:rPr>
        <w:t>ПОДПРОГРАММ "РАЗВИТИЕ КУЛЬТУРЫ В ЧУВАШСКОЙ РЕСПУБЛИКЕ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9EC">
        <w:rPr>
          <w:rFonts w:ascii="Times New Roman" w:hAnsi="Times New Roman" w:cs="Times New Roman"/>
          <w:sz w:val="24"/>
          <w:szCs w:val="24"/>
        </w:rPr>
        <w:t>И "УКРЕПЛЕНИЕ ЕДИНСТВА РОССИЙСКОЙ НАЦИИ И ЭТНОКУЛЬТУР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9EC">
        <w:rPr>
          <w:rFonts w:ascii="Times New Roman" w:hAnsi="Times New Roman" w:cs="Times New Roman"/>
          <w:sz w:val="24"/>
          <w:szCs w:val="24"/>
        </w:rPr>
        <w:t>РАЗВИТИЕ НАРОДОВ ЧУВАШСКОЙ РЕСПУБЛИКИ"</w:t>
      </w:r>
    </w:p>
    <w:p w:rsidR="009969EC" w:rsidRPr="009969EC" w:rsidRDefault="009969EC" w:rsidP="009969E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ГОСУДАРСТВЕННОЙ ПРОГРАММЫ ЧУВАШСКОЙ РЕСПУБЛИКИ</w:t>
      </w:r>
    </w:p>
    <w:p w:rsidR="009969EC" w:rsidRPr="009969EC" w:rsidRDefault="009969EC" w:rsidP="009969E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"РАЗВИТИЕ КУЛЬТУРЫ И ТУРИЗМА"</w:t>
      </w:r>
    </w:p>
    <w:p w:rsidR="009969EC" w:rsidRP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Кабинет Министров Чувашской Республики постановляет: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 xml:space="preserve">1. Утвердить прилагаемый </w:t>
      </w:r>
      <w:hyperlink w:anchor="P40" w:history="1">
        <w:r w:rsidRPr="009969EC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9969EC">
        <w:rPr>
          <w:rFonts w:ascii="Times New Roman" w:hAnsi="Times New Roman" w:cs="Times New Roman"/>
          <w:sz w:val="24"/>
          <w:szCs w:val="24"/>
        </w:rPr>
        <w:t xml:space="preserve"> определения объема и предоставления субсидий общественным объединениям за счет средств республиканского бюджета Чувашской Республики на реализацию отдельных мероприятий подпрограмм "Развитие культуры в Чувашской Республике" и "Укрепление единства российской нации и этнокультурное развитие народов Чувашской Республики" государственной программы Чувашской Республики "Развитие культуры и туризма".</w:t>
      </w:r>
    </w:p>
    <w:p w:rsidR="009969EC" w:rsidRP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969E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969EC">
        <w:rPr>
          <w:rFonts w:ascii="Times New Roman" w:hAnsi="Times New Roman" w:cs="Times New Roman"/>
          <w:sz w:val="24"/>
          <w:szCs w:val="24"/>
        </w:rPr>
        <w:t xml:space="preserve"> ред. Постановлений Кабинета Министров ЧР от 31.12.2013 </w:t>
      </w:r>
      <w:hyperlink r:id="rId6" w:history="1">
        <w:r w:rsidRPr="009969EC">
          <w:rPr>
            <w:rFonts w:ascii="Times New Roman" w:hAnsi="Times New Roman" w:cs="Times New Roman"/>
            <w:sz w:val="24"/>
            <w:szCs w:val="24"/>
          </w:rPr>
          <w:t>N 579</w:t>
        </w:r>
      </w:hyperlink>
      <w:r w:rsidRPr="009969EC">
        <w:rPr>
          <w:rFonts w:ascii="Times New Roman" w:hAnsi="Times New Roman" w:cs="Times New Roman"/>
          <w:sz w:val="24"/>
          <w:szCs w:val="24"/>
        </w:rPr>
        <w:t xml:space="preserve">, от 08.06.2016 </w:t>
      </w:r>
      <w:hyperlink r:id="rId7" w:history="1">
        <w:r w:rsidRPr="009969EC">
          <w:rPr>
            <w:rFonts w:ascii="Times New Roman" w:hAnsi="Times New Roman" w:cs="Times New Roman"/>
            <w:sz w:val="24"/>
            <w:szCs w:val="24"/>
          </w:rPr>
          <w:t>N 226</w:t>
        </w:r>
      </w:hyperlink>
      <w:r w:rsidRPr="009969EC">
        <w:rPr>
          <w:rFonts w:ascii="Times New Roman" w:hAnsi="Times New Roman" w:cs="Times New Roman"/>
          <w:sz w:val="24"/>
          <w:szCs w:val="24"/>
        </w:rPr>
        <w:t>)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через десять дней после дня его официального опубликования и распространяется на правоотношения, возникшие с 1 января 2012 года.</w:t>
      </w:r>
    </w:p>
    <w:p w:rsidR="009969EC" w:rsidRP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9EC" w:rsidRPr="009969EC" w:rsidRDefault="009969EC" w:rsidP="009969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Председатель Кабинета Министров</w:t>
      </w:r>
    </w:p>
    <w:p w:rsidR="009969EC" w:rsidRPr="009969EC" w:rsidRDefault="009969EC" w:rsidP="009969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9969EC" w:rsidRPr="009969EC" w:rsidRDefault="009969EC" w:rsidP="009969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И.МОТОРИН</w:t>
      </w:r>
    </w:p>
    <w:p w:rsidR="009969EC" w:rsidRP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9EC" w:rsidRP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9EC" w:rsidRP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9EC" w:rsidRP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9EC" w:rsidRP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9EC" w:rsidRP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9EC" w:rsidRP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9EC" w:rsidRP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9EC" w:rsidRP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9EC" w:rsidRP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9EC" w:rsidRP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9EC" w:rsidRP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9EC" w:rsidRP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9EC" w:rsidRP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9EC" w:rsidRP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9EC" w:rsidRP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9EC" w:rsidRP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9EC" w:rsidRP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9EC" w:rsidRP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9EC" w:rsidRP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9EC" w:rsidRP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9EC" w:rsidRP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9EC" w:rsidRP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9EC" w:rsidRPr="009969EC" w:rsidRDefault="009969EC" w:rsidP="009969E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Утвержден</w:t>
      </w:r>
    </w:p>
    <w:p w:rsidR="009969EC" w:rsidRPr="009969EC" w:rsidRDefault="009969EC" w:rsidP="009969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9969EC" w:rsidRPr="009969EC" w:rsidRDefault="009969EC" w:rsidP="009969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Кабинета Министров</w:t>
      </w:r>
    </w:p>
    <w:p w:rsidR="009969EC" w:rsidRPr="009969EC" w:rsidRDefault="009969EC" w:rsidP="009969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9969EC" w:rsidRPr="009969EC" w:rsidRDefault="009969EC" w:rsidP="009969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от 29.03.2012 N 112</w:t>
      </w:r>
    </w:p>
    <w:p w:rsidR="009969EC" w:rsidRP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9EC" w:rsidRPr="009969EC" w:rsidRDefault="009969EC" w:rsidP="009969E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0"/>
      <w:bookmarkEnd w:id="0"/>
      <w:r w:rsidRPr="009969EC">
        <w:rPr>
          <w:rFonts w:ascii="Times New Roman" w:hAnsi="Times New Roman" w:cs="Times New Roman"/>
          <w:sz w:val="24"/>
          <w:szCs w:val="24"/>
        </w:rPr>
        <w:t>ПОРЯДОК</w:t>
      </w:r>
    </w:p>
    <w:p w:rsidR="009969EC" w:rsidRPr="009969EC" w:rsidRDefault="009969EC" w:rsidP="009969E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ОПРЕДЕЛЕНИЯ ОБЪЕМА И ПРЕДОСТАВЛЕНИЯ СУБСИДИЙ</w:t>
      </w:r>
    </w:p>
    <w:p w:rsidR="009969EC" w:rsidRPr="009969EC" w:rsidRDefault="009969EC" w:rsidP="009969E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ОБЩЕСТВЕННЫМ ОБЪЕДИНЕНИЯМ ЗА СЧЕТ СРЕДСТВ</w:t>
      </w:r>
    </w:p>
    <w:p w:rsidR="009969EC" w:rsidRPr="009969EC" w:rsidRDefault="009969EC" w:rsidP="009969E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</w:t>
      </w:r>
    </w:p>
    <w:p w:rsidR="009969EC" w:rsidRPr="009969EC" w:rsidRDefault="009969EC" w:rsidP="009969E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НА РЕАЛИЗАЦИЮ ОТДЕЛЬНЫХ МЕРОПРИЯТИЙ ПОДПРОГРАММ</w:t>
      </w:r>
    </w:p>
    <w:p w:rsidR="009969EC" w:rsidRPr="009969EC" w:rsidRDefault="009969EC" w:rsidP="009969E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"РАЗВИТИЕ КУЛЬТУРЫ В ЧУВАШСКОЙ РЕСПУБЛИКЕ" И "УКРЕПЛЕНИЕ</w:t>
      </w:r>
    </w:p>
    <w:p w:rsidR="009969EC" w:rsidRPr="009969EC" w:rsidRDefault="009969EC" w:rsidP="009969E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ЕДИНСТВА РОССИЙСКОЙ НАЦИИ И ЭТНОКУЛЬТУРНОЕ РАЗВИТИЕ НАР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9EC">
        <w:rPr>
          <w:rFonts w:ascii="Times New Roman" w:hAnsi="Times New Roman" w:cs="Times New Roman"/>
          <w:sz w:val="24"/>
          <w:szCs w:val="24"/>
        </w:rPr>
        <w:t>ЧУВАШСКОЙ РЕСПУБЛИКИ" ГОСУДАРСТВЕННОЙ ПРОГРАММЫ ЧУВАШ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9EC">
        <w:rPr>
          <w:rFonts w:ascii="Times New Roman" w:hAnsi="Times New Roman" w:cs="Times New Roman"/>
          <w:sz w:val="24"/>
          <w:szCs w:val="24"/>
        </w:rPr>
        <w:t>РЕСПУБЛИКИ "РАЗВИТИЕ КУЛЬТУРЫ И ТУРИЗМА"</w:t>
      </w:r>
    </w:p>
    <w:p w:rsidR="009969EC" w:rsidRPr="009969EC" w:rsidRDefault="009969EC" w:rsidP="009969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9EC" w:rsidRPr="009969EC" w:rsidRDefault="009969EC" w:rsidP="009969E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9969EC" w:rsidRP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9969EC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о </w:t>
      </w:r>
      <w:hyperlink r:id="rId8" w:history="1">
        <w:r w:rsidRPr="009969EC">
          <w:rPr>
            <w:rFonts w:ascii="Times New Roman" w:hAnsi="Times New Roman" w:cs="Times New Roman"/>
            <w:sz w:val="24"/>
            <w:szCs w:val="24"/>
          </w:rPr>
          <w:t>статьей 78.1</w:t>
        </w:r>
      </w:hyperlink>
      <w:r w:rsidRPr="009969EC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определяет условия и порядок оказания финансовой поддержки общественным объединениям за счет средств республиканского бюджета Чувашской Республики на реализацию отдельных мероприятий подпрограмм "</w:t>
      </w:r>
      <w:hyperlink r:id="rId9" w:history="1">
        <w:r w:rsidRPr="009969EC">
          <w:rPr>
            <w:rFonts w:ascii="Times New Roman" w:hAnsi="Times New Roman" w:cs="Times New Roman"/>
            <w:sz w:val="24"/>
            <w:szCs w:val="24"/>
          </w:rPr>
          <w:t>Развитие культуры</w:t>
        </w:r>
      </w:hyperlink>
      <w:r w:rsidRPr="009969EC">
        <w:rPr>
          <w:rFonts w:ascii="Times New Roman" w:hAnsi="Times New Roman" w:cs="Times New Roman"/>
          <w:sz w:val="24"/>
          <w:szCs w:val="24"/>
        </w:rPr>
        <w:t xml:space="preserve"> в Чувашской Республике" и "</w:t>
      </w:r>
      <w:hyperlink r:id="rId10" w:history="1">
        <w:r w:rsidRPr="009969EC">
          <w:rPr>
            <w:rFonts w:ascii="Times New Roman" w:hAnsi="Times New Roman" w:cs="Times New Roman"/>
            <w:sz w:val="24"/>
            <w:szCs w:val="24"/>
          </w:rPr>
          <w:t>Укрепление единства</w:t>
        </w:r>
      </w:hyperlink>
      <w:r w:rsidRPr="009969EC">
        <w:rPr>
          <w:rFonts w:ascii="Times New Roman" w:hAnsi="Times New Roman" w:cs="Times New Roman"/>
          <w:sz w:val="24"/>
          <w:szCs w:val="24"/>
        </w:rPr>
        <w:t xml:space="preserve"> российской нации и этнокультурное развитие народов Чувашской Республики" государственной программы Чувашской Республики "Развитие культуры и туризма", утвержденной постановлением</w:t>
      </w:r>
      <w:proofErr w:type="gramEnd"/>
      <w:r w:rsidRPr="009969EC">
        <w:rPr>
          <w:rFonts w:ascii="Times New Roman" w:hAnsi="Times New Roman" w:cs="Times New Roman"/>
          <w:sz w:val="24"/>
          <w:szCs w:val="24"/>
        </w:rPr>
        <w:t xml:space="preserve"> Кабинета Министров Чувашской Республики от 26 октября 2018 г. N 434 (далее - субсидия), на конкурсной основе.</w:t>
      </w:r>
    </w:p>
    <w:p w:rsidR="009969EC" w:rsidRP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 xml:space="preserve">(в ред. Постановлений Кабинета Министров ЧР от 31.12.2013 </w:t>
      </w:r>
      <w:hyperlink r:id="rId11" w:history="1">
        <w:r w:rsidRPr="009969EC">
          <w:rPr>
            <w:rFonts w:ascii="Times New Roman" w:hAnsi="Times New Roman" w:cs="Times New Roman"/>
            <w:sz w:val="24"/>
            <w:szCs w:val="24"/>
          </w:rPr>
          <w:t>N 579</w:t>
        </w:r>
      </w:hyperlink>
      <w:r w:rsidRPr="009969EC">
        <w:rPr>
          <w:rFonts w:ascii="Times New Roman" w:hAnsi="Times New Roman" w:cs="Times New Roman"/>
          <w:sz w:val="24"/>
          <w:szCs w:val="24"/>
        </w:rPr>
        <w:t xml:space="preserve">, от 08.06.2016 </w:t>
      </w:r>
      <w:hyperlink r:id="rId12" w:history="1">
        <w:r w:rsidRPr="009969EC">
          <w:rPr>
            <w:rFonts w:ascii="Times New Roman" w:hAnsi="Times New Roman" w:cs="Times New Roman"/>
            <w:sz w:val="24"/>
            <w:szCs w:val="24"/>
          </w:rPr>
          <w:t>N 226</w:t>
        </w:r>
      </w:hyperlink>
      <w:r w:rsidRPr="009969EC">
        <w:rPr>
          <w:rFonts w:ascii="Times New Roman" w:hAnsi="Times New Roman" w:cs="Times New Roman"/>
          <w:sz w:val="24"/>
          <w:szCs w:val="24"/>
        </w:rPr>
        <w:t xml:space="preserve">, от 09.10.2019 </w:t>
      </w:r>
      <w:hyperlink r:id="rId13" w:history="1">
        <w:r w:rsidRPr="009969EC">
          <w:rPr>
            <w:rFonts w:ascii="Times New Roman" w:hAnsi="Times New Roman" w:cs="Times New Roman"/>
            <w:sz w:val="24"/>
            <w:szCs w:val="24"/>
          </w:rPr>
          <w:t>N 413</w:t>
        </w:r>
      </w:hyperlink>
      <w:r w:rsidRPr="009969EC">
        <w:rPr>
          <w:rFonts w:ascii="Times New Roman" w:hAnsi="Times New Roman" w:cs="Times New Roman"/>
          <w:sz w:val="24"/>
          <w:szCs w:val="24"/>
        </w:rPr>
        <w:t>)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9"/>
      <w:bookmarkEnd w:id="1"/>
      <w:r w:rsidRPr="009969EC">
        <w:rPr>
          <w:rFonts w:ascii="Times New Roman" w:hAnsi="Times New Roman" w:cs="Times New Roman"/>
          <w:sz w:val="24"/>
          <w:szCs w:val="24"/>
        </w:rPr>
        <w:t xml:space="preserve">1.2. Целью предоставления субсидий является финансовая поддержка общественных объединений при реализации ими проектов, направленных на реализацию мероприятий государственной </w:t>
      </w:r>
      <w:hyperlink r:id="rId14" w:history="1">
        <w:r w:rsidRPr="009969EC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9969EC">
        <w:rPr>
          <w:rFonts w:ascii="Times New Roman" w:hAnsi="Times New Roman" w:cs="Times New Roman"/>
          <w:sz w:val="24"/>
          <w:szCs w:val="24"/>
        </w:rPr>
        <w:t xml:space="preserve"> Чувашской Республики "Развитие культуры и туризма", утвержденной постановлением Кабинета Министров Чувашской Республики от 26 октября 2018 г. N 434 (далее - общественно значимое мероприятие):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 xml:space="preserve">в области музыкального, театрального и изобразительного искусства - в рамках </w:t>
      </w:r>
      <w:hyperlink r:id="rId15" w:history="1">
        <w:r w:rsidRPr="009969EC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9969EC">
        <w:rPr>
          <w:rFonts w:ascii="Times New Roman" w:hAnsi="Times New Roman" w:cs="Times New Roman"/>
          <w:sz w:val="24"/>
          <w:szCs w:val="24"/>
        </w:rPr>
        <w:t xml:space="preserve"> "Развитие культуры в Чувашской Республике";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 xml:space="preserve">в сфере укрепления гражданского единства и гармонизации межэтнических, межконфессиональных отношений в Чувашской Республике - в рамках </w:t>
      </w:r>
      <w:hyperlink r:id="rId16" w:history="1">
        <w:r w:rsidRPr="009969EC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9969EC">
        <w:rPr>
          <w:rFonts w:ascii="Times New Roman" w:hAnsi="Times New Roman" w:cs="Times New Roman"/>
          <w:sz w:val="24"/>
          <w:szCs w:val="24"/>
        </w:rPr>
        <w:t xml:space="preserve"> "Укрепление единства российской нации и этнокультурное развитие народов Чувашской Республики".</w:t>
      </w:r>
    </w:p>
    <w:p w:rsidR="009969EC" w:rsidRP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 xml:space="preserve">(п. 1.2 в ред. </w:t>
      </w:r>
      <w:hyperlink r:id="rId17" w:history="1">
        <w:r w:rsidRPr="009969EC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9969EC">
        <w:rPr>
          <w:rFonts w:ascii="Times New Roman" w:hAnsi="Times New Roman" w:cs="Times New Roman"/>
          <w:sz w:val="24"/>
          <w:szCs w:val="24"/>
        </w:rPr>
        <w:t xml:space="preserve"> Кабинета Министров ЧР от 09.10.2019 N 413)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1.3. Участниками конкурсного отбора являются национально-культурные объединения и организации, профессиональные, творческие объединения (союзы) и другие общественные объединения (далее - объединение), проекты которых направлены на реализацию общественно значимых мероприятий.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1.4. Субсидии предоставляются объединениям при соблюдении ими следующих условий: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а) осуществление деятельности на территории Чувашской Республики в течение не менее одного календарного года;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9969EC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9969EC">
        <w:rPr>
          <w:rFonts w:ascii="Times New Roman" w:hAnsi="Times New Roman" w:cs="Times New Roman"/>
          <w:sz w:val="24"/>
          <w:szCs w:val="24"/>
        </w:rPr>
        <w:t xml:space="preserve"> из внебюджетных источников расходов на реализацию представленного объединением на конкурсный отбор проекта в размере не менее 5 </w:t>
      </w:r>
      <w:r w:rsidRPr="009969EC">
        <w:rPr>
          <w:rFonts w:ascii="Times New Roman" w:hAnsi="Times New Roman" w:cs="Times New Roman"/>
          <w:sz w:val="24"/>
          <w:szCs w:val="24"/>
        </w:rPr>
        <w:lastRenderedPageBreak/>
        <w:t>процентов общей суммы финансирования проекта;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 xml:space="preserve">в) утратил силу. - </w:t>
      </w:r>
      <w:hyperlink r:id="rId18" w:history="1">
        <w:r w:rsidRPr="009969EC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9969EC">
        <w:rPr>
          <w:rFonts w:ascii="Times New Roman" w:hAnsi="Times New Roman" w:cs="Times New Roman"/>
          <w:sz w:val="24"/>
          <w:szCs w:val="24"/>
        </w:rPr>
        <w:t xml:space="preserve"> Кабинета Министров ЧР от 09.10.2019 N 413.</w:t>
      </w:r>
    </w:p>
    <w:p w:rsidR="009969EC" w:rsidRP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 xml:space="preserve">(п. 1.4 в ред. </w:t>
      </w:r>
      <w:hyperlink r:id="rId19" w:history="1">
        <w:r w:rsidRPr="009969EC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9969EC">
        <w:rPr>
          <w:rFonts w:ascii="Times New Roman" w:hAnsi="Times New Roman" w:cs="Times New Roman"/>
          <w:sz w:val="24"/>
          <w:szCs w:val="24"/>
        </w:rPr>
        <w:t xml:space="preserve"> Кабинета Министров ЧР от 22.12.2016 N 560)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9"/>
      <w:bookmarkEnd w:id="2"/>
      <w:r w:rsidRPr="009969EC">
        <w:rPr>
          <w:rFonts w:ascii="Times New Roman" w:hAnsi="Times New Roman" w:cs="Times New Roman"/>
          <w:sz w:val="24"/>
          <w:szCs w:val="24"/>
        </w:rPr>
        <w:t xml:space="preserve">1.5. </w:t>
      </w:r>
      <w:proofErr w:type="gramStart"/>
      <w:r w:rsidRPr="009969EC">
        <w:rPr>
          <w:rFonts w:ascii="Times New Roman" w:hAnsi="Times New Roman" w:cs="Times New Roman"/>
          <w:sz w:val="24"/>
          <w:szCs w:val="24"/>
        </w:rPr>
        <w:t>Субсидии предоставляются объединениям при соблюдении ими следующих требований на первое число месяца, предшествующего месяцу, в котором планируется заключение между Министерством культуры, по делам национальностей и архивного дела Чувашской Республики (далее - Минкультуры Чувашии) и объединением соглашения о предоставлении субсидии (далее - соглашение) по типовой форме, установленной Министерством финансов Чувашской Республики (далее - Минфин Чувашии):</w:t>
      </w:r>
      <w:proofErr w:type="gramEnd"/>
    </w:p>
    <w:p w:rsidR="009969EC" w:rsidRP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20" w:history="1">
        <w:r w:rsidRPr="009969EC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9969EC">
        <w:rPr>
          <w:rFonts w:ascii="Times New Roman" w:hAnsi="Times New Roman" w:cs="Times New Roman"/>
          <w:sz w:val="24"/>
          <w:szCs w:val="24"/>
        </w:rPr>
        <w:t xml:space="preserve"> Кабинета Министров ЧР от 11.10.2017 N 399)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а) отсутствие у объедин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969EC" w:rsidRP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969EC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9969EC">
        <w:rPr>
          <w:rFonts w:ascii="Times New Roman" w:hAnsi="Times New Roman" w:cs="Times New Roman"/>
          <w:sz w:val="24"/>
          <w:szCs w:val="24"/>
        </w:rPr>
        <w:t xml:space="preserve">. "а" в ред. </w:t>
      </w:r>
      <w:hyperlink r:id="rId21" w:history="1">
        <w:r w:rsidRPr="009969EC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9969EC">
        <w:rPr>
          <w:rFonts w:ascii="Times New Roman" w:hAnsi="Times New Roman" w:cs="Times New Roman"/>
          <w:sz w:val="24"/>
          <w:szCs w:val="24"/>
        </w:rPr>
        <w:t xml:space="preserve"> Кабинета Министров ЧР от 11.10.2017 N 399)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 xml:space="preserve">б) отсутствие у объединения просроченной задолженности по возврату в республиканский бюджет Чувашской Республики субсидий, бюджетных инвестиций, </w:t>
      </w:r>
      <w:proofErr w:type="gramStart"/>
      <w:r w:rsidRPr="009969EC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9969EC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правовыми актами, и иной просроченной задолженности перед республиканским бюджетом Чувашской Республики;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в) объединение не должно находиться в процессе реорганизации, ликвидации, банкротства;</w:t>
      </w:r>
    </w:p>
    <w:p w:rsidR="009969EC" w:rsidRP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22" w:history="1">
        <w:r w:rsidRPr="009969EC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9969EC">
        <w:rPr>
          <w:rFonts w:ascii="Times New Roman" w:hAnsi="Times New Roman" w:cs="Times New Roman"/>
          <w:sz w:val="24"/>
          <w:szCs w:val="24"/>
        </w:rPr>
        <w:t xml:space="preserve"> Кабинета Министров ЧР от 11.10.2017 N 399)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 xml:space="preserve">г) объединение не должно получать средства из республиканского бюджета Чувашской Республики в соответствии с иными нормативными правовыми актами на цели, указанные в </w:t>
      </w:r>
      <w:hyperlink w:anchor="P59" w:history="1">
        <w:r w:rsidRPr="009969EC">
          <w:rPr>
            <w:rFonts w:ascii="Times New Roman" w:hAnsi="Times New Roman" w:cs="Times New Roman"/>
            <w:sz w:val="24"/>
            <w:szCs w:val="24"/>
          </w:rPr>
          <w:t>пункте 1.2</w:t>
        </w:r>
      </w:hyperlink>
      <w:r w:rsidRPr="009969EC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9969EC" w:rsidRP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 xml:space="preserve">(п. 1.5 в ред. </w:t>
      </w:r>
      <w:hyperlink r:id="rId23" w:history="1">
        <w:r w:rsidRPr="009969EC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9969EC">
        <w:rPr>
          <w:rFonts w:ascii="Times New Roman" w:hAnsi="Times New Roman" w:cs="Times New Roman"/>
          <w:sz w:val="24"/>
          <w:szCs w:val="24"/>
        </w:rPr>
        <w:t xml:space="preserve"> Кабинета Министров ЧР от 22.12.2016 N 560)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 xml:space="preserve">1.6. Утратил силу. - </w:t>
      </w:r>
      <w:hyperlink r:id="rId24" w:history="1">
        <w:r w:rsidRPr="009969EC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9969EC">
        <w:rPr>
          <w:rFonts w:ascii="Times New Roman" w:hAnsi="Times New Roman" w:cs="Times New Roman"/>
          <w:sz w:val="24"/>
          <w:szCs w:val="24"/>
        </w:rPr>
        <w:t xml:space="preserve"> Кабинета Министров ЧР от 09.10.2019 N 413.</w:t>
      </w:r>
    </w:p>
    <w:p w:rsidR="009969EC" w:rsidRP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9EC" w:rsidRPr="009969EC" w:rsidRDefault="009969EC" w:rsidP="009969E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II. Порядок проведения конкурсных отборов проектов</w:t>
      </w:r>
    </w:p>
    <w:p w:rsidR="009969EC" w:rsidRP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2.1. Организатором конкурсного отбора является Минкультуры Чувашии.</w:t>
      </w:r>
    </w:p>
    <w:p w:rsidR="009969EC" w:rsidRP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969E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969EC">
        <w:rPr>
          <w:rFonts w:ascii="Times New Roman" w:hAnsi="Times New Roman" w:cs="Times New Roman"/>
          <w:sz w:val="24"/>
          <w:szCs w:val="24"/>
        </w:rPr>
        <w:t xml:space="preserve"> ред. Постановлений Кабинета Министров ЧР от 26.09.2012 </w:t>
      </w:r>
      <w:hyperlink r:id="rId25" w:history="1">
        <w:r w:rsidRPr="009969EC">
          <w:rPr>
            <w:rFonts w:ascii="Times New Roman" w:hAnsi="Times New Roman" w:cs="Times New Roman"/>
            <w:sz w:val="24"/>
            <w:szCs w:val="24"/>
          </w:rPr>
          <w:t>N 402</w:t>
        </w:r>
      </w:hyperlink>
      <w:r w:rsidRPr="009969EC">
        <w:rPr>
          <w:rFonts w:ascii="Times New Roman" w:hAnsi="Times New Roman" w:cs="Times New Roman"/>
          <w:sz w:val="24"/>
          <w:szCs w:val="24"/>
        </w:rPr>
        <w:t xml:space="preserve">, от 13.04.2016 </w:t>
      </w:r>
      <w:hyperlink r:id="rId26" w:history="1">
        <w:r w:rsidRPr="009969EC">
          <w:rPr>
            <w:rFonts w:ascii="Times New Roman" w:hAnsi="Times New Roman" w:cs="Times New Roman"/>
            <w:sz w:val="24"/>
            <w:szCs w:val="24"/>
          </w:rPr>
          <w:t>N 131</w:t>
        </w:r>
      </w:hyperlink>
      <w:r w:rsidRPr="009969EC">
        <w:rPr>
          <w:rFonts w:ascii="Times New Roman" w:hAnsi="Times New Roman" w:cs="Times New Roman"/>
          <w:sz w:val="24"/>
          <w:szCs w:val="24"/>
        </w:rPr>
        <w:t xml:space="preserve">, от 22.12.2016 </w:t>
      </w:r>
      <w:hyperlink r:id="rId27" w:history="1">
        <w:r w:rsidRPr="009969EC">
          <w:rPr>
            <w:rFonts w:ascii="Times New Roman" w:hAnsi="Times New Roman" w:cs="Times New Roman"/>
            <w:sz w:val="24"/>
            <w:szCs w:val="24"/>
          </w:rPr>
          <w:t>N 560</w:t>
        </w:r>
      </w:hyperlink>
      <w:r w:rsidRPr="009969EC">
        <w:rPr>
          <w:rFonts w:ascii="Times New Roman" w:hAnsi="Times New Roman" w:cs="Times New Roman"/>
          <w:sz w:val="24"/>
          <w:szCs w:val="24"/>
        </w:rPr>
        <w:t>)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2.2. Для проведения конкурсного отбора Минкультуры Чувашии:</w:t>
      </w:r>
    </w:p>
    <w:p w:rsidR="009969EC" w:rsidRP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28" w:history="1">
        <w:r w:rsidRPr="009969EC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9969EC">
        <w:rPr>
          <w:rFonts w:ascii="Times New Roman" w:hAnsi="Times New Roman" w:cs="Times New Roman"/>
          <w:sz w:val="24"/>
          <w:szCs w:val="24"/>
        </w:rPr>
        <w:t xml:space="preserve"> Кабинета Министров ЧР от 13.04.2016 N 131)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создает конкурсную комиссию, утверждает ее состав и положение о ней;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обеспечивает работу конкурсной комиссии;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устанавливает сроки проведения конкурсного отбора;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ведет прием и учет конкурсной документации;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обеспечивает сохранность конкурсной документации, а также конфиденциальность полученной информации;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заключает с объединениями соглашения;</w:t>
      </w:r>
    </w:p>
    <w:p w:rsidR="009969EC" w:rsidRP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29" w:history="1">
        <w:r w:rsidRPr="009969EC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9969EC">
        <w:rPr>
          <w:rFonts w:ascii="Times New Roman" w:hAnsi="Times New Roman" w:cs="Times New Roman"/>
          <w:sz w:val="24"/>
          <w:szCs w:val="24"/>
        </w:rPr>
        <w:t xml:space="preserve"> Кабинета Министров ЧР от 22.12.2016 N 560)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proofErr w:type="gramStart"/>
      <w:r w:rsidRPr="009969E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969EC">
        <w:rPr>
          <w:rFonts w:ascii="Times New Roman" w:hAnsi="Times New Roman" w:cs="Times New Roman"/>
          <w:sz w:val="24"/>
          <w:szCs w:val="24"/>
        </w:rPr>
        <w:t xml:space="preserve"> исполнением соглашений.</w:t>
      </w:r>
    </w:p>
    <w:p w:rsidR="009969EC" w:rsidRP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30" w:history="1">
        <w:r w:rsidRPr="009969EC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9969EC">
        <w:rPr>
          <w:rFonts w:ascii="Times New Roman" w:hAnsi="Times New Roman" w:cs="Times New Roman"/>
          <w:sz w:val="24"/>
          <w:szCs w:val="24"/>
        </w:rPr>
        <w:t xml:space="preserve"> Кабинета Министров ЧР от 22.12.2016 N 560)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2.3. В состав конкурсной комиссии включаются представители Минкультуры Чувашии. Конкурсная комиссия формируется в составе председателя, заместителя председателя, ответственного секретаря и членов конкурсной комиссии. Общий численный состав конкурсной комиссии составляет не менее 7 человек.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2.4. Конкурсный отбор проводится не реже одного раза в год.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 xml:space="preserve">2.5. Информация об условиях и сроках проведения конкурсного отбора размещается на официальном сайте Минкультуры </w:t>
      </w:r>
      <w:proofErr w:type="gramStart"/>
      <w:r w:rsidRPr="009969EC">
        <w:rPr>
          <w:rFonts w:ascii="Times New Roman" w:hAnsi="Times New Roman" w:cs="Times New Roman"/>
          <w:sz w:val="24"/>
          <w:szCs w:val="24"/>
        </w:rPr>
        <w:t>Чувашии</w:t>
      </w:r>
      <w:proofErr w:type="gramEnd"/>
      <w:r w:rsidRPr="009969EC">
        <w:rPr>
          <w:rFonts w:ascii="Times New Roman" w:hAnsi="Times New Roman" w:cs="Times New Roman"/>
          <w:sz w:val="24"/>
          <w:szCs w:val="24"/>
        </w:rPr>
        <w:t xml:space="preserve"> на Портале органов власти Чувашской Республики в информационно-телекоммуникационной сети "Интернет" (далее - </w:t>
      </w:r>
      <w:r w:rsidRPr="009969EC">
        <w:rPr>
          <w:rFonts w:ascii="Times New Roman" w:hAnsi="Times New Roman" w:cs="Times New Roman"/>
          <w:sz w:val="24"/>
          <w:szCs w:val="24"/>
        </w:rPr>
        <w:lastRenderedPageBreak/>
        <w:t>официальный сайт Минкультуры Чувашии) не позднее чем за 30 календарных дней до окончания приема заявок на участие в конкурсном отборе (далее - заявка).</w:t>
      </w:r>
    </w:p>
    <w:p w:rsidR="009969EC" w:rsidRP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 xml:space="preserve">(в ред. Постановлений Кабинета Министров ЧР от 31.12.2013 </w:t>
      </w:r>
      <w:hyperlink r:id="rId31" w:history="1">
        <w:r w:rsidRPr="009969EC">
          <w:rPr>
            <w:rFonts w:ascii="Times New Roman" w:hAnsi="Times New Roman" w:cs="Times New Roman"/>
            <w:sz w:val="24"/>
            <w:szCs w:val="24"/>
          </w:rPr>
          <w:t>N 579</w:t>
        </w:r>
      </w:hyperlink>
      <w:r w:rsidRPr="009969EC">
        <w:rPr>
          <w:rFonts w:ascii="Times New Roman" w:hAnsi="Times New Roman" w:cs="Times New Roman"/>
          <w:sz w:val="24"/>
          <w:szCs w:val="24"/>
        </w:rPr>
        <w:t xml:space="preserve">, от 13.04.2016 </w:t>
      </w:r>
      <w:hyperlink r:id="rId32" w:history="1">
        <w:r w:rsidRPr="009969EC">
          <w:rPr>
            <w:rFonts w:ascii="Times New Roman" w:hAnsi="Times New Roman" w:cs="Times New Roman"/>
            <w:sz w:val="24"/>
            <w:szCs w:val="24"/>
          </w:rPr>
          <w:t>N 131</w:t>
        </w:r>
      </w:hyperlink>
      <w:r w:rsidRPr="009969EC">
        <w:rPr>
          <w:rFonts w:ascii="Times New Roman" w:hAnsi="Times New Roman" w:cs="Times New Roman"/>
          <w:sz w:val="24"/>
          <w:szCs w:val="24"/>
        </w:rPr>
        <w:t xml:space="preserve">, от 11.10.2017 </w:t>
      </w:r>
      <w:hyperlink r:id="rId33" w:history="1">
        <w:r w:rsidRPr="009969EC">
          <w:rPr>
            <w:rFonts w:ascii="Times New Roman" w:hAnsi="Times New Roman" w:cs="Times New Roman"/>
            <w:sz w:val="24"/>
            <w:szCs w:val="24"/>
          </w:rPr>
          <w:t>N 399</w:t>
        </w:r>
      </w:hyperlink>
      <w:r w:rsidRPr="009969EC">
        <w:rPr>
          <w:rFonts w:ascii="Times New Roman" w:hAnsi="Times New Roman" w:cs="Times New Roman"/>
          <w:sz w:val="24"/>
          <w:szCs w:val="24"/>
        </w:rPr>
        <w:t>)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2.6. Объявление о проведении конкурсного отбора включает: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наименование конкурсного отбора;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размер предоставляемой субсидии;</w:t>
      </w:r>
    </w:p>
    <w:p w:rsidR="009969EC" w:rsidRP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34" w:history="1">
        <w:r w:rsidRPr="009969EC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9969EC">
        <w:rPr>
          <w:rFonts w:ascii="Times New Roman" w:hAnsi="Times New Roman" w:cs="Times New Roman"/>
          <w:sz w:val="24"/>
          <w:szCs w:val="24"/>
        </w:rPr>
        <w:t xml:space="preserve"> Кабинета Министров ЧР от 13.04.2016 N 131)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срок приема конкурсной документации;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место приема, порядок представления конкурсной документации (с указанием в случае необходимости времени приема, номера кабинета, номера контактного телефона);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порядок и сроки объявления результатов конкурсного отбора.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 xml:space="preserve">2.6.1. Минкультуры Чувашии в соответствии с законодательством Российской Федерации вправе отказаться от проведения конкурсного отбора не </w:t>
      </w:r>
      <w:proofErr w:type="gramStart"/>
      <w:r w:rsidRPr="009969EC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9969EC">
        <w:rPr>
          <w:rFonts w:ascii="Times New Roman" w:hAnsi="Times New Roman" w:cs="Times New Roman"/>
          <w:sz w:val="24"/>
          <w:szCs w:val="24"/>
        </w:rPr>
        <w:t xml:space="preserve"> чем за 30 дней до проведения конкурсного отбора.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При принятии Минкультуры Чувашии решения об отказе от проведения конкурсного отбора соответствующее извещение размещается на официальном сайте Минкультуры Чувашии в течение 1 рабочего дня со дня принятия указанного решения.</w:t>
      </w:r>
    </w:p>
    <w:p w:rsidR="009969EC" w:rsidRP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 xml:space="preserve">(п. 2.6.1 в ред. </w:t>
      </w:r>
      <w:hyperlink r:id="rId35" w:history="1">
        <w:r w:rsidRPr="009969EC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9969EC">
        <w:rPr>
          <w:rFonts w:ascii="Times New Roman" w:hAnsi="Times New Roman" w:cs="Times New Roman"/>
          <w:sz w:val="24"/>
          <w:szCs w:val="24"/>
        </w:rPr>
        <w:t xml:space="preserve"> Кабинета Министров ЧР от 11.04.2018 N 115)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09"/>
      <w:bookmarkEnd w:id="3"/>
      <w:r w:rsidRPr="009969EC">
        <w:rPr>
          <w:rFonts w:ascii="Times New Roman" w:hAnsi="Times New Roman" w:cs="Times New Roman"/>
          <w:sz w:val="24"/>
          <w:szCs w:val="24"/>
        </w:rPr>
        <w:t>2.7. Объединения в течение 30 календарных дней со дня размещения объявления о проведении конкурсного отбора представляют в Минкультуры Чувашии для рассмотрения конкурсной комиссией конкурсную документацию, состоящую из следующих документов: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299" w:history="1">
        <w:r w:rsidRPr="009969EC">
          <w:rPr>
            <w:rFonts w:ascii="Times New Roman" w:hAnsi="Times New Roman" w:cs="Times New Roman"/>
            <w:sz w:val="24"/>
            <w:szCs w:val="24"/>
          </w:rPr>
          <w:t>заявка</w:t>
        </w:r>
      </w:hyperlink>
      <w:r w:rsidRPr="009969EC">
        <w:rPr>
          <w:rFonts w:ascii="Times New Roman" w:hAnsi="Times New Roman" w:cs="Times New Roman"/>
          <w:sz w:val="24"/>
          <w:szCs w:val="24"/>
        </w:rPr>
        <w:t xml:space="preserve"> согласно приложению N 1 к настоящему Порядку;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412" w:history="1">
        <w:r w:rsidRPr="009969EC">
          <w:rPr>
            <w:rFonts w:ascii="Times New Roman" w:hAnsi="Times New Roman" w:cs="Times New Roman"/>
            <w:sz w:val="24"/>
            <w:szCs w:val="24"/>
          </w:rPr>
          <w:t>проект</w:t>
        </w:r>
      </w:hyperlink>
      <w:r w:rsidRPr="009969EC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N 2 к настоящему Порядку;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благодарственные письма, отзывы о деятельности объединения (при наличии);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 xml:space="preserve">письменное обязательство о </w:t>
      </w:r>
      <w:proofErr w:type="spellStart"/>
      <w:r w:rsidRPr="009969EC">
        <w:rPr>
          <w:rFonts w:ascii="Times New Roman" w:hAnsi="Times New Roman" w:cs="Times New Roman"/>
          <w:sz w:val="24"/>
          <w:szCs w:val="24"/>
        </w:rPr>
        <w:t>софинансировании</w:t>
      </w:r>
      <w:proofErr w:type="spellEnd"/>
      <w:r w:rsidRPr="009969EC">
        <w:rPr>
          <w:rFonts w:ascii="Times New Roman" w:hAnsi="Times New Roman" w:cs="Times New Roman"/>
          <w:sz w:val="24"/>
          <w:szCs w:val="24"/>
        </w:rPr>
        <w:t xml:space="preserve"> из внебюджетных источников расходов на реализацию представленного на конкурсный отбор проекта в размере не менее 5 процентов от общей суммы финансирования проекта.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Объединения несут ответственность за достоверность сведений, содержащихся в представленных документах.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Объединения по собственной инициативе вправе представить следующие документы: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16"/>
      <w:bookmarkEnd w:id="4"/>
      <w:r w:rsidRPr="009969EC">
        <w:rPr>
          <w:rFonts w:ascii="Times New Roman" w:hAnsi="Times New Roman" w:cs="Times New Roman"/>
          <w:sz w:val="24"/>
          <w:szCs w:val="24"/>
        </w:rPr>
        <w:t>копия справки из налогового органа о наличии (об отсутствии) у объедин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лученной не ранее чем за 30 календарных дней до даты подачи заявки;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копия выписки из Единого государственного реестра юридических лиц, полученной не ранее чем за 30 календарных дней до даты подачи заявки;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 xml:space="preserve">справка от иных главных распорядителей средств республиканского бюджета Чувашской Республики о наличии (об отсутствии) просроченной задолженности по возврату в республиканский бюджет Чувашской Республики субсидий, бюджетных инвестиций, </w:t>
      </w:r>
      <w:proofErr w:type="gramStart"/>
      <w:r w:rsidRPr="009969EC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9969EC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правовыми актами, и иной просроченной задолженности перед республиканским бюджетом Чувашской Республики по состоянию на первое число месяца, предшествующего месяцу, в котором планируется заключение соглашения;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19"/>
      <w:bookmarkEnd w:id="5"/>
      <w:r w:rsidRPr="009969EC">
        <w:rPr>
          <w:rFonts w:ascii="Times New Roman" w:hAnsi="Times New Roman" w:cs="Times New Roman"/>
          <w:sz w:val="24"/>
          <w:szCs w:val="24"/>
        </w:rPr>
        <w:t xml:space="preserve">справка </w:t>
      </w:r>
      <w:proofErr w:type="gramStart"/>
      <w:r w:rsidRPr="009969EC">
        <w:rPr>
          <w:rFonts w:ascii="Times New Roman" w:hAnsi="Times New Roman" w:cs="Times New Roman"/>
          <w:sz w:val="24"/>
          <w:szCs w:val="24"/>
        </w:rPr>
        <w:t>от иных главных распорядителей средств республиканского бюджета Чувашской Республики о получении средств из республиканского бюджета Чувашской Республики в соответствии с настоящим Порядком</w:t>
      </w:r>
      <w:proofErr w:type="gramEnd"/>
      <w:r w:rsidRPr="009969EC">
        <w:rPr>
          <w:rFonts w:ascii="Times New Roman" w:hAnsi="Times New Roman" w:cs="Times New Roman"/>
          <w:sz w:val="24"/>
          <w:szCs w:val="24"/>
        </w:rPr>
        <w:t xml:space="preserve">, иными нормативными правовыми актами на цель, указанную в </w:t>
      </w:r>
      <w:hyperlink w:anchor="P59" w:history="1">
        <w:r w:rsidRPr="009969EC">
          <w:rPr>
            <w:rFonts w:ascii="Times New Roman" w:hAnsi="Times New Roman" w:cs="Times New Roman"/>
            <w:sz w:val="24"/>
            <w:szCs w:val="24"/>
          </w:rPr>
          <w:t>пункте 1.2</w:t>
        </w:r>
      </w:hyperlink>
      <w:r w:rsidRPr="009969EC">
        <w:rPr>
          <w:rFonts w:ascii="Times New Roman" w:hAnsi="Times New Roman" w:cs="Times New Roman"/>
          <w:sz w:val="24"/>
          <w:szCs w:val="24"/>
        </w:rPr>
        <w:t xml:space="preserve"> настоящего Порядка, по состоянию на первое число месяца, предшествующего месяцу, в котором планируется заключение соглашения;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lastRenderedPageBreak/>
        <w:t>справка о размере средней заработной платы работников объединения (для юридических лиц, являющихся работодателями) за месяц, предшествующий месяцу, в котором размещено объявление о проведении конкурсного отбора на официальном сайте Минкультуры Чувашии (далее - справка о заработной плате).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69EC">
        <w:rPr>
          <w:rFonts w:ascii="Times New Roman" w:hAnsi="Times New Roman" w:cs="Times New Roman"/>
          <w:sz w:val="24"/>
          <w:szCs w:val="24"/>
        </w:rPr>
        <w:t xml:space="preserve">При наличии неисполненной обязанности по справке, указанной в </w:t>
      </w:r>
      <w:hyperlink w:anchor="P116" w:history="1">
        <w:r w:rsidRPr="009969EC">
          <w:rPr>
            <w:rFonts w:ascii="Times New Roman" w:hAnsi="Times New Roman" w:cs="Times New Roman"/>
            <w:sz w:val="24"/>
            <w:szCs w:val="24"/>
          </w:rPr>
          <w:t>абзаце восьмом</w:t>
        </w:r>
      </w:hyperlink>
      <w:r w:rsidRPr="009969EC">
        <w:rPr>
          <w:rFonts w:ascii="Times New Roman" w:hAnsi="Times New Roman" w:cs="Times New Roman"/>
          <w:sz w:val="24"/>
          <w:szCs w:val="24"/>
        </w:rPr>
        <w:t xml:space="preserve"> настоящего пункта, объединение вправе до дня окончания срока приема конкурсной документации приложить заверенные подписью руководителя объединения и печатью объединения (при наличии) копии платежных документов, подтверждающих выполнен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или</w:t>
      </w:r>
      <w:proofErr w:type="gramEnd"/>
      <w:r w:rsidRPr="009969EC">
        <w:rPr>
          <w:rFonts w:ascii="Times New Roman" w:hAnsi="Times New Roman" w:cs="Times New Roman"/>
          <w:sz w:val="24"/>
          <w:szCs w:val="24"/>
        </w:rPr>
        <w:t xml:space="preserve"> уточненную справку из налогового орган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 xml:space="preserve">В случае если объединение не представило по собственной инициативе указанные в </w:t>
      </w:r>
      <w:hyperlink w:anchor="P116" w:history="1">
        <w:r w:rsidRPr="009969EC">
          <w:rPr>
            <w:rFonts w:ascii="Times New Roman" w:hAnsi="Times New Roman" w:cs="Times New Roman"/>
            <w:sz w:val="24"/>
            <w:szCs w:val="24"/>
          </w:rPr>
          <w:t>абзацах восьмом</w:t>
        </w:r>
      </w:hyperlink>
      <w:r w:rsidRPr="009969EC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19" w:history="1">
        <w:r w:rsidRPr="009969EC">
          <w:rPr>
            <w:rFonts w:ascii="Times New Roman" w:hAnsi="Times New Roman" w:cs="Times New Roman"/>
            <w:sz w:val="24"/>
            <w:szCs w:val="24"/>
          </w:rPr>
          <w:t>одиннадцатом</w:t>
        </w:r>
      </w:hyperlink>
      <w:r w:rsidRPr="009969EC">
        <w:rPr>
          <w:rFonts w:ascii="Times New Roman" w:hAnsi="Times New Roman" w:cs="Times New Roman"/>
          <w:sz w:val="24"/>
          <w:szCs w:val="24"/>
        </w:rPr>
        <w:t xml:space="preserve"> настоящего пункта документы, Минкультуры Чувашии для их получения направляет межведомственный запрос в порядке, предусмотренном законодательством Российской Федерации и законодательством Чувашской Республики в сфере организации предоставления государственных и муниципальных услуг.</w:t>
      </w:r>
    </w:p>
    <w:p w:rsidR="009969EC" w:rsidRP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 xml:space="preserve">(п. 2.7 в ред. </w:t>
      </w:r>
      <w:hyperlink r:id="rId36" w:history="1">
        <w:r w:rsidRPr="009969EC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9969EC">
        <w:rPr>
          <w:rFonts w:ascii="Times New Roman" w:hAnsi="Times New Roman" w:cs="Times New Roman"/>
          <w:sz w:val="24"/>
          <w:szCs w:val="24"/>
        </w:rPr>
        <w:t xml:space="preserve"> Кабинета Министров ЧР от 09.10.2019 N 413)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24"/>
      <w:bookmarkEnd w:id="6"/>
      <w:r w:rsidRPr="009969EC">
        <w:rPr>
          <w:rFonts w:ascii="Times New Roman" w:hAnsi="Times New Roman" w:cs="Times New Roman"/>
          <w:sz w:val="24"/>
          <w:szCs w:val="24"/>
        </w:rPr>
        <w:t>2.8. Копии представленных документов должны быть заверены подписью руководителя объединения и печатью объединения (при наличии).</w:t>
      </w:r>
    </w:p>
    <w:p w:rsidR="009969EC" w:rsidRP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37" w:history="1">
        <w:r w:rsidRPr="009969EC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9969EC">
        <w:rPr>
          <w:rFonts w:ascii="Times New Roman" w:hAnsi="Times New Roman" w:cs="Times New Roman"/>
          <w:sz w:val="24"/>
          <w:szCs w:val="24"/>
        </w:rPr>
        <w:t xml:space="preserve"> Кабинета Министров ЧР от 22.12.2016 N 560)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Представленные на рассмотрение конкурсной комиссии документы возврату не подлежат.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2.8.1. Объединение не допускается к участию в конкурсном отборе в случае, если: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 xml:space="preserve">заявка и документы, представленные объединением в Минкультуры Чувашии, не соответствуют требованиям, определенным </w:t>
      </w:r>
      <w:hyperlink w:anchor="P109" w:history="1">
        <w:r w:rsidRPr="009969EC">
          <w:rPr>
            <w:rFonts w:ascii="Times New Roman" w:hAnsi="Times New Roman" w:cs="Times New Roman"/>
            <w:sz w:val="24"/>
            <w:szCs w:val="24"/>
          </w:rPr>
          <w:t>пунктами 2.7</w:t>
        </w:r>
      </w:hyperlink>
      <w:r w:rsidRPr="009969EC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24" w:history="1">
        <w:r w:rsidRPr="009969EC">
          <w:rPr>
            <w:rFonts w:ascii="Times New Roman" w:hAnsi="Times New Roman" w:cs="Times New Roman"/>
            <w:sz w:val="24"/>
            <w:szCs w:val="24"/>
          </w:rPr>
          <w:t>2.8</w:t>
        </w:r>
      </w:hyperlink>
      <w:r w:rsidRPr="009969EC">
        <w:rPr>
          <w:rFonts w:ascii="Times New Roman" w:hAnsi="Times New Roman" w:cs="Times New Roman"/>
          <w:sz w:val="24"/>
          <w:szCs w:val="24"/>
        </w:rPr>
        <w:t xml:space="preserve"> настоящего Порядка, указанные документы не представлены (представлены не в полном объеме);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информация, представленная объединением, недостоверна;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 xml:space="preserve">не соблюден срок представления документов, указанный в </w:t>
      </w:r>
      <w:hyperlink w:anchor="P109" w:history="1">
        <w:r w:rsidRPr="009969EC">
          <w:rPr>
            <w:rFonts w:ascii="Times New Roman" w:hAnsi="Times New Roman" w:cs="Times New Roman"/>
            <w:sz w:val="24"/>
            <w:szCs w:val="24"/>
          </w:rPr>
          <w:t>пункте 2.7</w:t>
        </w:r>
      </w:hyperlink>
      <w:r w:rsidRPr="009969EC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 xml:space="preserve">Не может являться основанием </w:t>
      </w:r>
      <w:proofErr w:type="gramStart"/>
      <w:r w:rsidRPr="009969EC">
        <w:rPr>
          <w:rFonts w:ascii="Times New Roman" w:hAnsi="Times New Roman" w:cs="Times New Roman"/>
          <w:sz w:val="24"/>
          <w:szCs w:val="24"/>
        </w:rPr>
        <w:t>для отказа в допуске к участию в конкурсном отборе наличие в документах</w:t>
      </w:r>
      <w:proofErr w:type="gramEnd"/>
      <w:r w:rsidRPr="009969EC">
        <w:rPr>
          <w:rFonts w:ascii="Times New Roman" w:hAnsi="Times New Roman" w:cs="Times New Roman"/>
          <w:sz w:val="24"/>
          <w:szCs w:val="24"/>
        </w:rPr>
        <w:t xml:space="preserve"> описок, опечаток, орфографических и арифметических ошибок.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Документы, отправленные по факсу или по электронной почте, на рассмотрение не допускаются.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 xml:space="preserve">Минкультуры Чувашии письменно извещает объединение </w:t>
      </w:r>
      <w:proofErr w:type="gramStart"/>
      <w:r w:rsidRPr="009969EC">
        <w:rPr>
          <w:rFonts w:ascii="Times New Roman" w:hAnsi="Times New Roman" w:cs="Times New Roman"/>
          <w:sz w:val="24"/>
          <w:szCs w:val="24"/>
        </w:rPr>
        <w:t>о принятом конкурсной комиссией решении об отказе в допуске к участию в конкурсном отборе</w:t>
      </w:r>
      <w:proofErr w:type="gramEnd"/>
      <w:r w:rsidRPr="009969EC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о дня принятия данного решения конкурсной комиссией.</w:t>
      </w:r>
    </w:p>
    <w:p w:rsidR="009969EC" w:rsidRP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 xml:space="preserve">(п. 2.8.1 </w:t>
      </w:r>
      <w:proofErr w:type="gramStart"/>
      <w:r w:rsidRPr="009969EC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9969EC">
        <w:rPr>
          <w:rFonts w:ascii="Times New Roman" w:hAnsi="Times New Roman" w:cs="Times New Roman"/>
          <w:sz w:val="24"/>
          <w:szCs w:val="24"/>
        </w:rPr>
        <w:t xml:space="preserve"> </w:t>
      </w:r>
      <w:hyperlink r:id="rId38" w:history="1">
        <w:r w:rsidRPr="009969EC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9969EC">
        <w:rPr>
          <w:rFonts w:ascii="Times New Roman" w:hAnsi="Times New Roman" w:cs="Times New Roman"/>
          <w:sz w:val="24"/>
          <w:szCs w:val="24"/>
        </w:rPr>
        <w:t xml:space="preserve"> Кабинета Министров ЧР от 22.12.2016 N 560)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35"/>
      <w:bookmarkEnd w:id="7"/>
      <w:r w:rsidRPr="009969EC">
        <w:rPr>
          <w:rFonts w:ascii="Times New Roman" w:hAnsi="Times New Roman" w:cs="Times New Roman"/>
          <w:sz w:val="24"/>
          <w:szCs w:val="24"/>
        </w:rPr>
        <w:t>2.9. Критериями оценки деятельности объединений, учитываемыми при предоставлении субсидии, являются: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а) осуществление объединением уставной деятельности: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от 1 года до 2 лет включительно - 1 балл;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свыше 2 лет до 4 лет включительно - 2 балла;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свыше 4 лет до 6 лет включительно - 3 балла;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свыше 6 лет - 4 балла;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б) количество реализованных проектов (с участием более 30 человек) за прошлый календарный год: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0 проектов - 0 баллов;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за каждый проект - по 1 баллу;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в) наличие сайта (</w:t>
      </w:r>
      <w:proofErr w:type="spellStart"/>
      <w:r w:rsidRPr="009969EC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9969EC">
        <w:rPr>
          <w:rFonts w:ascii="Times New Roman" w:hAnsi="Times New Roman" w:cs="Times New Roman"/>
          <w:sz w:val="24"/>
          <w:szCs w:val="24"/>
        </w:rPr>
        <w:t>-страницы) объединения в информационно-</w:t>
      </w:r>
      <w:r w:rsidRPr="009969EC">
        <w:rPr>
          <w:rFonts w:ascii="Times New Roman" w:hAnsi="Times New Roman" w:cs="Times New Roman"/>
          <w:sz w:val="24"/>
          <w:szCs w:val="24"/>
        </w:rPr>
        <w:lastRenderedPageBreak/>
        <w:t>телекоммуникационной сети "Интернет":</w:t>
      </w:r>
    </w:p>
    <w:p w:rsidR="009969EC" w:rsidRP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39" w:history="1">
        <w:r w:rsidRPr="009969EC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9969EC">
        <w:rPr>
          <w:rFonts w:ascii="Times New Roman" w:hAnsi="Times New Roman" w:cs="Times New Roman"/>
          <w:sz w:val="24"/>
          <w:szCs w:val="24"/>
        </w:rPr>
        <w:t xml:space="preserve"> Кабинета Министров ЧР от 11.10.2017 N 399)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отсутствие - 0 баллов;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наличие - 2 балла;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г) размер средней заработной платы работников объединения (для юридических лиц, являющихся работодателями) за месяц, предшествующий месяцу, в котором размещено объявление о проведении конкурсного отбора на официальном сайте Минкультуры Чувашии: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больше размера средней номинальной начисленной заработной платы в Чувашской Республике за месяц, предшествующий месяцу, в котором размещено объявление о проведении конкурсного отбора на официальном сайте Минкультуры Чувашии, - 2 балла;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равен размеру средней номинальной начисленной заработной платы в Чувашской Республике за месяц, предшествующий месяцу, в котором размещено объявление о проведении конкурсного отбора на официальном сайте Минкультуры Чувашии, - 1 балл;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меньше размера средней номинальной начисленной заработной платы в Чувашской Республике за месяц, предшествующий месяцу, в котором размещено объявление о проведении конкурсного отбора на официальном сайте Минкультуры Чувашии, - 0 баллов;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справка о заработной плате объединением не представлена - 0 баллов.</w:t>
      </w:r>
    </w:p>
    <w:p w:rsidR="009969EC" w:rsidRP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969EC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9969EC">
        <w:rPr>
          <w:rFonts w:ascii="Times New Roman" w:hAnsi="Times New Roman" w:cs="Times New Roman"/>
          <w:sz w:val="24"/>
          <w:szCs w:val="24"/>
        </w:rPr>
        <w:t xml:space="preserve">. "г" введен </w:t>
      </w:r>
      <w:hyperlink r:id="rId40" w:history="1">
        <w:r w:rsidRPr="009969EC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9969EC">
        <w:rPr>
          <w:rFonts w:ascii="Times New Roman" w:hAnsi="Times New Roman" w:cs="Times New Roman"/>
          <w:sz w:val="24"/>
          <w:szCs w:val="24"/>
        </w:rPr>
        <w:t xml:space="preserve"> Кабинета Министров ЧР от 09.10.2019 N 413)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54"/>
      <w:bookmarkEnd w:id="8"/>
      <w:r w:rsidRPr="009969EC">
        <w:rPr>
          <w:rFonts w:ascii="Times New Roman" w:hAnsi="Times New Roman" w:cs="Times New Roman"/>
          <w:sz w:val="24"/>
          <w:szCs w:val="24"/>
        </w:rPr>
        <w:t>2.10. Критериями оценки проектов, учитываемыми при предоставлении субсидии, являются: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а) уникальность проекта: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проект традиционный, дублирует мероприятия проектов (программ), реализованных (реализуемых) в Чувашской Республике, - 0 баллов;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проект в основном содержит традиционные мероприятия, но есть элементы новизны - 1 балл;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проект уникален для Чувашской Республики - 2 балла;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б) возможность дальнейшего развития проекта: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нет возможности дальнейшего продолжения проекта - 0 баллов;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проект может быть продолжен не на постоянной основе - 1 балл;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проект может быть продолжен на постоянной основе - 2 балла;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в) наличие показателей достижения целей и задач проекта, методик и критериев их оценки: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нет показателей - 0 баллов;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есть показатели, но они неконкретны, или отсутствуют методики и критерии их оценки - 1 балл;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есть конкретные показатели, методики и критерии их оценки - 2 балла;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есть конкретные показатели, соответствующие индикаторам ожидаемой эффективности общественно значимого мероприятия, - 3 балла;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г) доля финансирования проекта за счет средств субсидии в общей сумме затрат на реализацию проекта составляет: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от 95 до 90 процентов - 1 балл;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от 89 до 85 процентов - 2 балла;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от 84 и ниже - 3 балла;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д) количество лиц, охватываемых при реализации проекта: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до 30 человек - 1 балл;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от 31 до 50 человек - 2 балла;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от 51 до 100 человек - 3 балла;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от 101 человека и более - 4 балла.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 xml:space="preserve">2.11. В срок не более 10 рабочих дней со дня окончания приема конкурсной документации конкурсная комиссия проверяет поданные заявки на соответствие </w:t>
      </w:r>
      <w:r w:rsidRPr="009969EC">
        <w:rPr>
          <w:rFonts w:ascii="Times New Roman" w:hAnsi="Times New Roman" w:cs="Times New Roman"/>
          <w:sz w:val="24"/>
          <w:szCs w:val="24"/>
        </w:rPr>
        <w:lastRenderedPageBreak/>
        <w:t>требованиям настоящего Порядка. Решение конкурсной комиссии оформляется протоколом и подписывается ее председателем.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2.12. Конкурсная комиссия вправе осуществлять свои полномочия, если на ее заседании присутствует не менее двух третей ее членов.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2.13. Решение конкурсной комиссии принимается открытым голосованием простым большинством голосов членов конкурсной комиссии, присутствующих на заседании.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2.14. При равенстве голосов членов конкурсной комиссии решающим является голос председателя конкурсной комиссии, а при отсутствии председателя - его заместителя, председательствующего на заседании.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 xml:space="preserve">2.15. В срок не более 10 рабочих дней со дня рассмотрения конкурсной документации конкурсная комиссия проводит ее оценку в соответствии с критериями конкурсного отбора, установленными </w:t>
      </w:r>
      <w:hyperlink w:anchor="P135" w:history="1">
        <w:r w:rsidRPr="009969EC">
          <w:rPr>
            <w:rFonts w:ascii="Times New Roman" w:hAnsi="Times New Roman" w:cs="Times New Roman"/>
            <w:sz w:val="24"/>
            <w:szCs w:val="24"/>
          </w:rPr>
          <w:t>пунктами 2.9</w:t>
        </w:r>
      </w:hyperlink>
      <w:r w:rsidRPr="009969EC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54" w:history="1">
        <w:r w:rsidRPr="009969EC">
          <w:rPr>
            <w:rFonts w:ascii="Times New Roman" w:hAnsi="Times New Roman" w:cs="Times New Roman"/>
            <w:sz w:val="24"/>
            <w:szCs w:val="24"/>
          </w:rPr>
          <w:t>2.10</w:t>
        </w:r>
      </w:hyperlink>
      <w:r w:rsidRPr="009969EC">
        <w:rPr>
          <w:rFonts w:ascii="Times New Roman" w:hAnsi="Times New Roman" w:cs="Times New Roman"/>
          <w:sz w:val="24"/>
          <w:szCs w:val="24"/>
        </w:rPr>
        <w:t xml:space="preserve"> настоящего Порядка, и принимает решение об одобрении представленной заявки либо об отклонении заявки. Решение конкурсной комиссии оформляется протоколом, который является основанием для заключения соглашения Минкультуры Чувашии с объединением. Минкультуры Чувашии в течение 10 календарных дней после принятия решения об одобрении либо об отклонении представленной заявки направляет объединениям, конкурсная документация которых была принята к рассмотрению, уведомление о ее предоставлении с указанием объема субсидии или отказ в ее предоставлении.</w:t>
      </w:r>
    </w:p>
    <w:p w:rsidR="009969EC" w:rsidRP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 xml:space="preserve">(в ред. Постановлений Кабинета Министров ЧР от 13.04.2016 </w:t>
      </w:r>
      <w:hyperlink r:id="rId41" w:history="1">
        <w:r w:rsidRPr="009969EC">
          <w:rPr>
            <w:rFonts w:ascii="Times New Roman" w:hAnsi="Times New Roman" w:cs="Times New Roman"/>
            <w:sz w:val="24"/>
            <w:szCs w:val="24"/>
          </w:rPr>
          <w:t>N 131</w:t>
        </w:r>
      </w:hyperlink>
      <w:r w:rsidRPr="009969EC">
        <w:rPr>
          <w:rFonts w:ascii="Times New Roman" w:hAnsi="Times New Roman" w:cs="Times New Roman"/>
          <w:sz w:val="24"/>
          <w:szCs w:val="24"/>
        </w:rPr>
        <w:t xml:space="preserve">, от 22.12.2016 </w:t>
      </w:r>
      <w:hyperlink r:id="rId42" w:history="1">
        <w:r w:rsidRPr="009969EC">
          <w:rPr>
            <w:rFonts w:ascii="Times New Roman" w:hAnsi="Times New Roman" w:cs="Times New Roman"/>
            <w:sz w:val="24"/>
            <w:szCs w:val="24"/>
          </w:rPr>
          <w:t>N 560</w:t>
        </w:r>
      </w:hyperlink>
      <w:r w:rsidRPr="009969EC">
        <w:rPr>
          <w:rFonts w:ascii="Times New Roman" w:hAnsi="Times New Roman" w:cs="Times New Roman"/>
          <w:sz w:val="24"/>
          <w:szCs w:val="24"/>
        </w:rPr>
        <w:t>)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2.15.1. Основания для отказа объединению в предоставлении субсидии: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 xml:space="preserve">объединение не соответствует требованиям, установленным </w:t>
      </w:r>
      <w:hyperlink w:anchor="P69" w:history="1">
        <w:r w:rsidRPr="009969EC">
          <w:rPr>
            <w:rFonts w:ascii="Times New Roman" w:hAnsi="Times New Roman" w:cs="Times New Roman"/>
            <w:sz w:val="24"/>
            <w:szCs w:val="24"/>
          </w:rPr>
          <w:t>пунктом 1.5</w:t>
        </w:r>
      </w:hyperlink>
      <w:r w:rsidRPr="009969EC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объединением представлена недостоверная информация.</w:t>
      </w:r>
    </w:p>
    <w:p w:rsidR="009969EC" w:rsidRP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 xml:space="preserve">(п. 2.15.1 </w:t>
      </w:r>
      <w:proofErr w:type="gramStart"/>
      <w:r w:rsidRPr="009969EC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9969EC">
        <w:rPr>
          <w:rFonts w:ascii="Times New Roman" w:hAnsi="Times New Roman" w:cs="Times New Roman"/>
          <w:sz w:val="24"/>
          <w:szCs w:val="24"/>
        </w:rPr>
        <w:t xml:space="preserve"> </w:t>
      </w:r>
      <w:hyperlink r:id="rId43" w:history="1">
        <w:r w:rsidRPr="009969EC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9969EC">
        <w:rPr>
          <w:rFonts w:ascii="Times New Roman" w:hAnsi="Times New Roman" w:cs="Times New Roman"/>
          <w:sz w:val="24"/>
          <w:szCs w:val="24"/>
        </w:rPr>
        <w:t xml:space="preserve"> Кабинета Министров ЧР от 09.10.2019 N 413)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 xml:space="preserve">2.16. Победителями признаются объединения, набравшие наибольшее количество баллов согласно критериям конкурсного отбора, указанным в </w:t>
      </w:r>
      <w:hyperlink w:anchor="P135" w:history="1">
        <w:r w:rsidRPr="009969EC">
          <w:rPr>
            <w:rFonts w:ascii="Times New Roman" w:hAnsi="Times New Roman" w:cs="Times New Roman"/>
            <w:sz w:val="24"/>
            <w:szCs w:val="24"/>
          </w:rPr>
          <w:t>пунктах 2.9</w:t>
        </w:r>
      </w:hyperlink>
      <w:r w:rsidRPr="009969EC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54" w:history="1">
        <w:r w:rsidRPr="009969EC">
          <w:rPr>
            <w:rFonts w:ascii="Times New Roman" w:hAnsi="Times New Roman" w:cs="Times New Roman"/>
            <w:sz w:val="24"/>
            <w:szCs w:val="24"/>
          </w:rPr>
          <w:t>2.10</w:t>
        </w:r>
      </w:hyperlink>
      <w:r w:rsidRPr="009969EC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9969EC" w:rsidRP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969E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969EC">
        <w:rPr>
          <w:rFonts w:ascii="Times New Roman" w:hAnsi="Times New Roman" w:cs="Times New Roman"/>
          <w:sz w:val="24"/>
          <w:szCs w:val="24"/>
        </w:rPr>
        <w:t xml:space="preserve"> ред. </w:t>
      </w:r>
      <w:hyperlink r:id="rId44" w:history="1">
        <w:r w:rsidRPr="009969EC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9969EC">
        <w:rPr>
          <w:rFonts w:ascii="Times New Roman" w:hAnsi="Times New Roman" w:cs="Times New Roman"/>
          <w:sz w:val="24"/>
          <w:szCs w:val="24"/>
        </w:rPr>
        <w:t xml:space="preserve"> Кабинета Министров ЧР от 22.12.2016 N 560)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2.17. В случае если на участие в конкурсном отборе поступила одна заявка, которая соответствует требованиям настоящего Порядка, с этим участником конкурсного отбора заключается соглашение. В случае если на участие в конкурсном отборе не поступило ни одной заявки, а также принято решение о несоответствии всех представленных заявок требованиям настоящего Порядка, решением конкурсной комиссии конкурсный отбор признается несостоявшимся.</w:t>
      </w:r>
    </w:p>
    <w:p w:rsidR="009969EC" w:rsidRP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969E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969EC">
        <w:rPr>
          <w:rFonts w:ascii="Times New Roman" w:hAnsi="Times New Roman" w:cs="Times New Roman"/>
          <w:sz w:val="24"/>
          <w:szCs w:val="24"/>
        </w:rPr>
        <w:t xml:space="preserve">. 2.17 введен </w:t>
      </w:r>
      <w:hyperlink r:id="rId45" w:history="1">
        <w:r w:rsidRPr="009969EC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9969EC">
        <w:rPr>
          <w:rFonts w:ascii="Times New Roman" w:hAnsi="Times New Roman" w:cs="Times New Roman"/>
          <w:sz w:val="24"/>
          <w:szCs w:val="24"/>
        </w:rPr>
        <w:t xml:space="preserve"> Кабинета Министров ЧР от 13.04.2016 N 131; в ред. </w:t>
      </w:r>
      <w:hyperlink r:id="rId46" w:history="1">
        <w:r w:rsidRPr="009969EC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9969EC">
        <w:rPr>
          <w:rFonts w:ascii="Times New Roman" w:hAnsi="Times New Roman" w:cs="Times New Roman"/>
          <w:sz w:val="24"/>
          <w:szCs w:val="24"/>
        </w:rPr>
        <w:t xml:space="preserve"> Кабинета Министров ЧР от 22.12.2016 N 560)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2.18. В случае если после объявления результатов конкурсного отбора конкурсной комиссии станут известны и будут документально подтверждены факты представления объединением недостоверной, заведомо ложной информации, конкурсная комиссия принимает решение об отмене результатов конкурсного отбора в отношении заявки, поданной объединением, представившим недостоверную и (или) заведомо ложную информацию.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В течение одного рабочего дня о принятом решении указанное объединение письменно уведомляется Минкультуры Чувашии.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В случае если на момент принятия соответствующего решения с таким победителем было заключено соглашение, оно подлежит расторжению в одностороннем порядке.</w:t>
      </w:r>
    </w:p>
    <w:p w:rsidR="009969EC" w:rsidRP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969E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969EC">
        <w:rPr>
          <w:rFonts w:ascii="Times New Roman" w:hAnsi="Times New Roman" w:cs="Times New Roman"/>
          <w:sz w:val="24"/>
          <w:szCs w:val="24"/>
        </w:rPr>
        <w:t xml:space="preserve">. 2.18 введен </w:t>
      </w:r>
      <w:hyperlink r:id="rId47" w:history="1">
        <w:r w:rsidRPr="009969EC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9969EC">
        <w:rPr>
          <w:rFonts w:ascii="Times New Roman" w:hAnsi="Times New Roman" w:cs="Times New Roman"/>
          <w:sz w:val="24"/>
          <w:szCs w:val="24"/>
        </w:rPr>
        <w:t xml:space="preserve"> Кабинета Министров ЧР от 11.10.2017 N 399)</w:t>
      </w:r>
    </w:p>
    <w:p w:rsidR="009969EC" w:rsidRP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9EC" w:rsidRPr="009969EC" w:rsidRDefault="009969EC" w:rsidP="009969E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III. Порядок предоставления субсидий</w:t>
      </w:r>
    </w:p>
    <w:p w:rsidR="009969EC" w:rsidRP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 xml:space="preserve">3.1. Общий объем предоставляемых субсидий определяется исходя из финансовых </w:t>
      </w:r>
      <w:r w:rsidRPr="009969EC">
        <w:rPr>
          <w:rFonts w:ascii="Times New Roman" w:hAnsi="Times New Roman" w:cs="Times New Roman"/>
          <w:sz w:val="24"/>
          <w:szCs w:val="24"/>
        </w:rPr>
        <w:lastRenderedPageBreak/>
        <w:t>средств, предусмотренных законом Чувашской Республики о республиканском бюджете Чувашской Республики на очередной финансовый год и плановый период на реализацию общественно значимых мероприятий.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3.2. Количество проектов на получение субсидии из республиканского бюджета Чувашской Республики и номинации ежегодно утверждаются Минкультуры Чувашии.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Размер субсидии, предоставляемой объединению, определяется по формуле</w:t>
      </w:r>
    </w:p>
    <w:p w:rsidR="009969EC" w:rsidRP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position w:val="-26"/>
          <w:sz w:val="24"/>
          <w:szCs w:val="24"/>
        </w:rPr>
        <w:pict>
          <v:shape id="_x0000_i1025" style="width:87.05pt;height:36.95pt" coordsize="" o:spt="100" adj="0,,0" path="" filled="f" stroked="f">
            <v:stroke joinstyle="miter"/>
            <v:imagedata r:id="rId48" o:title="base_23650_118426_32768"/>
            <v:formulas/>
            <v:path o:connecttype="segments"/>
          </v:shape>
        </w:pict>
      </w:r>
    </w:p>
    <w:p w:rsidR="009969EC" w:rsidRP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где: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69EC">
        <w:rPr>
          <w:rFonts w:ascii="Times New Roman" w:hAnsi="Times New Roman" w:cs="Times New Roman"/>
          <w:sz w:val="24"/>
          <w:szCs w:val="24"/>
        </w:rPr>
        <w:t>C</w:t>
      </w:r>
      <w:r w:rsidRPr="009969EC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9969EC">
        <w:rPr>
          <w:rFonts w:ascii="Times New Roman" w:hAnsi="Times New Roman" w:cs="Times New Roman"/>
          <w:sz w:val="24"/>
          <w:szCs w:val="24"/>
        </w:rPr>
        <w:t xml:space="preserve"> - размер субсидии i-</w:t>
      </w:r>
      <w:proofErr w:type="spellStart"/>
      <w:r w:rsidRPr="009969EC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969EC">
        <w:rPr>
          <w:rFonts w:ascii="Times New Roman" w:hAnsi="Times New Roman" w:cs="Times New Roman"/>
          <w:sz w:val="24"/>
          <w:szCs w:val="24"/>
        </w:rPr>
        <w:t xml:space="preserve"> объединения - победителя конкурсного отбора;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S - общий объем субсидии;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69EC">
        <w:rPr>
          <w:rFonts w:ascii="Times New Roman" w:hAnsi="Times New Roman" w:cs="Times New Roman"/>
          <w:sz w:val="24"/>
          <w:szCs w:val="24"/>
        </w:rPr>
        <w:t>SUMa</w:t>
      </w:r>
      <w:r w:rsidRPr="009969EC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9969EC">
        <w:rPr>
          <w:rFonts w:ascii="Times New Roman" w:hAnsi="Times New Roman" w:cs="Times New Roman"/>
          <w:sz w:val="24"/>
          <w:szCs w:val="24"/>
        </w:rPr>
        <w:t xml:space="preserve"> - сумма баллов, набранная всеми объединениями, признанными в установленном порядке победителями конкурсного отбора;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69EC">
        <w:rPr>
          <w:rFonts w:ascii="Times New Roman" w:hAnsi="Times New Roman" w:cs="Times New Roman"/>
          <w:sz w:val="24"/>
          <w:szCs w:val="24"/>
        </w:rPr>
        <w:t>a</w:t>
      </w:r>
      <w:r w:rsidRPr="009969EC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9969EC">
        <w:rPr>
          <w:rFonts w:ascii="Times New Roman" w:hAnsi="Times New Roman" w:cs="Times New Roman"/>
          <w:sz w:val="24"/>
          <w:szCs w:val="24"/>
        </w:rPr>
        <w:t xml:space="preserve"> - общая сумма баллов, набранная i-м объединением - победителем конкурсного отбора.</w:t>
      </w:r>
    </w:p>
    <w:p w:rsidR="009969EC" w:rsidRP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 xml:space="preserve">(п. 3.2 в ред. </w:t>
      </w:r>
      <w:hyperlink r:id="rId49" w:history="1">
        <w:r w:rsidRPr="009969EC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9969EC">
        <w:rPr>
          <w:rFonts w:ascii="Times New Roman" w:hAnsi="Times New Roman" w:cs="Times New Roman"/>
          <w:sz w:val="24"/>
          <w:szCs w:val="24"/>
        </w:rPr>
        <w:t xml:space="preserve"> Кабинета Министров ЧР от 22.12.2016 N 560)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 xml:space="preserve">3.3. </w:t>
      </w:r>
      <w:proofErr w:type="gramStart"/>
      <w:r w:rsidRPr="009969EC">
        <w:rPr>
          <w:rFonts w:ascii="Times New Roman" w:hAnsi="Times New Roman" w:cs="Times New Roman"/>
          <w:sz w:val="24"/>
          <w:szCs w:val="24"/>
        </w:rPr>
        <w:t xml:space="preserve">Субсидии на цели, указанные в </w:t>
      </w:r>
      <w:hyperlink w:anchor="P59" w:history="1">
        <w:r w:rsidRPr="009969EC">
          <w:rPr>
            <w:rFonts w:ascii="Times New Roman" w:hAnsi="Times New Roman" w:cs="Times New Roman"/>
            <w:sz w:val="24"/>
            <w:szCs w:val="24"/>
          </w:rPr>
          <w:t>пункте 1.2</w:t>
        </w:r>
      </w:hyperlink>
      <w:r w:rsidRPr="009969EC">
        <w:rPr>
          <w:rFonts w:ascii="Times New Roman" w:hAnsi="Times New Roman" w:cs="Times New Roman"/>
          <w:sz w:val="24"/>
          <w:szCs w:val="24"/>
        </w:rPr>
        <w:t xml:space="preserve"> настоящего Порядка, предоставляются за счет средств республиканского бюджета Чувашской Республики, предусмотренных по разделу 0800 "Культура и кинематография", подразделу 0801 "Культура", в пределах лимитов бюджетных обязательств, утвержденных в установленном порядке главному распорядителю средств республиканского бюджета Чувашской Республики - Минкультуры Чувашии.</w:t>
      </w:r>
      <w:proofErr w:type="gramEnd"/>
    </w:p>
    <w:p w:rsidR="009969EC" w:rsidRP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969E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969EC">
        <w:rPr>
          <w:rFonts w:ascii="Times New Roman" w:hAnsi="Times New Roman" w:cs="Times New Roman"/>
          <w:sz w:val="24"/>
          <w:szCs w:val="24"/>
        </w:rPr>
        <w:t xml:space="preserve"> ред. </w:t>
      </w:r>
      <w:hyperlink r:id="rId50" w:history="1">
        <w:r w:rsidRPr="009969EC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9969EC">
        <w:rPr>
          <w:rFonts w:ascii="Times New Roman" w:hAnsi="Times New Roman" w:cs="Times New Roman"/>
          <w:sz w:val="24"/>
          <w:szCs w:val="24"/>
        </w:rPr>
        <w:t xml:space="preserve"> Кабинета Министров ЧР от 11.10.2017 N 399)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Минкультуры Чувашии обеспечивает результативность, адресность и целевой характер использования бюджетных сре</w:t>
      </w:r>
      <w:proofErr w:type="gramStart"/>
      <w:r w:rsidRPr="009969EC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9969EC">
        <w:rPr>
          <w:rFonts w:ascii="Times New Roman" w:hAnsi="Times New Roman" w:cs="Times New Roman"/>
          <w:sz w:val="24"/>
          <w:szCs w:val="24"/>
        </w:rPr>
        <w:t>оответствии с утвержденными бюджетными ассигнованиями и лимитами бюджетных обязательств, а также соблюдение объединениями условий, целей и порядка предоставления субсидий.</w:t>
      </w:r>
    </w:p>
    <w:p w:rsidR="009969EC" w:rsidRP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51" w:history="1">
        <w:r w:rsidRPr="009969EC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9969EC">
        <w:rPr>
          <w:rFonts w:ascii="Times New Roman" w:hAnsi="Times New Roman" w:cs="Times New Roman"/>
          <w:sz w:val="24"/>
          <w:szCs w:val="24"/>
        </w:rPr>
        <w:t xml:space="preserve"> Кабинета Министров ЧР от 22.12.2016 N 560)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3.4. Средства республиканского бюджета Чувашской Республики на указанные цели перечисляются с лицевого счета получателя средств республиканского бюджета Чувашской Республики - Минкультуры Чувашии, открытого в Минфине Чувашии, на расчетные счета объединений, открытые в кредитных организациях, в течение 10 рабочих дней со дня подписания соглашения.</w:t>
      </w:r>
    </w:p>
    <w:p w:rsidR="009969EC" w:rsidRP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969E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969EC">
        <w:rPr>
          <w:rFonts w:ascii="Times New Roman" w:hAnsi="Times New Roman" w:cs="Times New Roman"/>
          <w:sz w:val="24"/>
          <w:szCs w:val="24"/>
        </w:rPr>
        <w:t xml:space="preserve">. 3.4 в ред. </w:t>
      </w:r>
      <w:hyperlink r:id="rId52" w:history="1">
        <w:r w:rsidRPr="009969EC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9969EC">
        <w:rPr>
          <w:rFonts w:ascii="Times New Roman" w:hAnsi="Times New Roman" w:cs="Times New Roman"/>
          <w:sz w:val="24"/>
          <w:szCs w:val="24"/>
        </w:rPr>
        <w:t xml:space="preserve"> Кабинета Министров ЧР от 22.12.2016 N 560)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3.5. Предоставление субсидии осуществляется на основании соглашения, в котором предусматриваются: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цели, сроки, порядок, размер и условия предоставления субсидии;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перечень документов, представляемых объединением для получения субсидии;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значения показателей результативности предоставления субсидии;</w:t>
      </w:r>
    </w:p>
    <w:p w:rsidR="009969EC" w:rsidRP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53" w:history="1">
        <w:r w:rsidRPr="009969EC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9969EC">
        <w:rPr>
          <w:rFonts w:ascii="Times New Roman" w:hAnsi="Times New Roman" w:cs="Times New Roman"/>
          <w:sz w:val="24"/>
          <w:szCs w:val="24"/>
        </w:rPr>
        <w:t xml:space="preserve"> Кабинета Министров ЧР от 11.10.2017 N 399)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 xml:space="preserve">обязательство объединения о ведении </w:t>
      </w:r>
      <w:proofErr w:type="gramStart"/>
      <w:r w:rsidRPr="009969EC">
        <w:rPr>
          <w:rFonts w:ascii="Times New Roman" w:hAnsi="Times New Roman" w:cs="Times New Roman"/>
          <w:sz w:val="24"/>
          <w:szCs w:val="24"/>
        </w:rPr>
        <w:t>учета показателей результативности предоставления субсидии</w:t>
      </w:r>
      <w:proofErr w:type="gramEnd"/>
      <w:r w:rsidRPr="009969EC">
        <w:rPr>
          <w:rFonts w:ascii="Times New Roman" w:hAnsi="Times New Roman" w:cs="Times New Roman"/>
          <w:sz w:val="24"/>
          <w:szCs w:val="24"/>
        </w:rPr>
        <w:t xml:space="preserve"> и представлении отчетности о достижении их значений;</w:t>
      </w:r>
    </w:p>
    <w:p w:rsidR="009969EC" w:rsidRP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54" w:history="1">
        <w:r w:rsidRPr="009969EC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9969EC">
        <w:rPr>
          <w:rFonts w:ascii="Times New Roman" w:hAnsi="Times New Roman" w:cs="Times New Roman"/>
          <w:sz w:val="24"/>
          <w:szCs w:val="24"/>
        </w:rPr>
        <w:t xml:space="preserve"> Кабинета Министров ЧР от 11.10.2017 N 399)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обязательство объединения о недопущении образования задолженности по выплате заработной платы работникам;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обязательство объединения о выплате работникам заработной платы с указанием определенного размера;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положения об обязательной проверке Минкультуры Чувашии соблюдения объединением условий и целей использования субсидии;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 xml:space="preserve">согласие объединения на осуществление Минкультуры Чувашии и органами </w:t>
      </w:r>
      <w:r w:rsidRPr="009969EC">
        <w:rPr>
          <w:rFonts w:ascii="Times New Roman" w:hAnsi="Times New Roman" w:cs="Times New Roman"/>
          <w:sz w:val="24"/>
          <w:szCs w:val="24"/>
        </w:rPr>
        <w:lastRenderedPageBreak/>
        <w:t>государственного финансового контроля проверок соблюдения условий, целей и порядка предоставления субсидии;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обязательство объединения о представлении копии согласия лиц, являющихся поставщиками (подрядчиками, исполнителями) по договорам (соглашениям), заключенным в целях исполнения обязательств по соглашению, на осуществление Минкультуры Чувашии и органами государственного финансового контроля проверок соблюдения ими условий, целей и порядка предоставления субсидии;</w:t>
      </w:r>
    </w:p>
    <w:p w:rsidR="009969EC" w:rsidRP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55" w:history="1">
        <w:r w:rsidRPr="009969EC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9969EC">
        <w:rPr>
          <w:rFonts w:ascii="Times New Roman" w:hAnsi="Times New Roman" w:cs="Times New Roman"/>
          <w:sz w:val="24"/>
          <w:szCs w:val="24"/>
        </w:rPr>
        <w:t xml:space="preserve"> Кабинета Министров ЧР от 11.04.2018 N 115)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порядок и сроки возврата в текущем финансовом году объединением остатков субсидии, не использованных в отчетном финансовом году, и случаи такого возврата;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 xml:space="preserve">порядок и сроки возврата субсидии в случаях нарушения условий, установленных при ее предоставлении, </w:t>
      </w:r>
      <w:proofErr w:type="spellStart"/>
      <w:r w:rsidRPr="009969EC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9969EC">
        <w:rPr>
          <w:rFonts w:ascii="Times New Roman" w:hAnsi="Times New Roman" w:cs="Times New Roman"/>
          <w:sz w:val="24"/>
          <w:szCs w:val="24"/>
        </w:rPr>
        <w:t xml:space="preserve"> значений показателей результативности предоставления субсидии;</w:t>
      </w:r>
    </w:p>
    <w:p w:rsidR="009969EC" w:rsidRP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56" w:history="1">
        <w:r w:rsidRPr="009969EC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9969EC">
        <w:rPr>
          <w:rFonts w:ascii="Times New Roman" w:hAnsi="Times New Roman" w:cs="Times New Roman"/>
          <w:sz w:val="24"/>
          <w:szCs w:val="24"/>
        </w:rPr>
        <w:t xml:space="preserve"> Кабинета Министров ЧР от 11.10.2017 N 399)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порядок, сроки и формы представления отчетности об использовании субсидии, выполнении условий предоставления субсидии;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запрет приобретения за счет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 Чувашской Республики, регулирующими порядок предоставления субсидии;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направления расходов, источником финансового обеспечения которых является субсидия;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возможность осуществления расходов, источником финансового обеспечения которых являются не использованные в отчетном финансовом году остатки субсидии;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положения об отсутств</w:t>
      </w:r>
      <w:proofErr w:type="gramStart"/>
      <w:r w:rsidRPr="009969EC">
        <w:rPr>
          <w:rFonts w:ascii="Times New Roman" w:hAnsi="Times New Roman" w:cs="Times New Roman"/>
          <w:sz w:val="24"/>
          <w:szCs w:val="24"/>
        </w:rPr>
        <w:t>ии у о</w:t>
      </w:r>
      <w:proofErr w:type="gramEnd"/>
      <w:r w:rsidRPr="009969EC">
        <w:rPr>
          <w:rFonts w:ascii="Times New Roman" w:hAnsi="Times New Roman" w:cs="Times New Roman"/>
          <w:sz w:val="24"/>
          <w:szCs w:val="24"/>
        </w:rPr>
        <w:t>бъединения на первое число месяца, предшествующего месяцу, в котором планируется заключение соглашения: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969EC" w:rsidRP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57" w:history="1">
        <w:r w:rsidRPr="009969EC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9969EC">
        <w:rPr>
          <w:rFonts w:ascii="Times New Roman" w:hAnsi="Times New Roman" w:cs="Times New Roman"/>
          <w:sz w:val="24"/>
          <w:szCs w:val="24"/>
        </w:rPr>
        <w:t xml:space="preserve"> Кабинета Министров ЧР от 11.10.2017 N 399)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 xml:space="preserve">просроченной задолженности по возврату в республиканский бюджет Чувашской Республики субсидий, бюджетных инвестиций, </w:t>
      </w:r>
      <w:proofErr w:type="gramStart"/>
      <w:r w:rsidRPr="009969EC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9969EC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правовыми актами, и иной просроченной задолженности перед республиканским бюджетом Чувашской Республики;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о том, что объединение не должно: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находиться в процессе реорганизации, ликвидации, банкротства;</w:t>
      </w:r>
    </w:p>
    <w:p w:rsidR="009969EC" w:rsidRP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58" w:history="1">
        <w:r w:rsidRPr="009969EC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9969EC">
        <w:rPr>
          <w:rFonts w:ascii="Times New Roman" w:hAnsi="Times New Roman" w:cs="Times New Roman"/>
          <w:sz w:val="24"/>
          <w:szCs w:val="24"/>
        </w:rPr>
        <w:t xml:space="preserve"> Кабинета Министров ЧР от 11.10.2017 N 399)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 xml:space="preserve">получать средства из республиканского бюджета Чувашской Республики в соответствии с иными нормативными правовыми актами на цели, указанные в </w:t>
      </w:r>
      <w:hyperlink w:anchor="P59" w:history="1">
        <w:r w:rsidRPr="009969EC">
          <w:rPr>
            <w:rFonts w:ascii="Times New Roman" w:hAnsi="Times New Roman" w:cs="Times New Roman"/>
            <w:sz w:val="24"/>
            <w:szCs w:val="24"/>
          </w:rPr>
          <w:t>пункте 1.2</w:t>
        </w:r>
      </w:hyperlink>
      <w:r w:rsidRPr="009969EC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9969EC" w:rsidRP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 xml:space="preserve">(п. 3.5 в ред. </w:t>
      </w:r>
      <w:hyperlink r:id="rId59" w:history="1">
        <w:r w:rsidRPr="009969EC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9969EC">
        <w:rPr>
          <w:rFonts w:ascii="Times New Roman" w:hAnsi="Times New Roman" w:cs="Times New Roman"/>
          <w:sz w:val="24"/>
          <w:szCs w:val="24"/>
        </w:rPr>
        <w:t xml:space="preserve"> Кабинета Министров ЧР от 22.12.2016 N 560)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3.6. Объединения в сроки, установленные соглашением, представляют в Минкультуры Чувашии отчет о расходовании субсидии по форме, предусмотренной соглашением, с приложением копий документов, подтверждающих ее целевое использование.</w:t>
      </w:r>
    </w:p>
    <w:p w:rsidR="009969EC" w:rsidRP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969E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969EC">
        <w:rPr>
          <w:rFonts w:ascii="Times New Roman" w:hAnsi="Times New Roman" w:cs="Times New Roman"/>
          <w:sz w:val="24"/>
          <w:szCs w:val="24"/>
        </w:rPr>
        <w:t xml:space="preserve">. 3.6 в ред. </w:t>
      </w:r>
      <w:hyperlink r:id="rId60" w:history="1">
        <w:r w:rsidRPr="009969EC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9969EC">
        <w:rPr>
          <w:rFonts w:ascii="Times New Roman" w:hAnsi="Times New Roman" w:cs="Times New Roman"/>
          <w:sz w:val="24"/>
          <w:szCs w:val="24"/>
        </w:rPr>
        <w:t xml:space="preserve"> Кабинета Министров ЧР от 22.12.2016 N 560)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 xml:space="preserve">3.7. Эффективность предоставления субсидий оценивается Минкультуры Чувашии исходя из соответствия достигнутых объединением значений показателей результативности предоставления субсидии - соотношения количества проведенных общественно значимых мероприятий и общего </w:t>
      </w:r>
      <w:proofErr w:type="gramStart"/>
      <w:r w:rsidRPr="009969EC">
        <w:rPr>
          <w:rFonts w:ascii="Times New Roman" w:hAnsi="Times New Roman" w:cs="Times New Roman"/>
          <w:sz w:val="24"/>
          <w:szCs w:val="24"/>
        </w:rPr>
        <w:t>количества</w:t>
      </w:r>
      <w:proofErr w:type="gramEnd"/>
      <w:r w:rsidRPr="009969EC">
        <w:rPr>
          <w:rFonts w:ascii="Times New Roman" w:hAnsi="Times New Roman" w:cs="Times New Roman"/>
          <w:sz w:val="24"/>
          <w:szCs w:val="24"/>
        </w:rPr>
        <w:t xml:space="preserve"> заявленных в проекте </w:t>
      </w:r>
      <w:r w:rsidRPr="009969EC">
        <w:rPr>
          <w:rFonts w:ascii="Times New Roman" w:hAnsi="Times New Roman" w:cs="Times New Roman"/>
          <w:sz w:val="24"/>
          <w:szCs w:val="24"/>
        </w:rPr>
        <w:lastRenderedPageBreak/>
        <w:t>общественно значимых мероприятий (при поступлении заявки на проведение ряда общественно значимых мероприятий) и соотношения количества привлеченных на общественно значимое мероприятие лиц и заявленного в проекте общего количества лиц (при поступлении заявки на проведение одного общественно значимого мероприятия) - значениям показателей результативности предоставления субсидий, установленным в соглашении.</w:t>
      </w:r>
    </w:p>
    <w:p w:rsidR="009969EC" w:rsidRP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61" w:history="1">
        <w:r w:rsidRPr="009969EC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9969EC">
        <w:rPr>
          <w:rFonts w:ascii="Times New Roman" w:hAnsi="Times New Roman" w:cs="Times New Roman"/>
          <w:sz w:val="24"/>
          <w:szCs w:val="24"/>
        </w:rPr>
        <w:t xml:space="preserve"> Кабинета Министров ЧР от 11.10.2017 N 399)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 xml:space="preserve">Объединение представляет в Минкультуры Чувашии отчет о проведенных мероприятиях в срок не позднее 20 декабря текущего года и отчет о достижении </w:t>
      </w:r>
      <w:proofErr w:type="gramStart"/>
      <w:r w:rsidRPr="009969EC">
        <w:rPr>
          <w:rFonts w:ascii="Times New Roman" w:hAnsi="Times New Roman" w:cs="Times New Roman"/>
          <w:sz w:val="24"/>
          <w:szCs w:val="24"/>
        </w:rPr>
        <w:t>значений показателей результативности предоставления субсидии</w:t>
      </w:r>
      <w:proofErr w:type="gramEnd"/>
      <w:r w:rsidRPr="009969EC">
        <w:rPr>
          <w:rFonts w:ascii="Times New Roman" w:hAnsi="Times New Roman" w:cs="Times New Roman"/>
          <w:sz w:val="24"/>
          <w:szCs w:val="24"/>
        </w:rPr>
        <w:t xml:space="preserve"> по форме и в сроки, которые установлены соглашением.</w:t>
      </w:r>
    </w:p>
    <w:p w:rsidR="009969EC" w:rsidRP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62" w:history="1">
        <w:r w:rsidRPr="009969EC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9969EC">
        <w:rPr>
          <w:rFonts w:ascii="Times New Roman" w:hAnsi="Times New Roman" w:cs="Times New Roman"/>
          <w:sz w:val="24"/>
          <w:szCs w:val="24"/>
        </w:rPr>
        <w:t xml:space="preserve"> Кабинета Министров ЧР от 11.10.2017 N 399)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69EC">
        <w:rPr>
          <w:rFonts w:ascii="Times New Roman" w:hAnsi="Times New Roman" w:cs="Times New Roman"/>
          <w:sz w:val="24"/>
          <w:szCs w:val="24"/>
        </w:rPr>
        <w:t>В случае если объединением по состоянию на 31 декабря года предоставления субсидии допущены нарушения обязательств, предусмотренных соглашением в части выполнения и (или) достижения значений показателей результативности, то объем средств, подлежащих возврату в республиканский бюджет Чувашской Республики в срок до 1 апреля года, следующего за годом предоставления субсидии (</w:t>
      </w:r>
      <w:proofErr w:type="spellStart"/>
      <w:r w:rsidRPr="009969EC">
        <w:rPr>
          <w:rFonts w:ascii="Times New Roman" w:hAnsi="Times New Roman" w:cs="Times New Roman"/>
          <w:sz w:val="24"/>
          <w:szCs w:val="24"/>
        </w:rPr>
        <w:t>V</w:t>
      </w:r>
      <w:r w:rsidRPr="009969EC">
        <w:rPr>
          <w:rFonts w:ascii="Times New Roman" w:hAnsi="Times New Roman" w:cs="Times New Roman"/>
          <w:sz w:val="24"/>
          <w:szCs w:val="24"/>
          <w:vertAlign w:val="subscript"/>
        </w:rPr>
        <w:t>возврат</w:t>
      </w:r>
      <w:proofErr w:type="spellEnd"/>
      <w:r w:rsidRPr="009969EC">
        <w:rPr>
          <w:rFonts w:ascii="Times New Roman" w:hAnsi="Times New Roman" w:cs="Times New Roman"/>
          <w:sz w:val="24"/>
          <w:szCs w:val="24"/>
        </w:rPr>
        <w:t>), рассчитывается по формуле</w:t>
      </w:r>
      <w:proofErr w:type="gramEnd"/>
    </w:p>
    <w:p w:rsidR="009969EC" w:rsidRP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969EC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Pr="009969EC">
        <w:rPr>
          <w:rFonts w:ascii="Times New Roman" w:hAnsi="Times New Roman" w:cs="Times New Roman"/>
          <w:sz w:val="24"/>
          <w:szCs w:val="24"/>
          <w:vertAlign w:val="subscript"/>
        </w:rPr>
        <w:t>возврат</w:t>
      </w:r>
      <w:proofErr w:type="spellEnd"/>
      <w:r w:rsidRPr="009969E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969EC">
        <w:rPr>
          <w:rFonts w:ascii="Times New Roman" w:hAnsi="Times New Roman" w:cs="Times New Roman"/>
          <w:sz w:val="24"/>
          <w:szCs w:val="24"/>
        </w:rPr>
        <w:t>V</w:t>
      </w:r>
      <w:r w:rsidRPr="009969EC">
        <w:rPr>
          <w:rFonts w:ascii="Times New Roman" w:hAnsi="Times New Roman" w:cs="Times New Roman"/>
          <w:sz w:val="24"/>
          <w:szCs w:val="24"/>
          <w:vertAlign w:val="subscript"/>
        </w:rPr>
        <w:t>субсидии</w:t>
      </w:r>
      <w:proofErr w:type="spellEnd"/>
      <w:r w:rsidRPr="009969EC">
        <w:rPr>
          <w:rFonts w:ascii="Times New Roman" w:hAnsi="Times New Roman" w:cs="Times New Roman"/>
          <w:sz w:val="24"/>
          <w:szCs w:val="24"/>
        </w:rPr>
        <w:t xml:space="preserve"> x (1 - D / S),</w:t>
      </w:r>
    </w:p>
    <w:p w:rsidR="009969EC" w:rsidRP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где: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969EC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Pr="009969EC">
        <w:rPr>
          <w:rFonts w:ascii="Times New Roman" w:hAnsi="Times New Roman" w:cs="Times New Roman"/>
          <w:sz w:val="24"/>
          <w:szCs w:val="24"/>
          <w:vertAlign w:val="subscript"/>
        </w:rPr>
        <w:t>субсидии</w:t>
      </w:r>
      <w:proofErr w:type="spellEnd"/>
      <w:r w:rsidRPr="009969EC">
        <w:rPr>
          <w:rFonts w:ascii="Times New Roman" w:hAnsi="Times New Roman" w:cs="Times New Roman"/>
          <w:sz w:val="24"/>
          <w:szCs w:val="24"/>
        </w:rPr>
        <w:t xml:space="preserve"> - размер субсидии, полученной объединением;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 xml:space="preserve">D - фактически достигнутое значение показателя результативности предоставления субсидии на основании отчета о достижении </w:t>
      </w:r>
      <w:proofErr w:type="gramStart"/>
      <w:r w:rsidRPr="009969EC">
        <w:rPr>
          <w:rFonts w:ascii="Times New Roman" w:hAnsi="Times New Roman" w:cs="Times New Roman"/>
          <w:sz w:val="24"/>
          <w:szCs w:val="24"/>
        </w:rPr>
        <w:t>значений показателей результативности предоставления субсидии</w:t>
      </w:r>
      <w:proofErr w:type="gramEnd"/>
      <w:r w:rsidRPr="009969EC">
        <w:rPr>
          <w:rFonts w:ascii="Times New Roman" w:hAnsi="Times New Roman" w:cs="Times New Roman"/>
          <w:sz w:val="24"/>
          <w:szCs w:val="24"/>
        </w:rPr>
        <w:t>;</w:t>
      </w:r>
    </w:p>
    <w:p w:rsidR="009969EC" w:rsidRP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63" w:history="1">
        <w:r w:rsidRPr="009969EC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9969EC">
        <w:rPr>
          <w:rFonts w:ascii="Times New Roman" w:hAnsi="Times New Roman" w:cs="Times New Roman"/>
          <w:sz w:val="24"/>
          <w:szCs w:val="24"/>
        </w:rPr>
        <w:t xml:space="preserve"> Кабинета Министров ЧР от 11.10.2017 N 399)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S - значение показателя результативности предоставления субсидии, установленное соглашением.</w:t>
      </w:r>
    </w:p>
    <w:p w:rsidR="009969EC" w:rsidRP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64" w:history="1">
        <w:r w:rsidRPr="009969EC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9969EC">
        <w:rPr>
          <w:rFonts w:ascii="Times New Roman" w:hAnsi="Times New Roman" w:cs="Times New Roman"/>
          <w:sz w:val="24"/>
          <w:szCs w:val="24"/>
        </w:rPr>
        <w:t xml:space="preserve"> Кабинета Министров ЧР от 11.10.2017 N 399)</w:t>
      </w:r>
    </w:p>
    <w:p w:rsidR="009969EC" w:rsidRP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Меры ответственности, предусмотренные настоящим пунктом, не применяются в случае документального подтверждения объединением наступления обстоятельств непреодолимой силы, которые явились препятствием для надлежащего исполнения им соответствующих обязательств.</w:t>
      </w:r>
    </w:p>
    <w:p w:rsidR="009969EC" w:rsidRP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 xml:space="preserve">(п. 3.7 </w:t>
      </w:r>
      <w:proofErr w:type="gramStart"/>
      <w:r w:rsidRPr="009969EC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9969EC">
        <w:rPr>
          <w:rFonts w:ascii="Times New Roman" w:hAnsi="Times New Roman" w:cs="Times New Roman"/>
          <w:sz w:val="24"/>
          <w:szCs w:val="24"/>
        </w:rPr>
        <w:t xml:space="preserve"> </w:t>
      </w:r>
      <w:hyperlink r:id="rId65" w:history="1">
        <w:r w:rsidRPr="009969EC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9969EC">
        <w:rPr>
          <w:rFonts w:ascii="Times New Roman" w:hAnsi="Times New Roman" w:cs="Times New Roman"/>
          <w:sz w:val="24"/>
          <w:szCs w:val="24"/>
        </w:rPr>
        <w:t xml:space="preserve"> Кабинета Министров ЧР от 22.12.2016 N 560)</w:t>
      </w:r>
    </w:p>
    <w:p w:rsidR="009969EC" w:rsidRP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9EC" w:rsidRPr="009969EC" w:rsidRDefault="009969EC" w:rsidP="009969E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IV. Порядок возврата субсидий</w:t>
      </w:r>
    </w:p>
    <w:p w:rsidR="009969EC" w:rsidRPr="009969EC" w:rsidRDefault="009969EC" w:rsidP="009969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969EC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66" w:history="1">
        <w:r w:rsidRPr="009969EC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9969EC">
        <w:rPr>
          <w:rFonts w:ascii="Times New Roman" w:hAnsi="Times New Roman" w:cs="Times New Roman"/>
          <w:sz w:val="24"/>
          <w:szCs w:val="24"/>
        </w:rPr>
        <w:t xml:space="preserve"> Кабинета Министров ЧР</w:t>
      </w:r>
      <w:proofErr w:type="gramEnd"/>
    </w:p>
    <w:p w:rsidR="009969EC" w:rsidRPr="009969EC" w:rsidRDefault="009969EC" w:rsidP="009969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от 13.04.2016 N 131)</w:t>
      </w:r>
    </w:p>
    <w:p w:rsidR="009969EC" w:rsidRP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9969EC">
        <w:rPr>
          <w:rFonts w:ascii="Times New Roman" w:hAnsi="Times New Roman" w:cs="Times New Roman"/>
          <w:sz w:val="24"/>
          <w:szCs w:val="24"/>
        </w:rPr>
        <w:t xml:space="preserve">При выявлении фактов нарушения условий предоставления субсидии, установленных настоящим Порядком, соглашением, при выявлении факта нецелевого использования субсидии, а также при </w:t>
      </w:r>
      <w:proofErr w:type="spellStart"/>
      <w:r w:rsidRPr="009969EC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9969EC">
        <w:rPr>
          <w:rFonts w:ascii="Times New Roman" w:hAnsi="Times New Roman" w:cs="Times New Roman"/>
          <w:sz w:val="24"/>
          <w:szCs w:val="24"/>
        </w:rPr>
        <w:t xml:space="preserve"> значений показателей результативности предоставления субсидии Минкультуры Чувашии в течение десяти рабочих дней со дня выявления факта нарушения направляет объединению уведомление о возврате в республиканский бюджет Чувашской Республики указанных средств в течение одного месяца со дня уведомления.</w:t>
      </w:r>
      <w:proofErr w:type="gramEnd"/>
    </w:p>
    <w:p w:rsidR="009969EC" w:rsidRP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969E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969EC">
        <w:rPr>
          <w:rFonts w:ascii="Times New Roman" w:hAnsi="Times New Roman" w:cs="Times New Roman"/>
          <w:sz w:val="24"/>
          <w:szCs w:val="24"/>
        </w:rPr>
        <w:t xml:space="preserve"> ред. Постановлений Кабинета Министров ЧР от 22.12.2016 </w:t>
      </w:r>
      <w:hyperlink r:id="rId67" w:history="1">
        <w:r w:rsidRPr="009969EC">
          <w:rPr>
            <w:rFonts w:ascii="Times New Roman" w:hAnsi="Times New Roman" w:cs="Times New Roman"/>
            <w:sz w:val="24"/>
            <w:szCs w:val="24"/>
          </w:rPr>
          <w:t>N 560</w:t>
        </w:r>
      </w:hyperlink>
      <w:r w:rsidRPr="009969EC">
        <w:rPr>
          <w:rFonts w:ascii="Times New Roman" w:hAnsi="Times New Roman" w:cs="Times New Roman"/>
          <w:sz w:val="24"/>
          <w:szCs w:val="24"/>
        </w:rPr>
        <w:t xml:space="preserve">, от 11.10.2017 </w:t>
      </w:r>
      <w:hyperlink r:id="rId68" w:history="1">
        <w:r w:rsidRPr="009969EC">
          <w:rPr>
            <w:rFonts w:ascii="Times New Roman" w:hAnsi="Times New Roman" w:cs="Times New Roman"/>
            <w:sz w:val="24"/>
            <w:szCs w:val="24"/>
          </w:rPr>
          <w:t>N 399</w:t>
        </w:r>
      </w:hyperlink>
      <w:r w:rsidRPr="009969EC">
        <w:rPr>
          <w:rFonts w:ascii="Times New Roman" w:hAnsi="Times New Roman" w:cs="Times New Roman"/>
          <w:sz w:val="24"/>
          <w:szCs w:val="24"/>
        </w:rPr>
        <w:t>)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 xml:space="preserve">4.2. Не использованные по состоянию на 1 января очередного финансового года остатки субсидии подлежат возврату в республиканский бюджет Чувашской Республики объединениями в соответствии с требованиями, установленными бюджетным </w:t>
      </w:r>
      <w:r w:rsidRPr="009969EC">
        <w:rPr>
          <w:rFonts w:ascii="Times New Roman" w:hAnsi="Times New Roman" w:cs="Times New Roman"/>
          <w:sz w:val="24"/>
          <w:szCs w:val="24"/>
        </w:rPr>
        <w:lastRenderedPageBreak/>
        <w:t>законодательством Российской Федерации и бюджетным законодательством Чувашской Республики, в течение первых 15 рабочих дней очередного финансового года.</w:t>
      </w: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4.3. В случае если объединение не возвращает бюджетные средства в республиканский бюджет Чувашской Республики в установленные сроки или отказывается от добровольного возврата указанных средств, они взыскиваются в судебном порядке.</w:t>
      </w:r>
    </w:p>
    <w:p w:rsidR="009969EC" w:rsidRP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9EC" w:rsidRPr="009969EC" w:rsidRDefault="009969EC" w:rsidP="009969E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V. Осуществление контроля</w:t>
      </w:r>
    </w:p>
    <w:p w:rsidR="009969EC" w:rsidRPr="009969EC" w:rsidRDefault="009969EC" w:rsidP="009969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969EC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69" w:history="1">
        <w:r w:rsidRPr="009969EC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9969EC">
        <w:rPr>
          <w:rFonts w:ascii="Times New Roman" w:hAnsi="Times New Roman" w:cs="Times New Roman"/>
          <w:sz w:val="24"/>
          <w:szCs w:val="24"/>
        </w:rPr>
        <w:t xml:space="preserve"> Кабинета Министров ЧР</w:t>
      </w:r>
      <w:proofErr w:type="gramEnd"/>
    </w:p>
    <w:p w:rsidR="009969EC" w:rsidRPr="009969EC" w:rsidRDefault="009969EC" w:rsidP="009969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от 13.04.2016 N 131)</w:t>
      </w:r>
    </w:p>
    <w:p w:rsidR="009969EC" w:rsidRP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9EC" w:rsidRPr="009969EC" w:rsidRDefault="009969EC" w:rsidP="00996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Минкультуры Чувашии и органы государственного финансового контроля в соответствии с законодательством Российской Федерации и законодательством Чувашской Республики осуществляют обязательные проверки соблюдения объединениями условий, целей и порядка предоставления субсидий.</w:t>
      </w:r>
    </w:p>
    <w:p w:rsidR="009969EC" w:rsidRP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70" w:history="1">
        <w:r w:rsidRPr="009969EC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9969EC">
        <w:rPr>
          <w:rFonts w:ascii="Times New Roman" w:hAnsi="Times New Roman" w:cs="Times New Roman"/>
          <w:sz w:val="24"/>
          <w:szCs w:val="24"/>
        </w:rPr>
        <w:t xml:space="preserve"> Кабинета Министров ЧР от 22.12.2016 N 560)</w:t>
      </w:r>
    </w:p>
    <w:p w:rsidR="009969EC" w:rsidRP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9EC" w:rsidRP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9EC" w:rsidRP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9EC" w:rsidRP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9EC" w:rsidRP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9EC" w:rsidRPr="009969EC" w:rsidRDefault="009969EC" w:rsidP="009969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9969EC" w:rsidRPr="009969EC" w:rsidRDefault="009969EC" w:rsidP="009969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к Порядку определения объема и предоставления</w:t>
      </w:r>
    </w:p>
    <w:p w:rsidR="009969EC" w:rsidRPr="009969EC" w:rsidRDefault="009969EC" w:rsidP="009969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субсидий общественным объединениям за счет средств</w:t>
      </w:r>
    </w:p>
    <w:p w:rsidR="009969EC" w:rsidRPr="009969EC" w:rsidRDefault="009969EC" w:rsidP="009969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</w:t>
      </w:r>
    </w:p>
    <w:p w:rsidR="009969EC" w:rsidRPr="009969EC" w:rsidRDefault="009969EC" w:rsidP="009969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на реализацию отдельных мероприятий подпрограмм</w:t>
      </w:r>
    </w:p>
    <w:p w:rsidR="009969EC" w:rsidRPr="009969EC" w:rsidRDefault="009969EC" w:rsidP="009969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"Развитие культуры в Чувашской Республике"</w:t>
      </w:r>
    </w:p>
    <w:p w:rsidR="009969EC" w:rsidRPr="009969EC" w:rsidRDefault="009969EC" w:rsidP="009969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и "Укрепление единства российской нации и</w:t>
      </w:r>
    </w:p>
    <w:p w:rsidR="009969EC" w:rsidRPr="009969EC" w:rsidRDefault="009969EC" w:rsidP="009969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этнокультурное развитие народов Чувашской Республики"</w:t>
      </w:r>
    </w:p>
    <w:p w:rsidR="009969EC" w:rsidRPr="009969EC" w:rsidRDefault="009969EC" w:rsidP="009969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государственной программы Чувашской Республики</w:t>
      </w:r>
    </w:p>
    <w:p w:rsidR="009969EC" w:rsidRPr="009969EC" w:rsidRDefault="009969EC" w:rsidP="009969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"Развитие культуры и туризма"</w:t>
      </w:r>
    </w:p>
    <w:p w:rsidR="009969EC" w:rsidRDefault="009969EC" w:rsidP="009969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299"/>
      <w:bookmarkEnd w:id="9"/>
    </w:p>
    <w:p w:rsidR="009969EC" w:rsidRPr="009969EC" w:rsidRDefault="009969EC" w:rsidP="009969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Заявка</w:t>
      </w:r>
    </w:p>
    <w:p w:rsidR="009969EC" w:rsidRPr="009969EC" w:rsidRDefault="009969EC" w:rsidP="009969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на участие в конкурсном отборе проектов</w:t>
      </w:r>
    </w:p>
    <w:p w:rsidR="009969EC" w:rsidRPr="009969EC" w:rsidRDefault="009969EC" w:rsidP="009969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общественных объединений для предоставления субсидий</w:t>
      </w:r>
    </w:p>
    <w:p w:rsidR="009969EC" w:rsidRPr="009969EC" w:rsidRDefault="009969EC" w:rsidP="009969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из республиканского бюджета Чувашской Республики</w:t>
      </w:r>
    </w:p>
    <w:p w:rsidR="009969EC" w:rsidRPr="009969EC" w:rsidRDefault="009969EC" w:rsidP="009969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на реализацию отдельных мероприятий подпрограмм</w:t>
      </w:r>
    </w:p>
    <w:p w:rsidR="009969EC" w:rsidRPr="009969EC" w:rsidRDefault="009969EC" w:rsidP="009969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"</w:t>
      </w:r>
      <w:hyperlink r:id="rId71" w:history="1">
        <w:r w:rsidRPr="009969EC">
          <w:rPr>
            <w:rFonts w:ascii="Times New Roman" w:hAnsi="Times New Roman" w:cs="Times New Roman"/>
            <w:sz w:val="24"/>
            <w:szCs w:val="24"/>
          </w:rPr>
          <w:t>Развитие культуры</w:t>
        </w:r>
      </w:hyperlink>
      <w:r w:rsidRPr="009969EC">
        <w:rPr>
          <w:rFonts w:ascii="Times New Roman" w:hAnsi="Times New Roman" w:cs="Times New Roman"/>
          <w:sz w:val="24"/>
          <w:szCs w:val="24"/>
        </w:rPr>
        <w:t xml:space="preserve"> в Чувашской Республике" и</w:t>
      </w:r>
    </w:p>
    <w:p w:rsidR="009969EC" w:rsidRPr="009969EC" w:rsidRDefault="009969EC" w:rsidP="009969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"</w:t>
      </w:r>
      <w:hyperlink r:id="rId72" w:history="1">
        <w:r w:rsidRPr="009969EC">
          <w:rPr>
            <w:rFonts w:ascii="Times New Roman" w:hAnsi="Times New Roman" w:cs="Times New Roman"/>
            <w:sz w:val="24"/>
            <w:szCs w:val="24"/>
          </w:rPr>
          <w:t>Укрепление единства</w:t>
        </w:r>
      </w:hyperlink>
      <w:r w:rsidRPr="009969EC">
        <w:rPr>
          <w:rFonts w:ascii="Times New Roman" w:hAnsi="Times New Roman" w:cs="Times New Roman"/>
          <w:sz w:val="24"/>
          <w:szCs w:val="24"/>
        </w:rPr>
        <w:t xml:space="preserve"> российской нации и этнокультурное</w:t>
      </w:r>
    </w:p>
    <w:p w:rsidR="009969EC" w:rsidRPr="009969EC" w:rsidRDefault="009969EC" w:rsidP="009969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развитие народов Чувашской Республики"</w:t>
      </w:r>
    </w:p>
    <w:p w:rsidR="009969EC" w:rsidRPr="009969EC" w:rsidRDefault="009969EC" w:rsidP="009969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государственной программы Чувашской Республики</w:t>
      </w:r>
    </w:p>
    <w:p w:rsidR="009969EC" w:rsidRPr="009969EC" w:rsidRDefault="009969EC" w:rsidP="009969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"Развитие культуры и туризма"</w:t>
      </w:r>
    </w:p>
    <w:p w:rsidR="009969EC" w:rsidRP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6123"/>
        <w:gridCol w:w="2494"/>
      </w:tblGrid>
      <w:tr w:rsidR="009969EC" w:rsidRPr="009969EC">
        <w:tc>
          <w:tcPr>
            <w:tcW w:w="424" w:type="dxa"/>
            <w:tcBorders>
              <w:left w:val="nil"/>
            </w:tcBorders>
          </w:tcPr>
          <w:p w:rsidR="009969EC" w:rsidRPr="009969EC" w:rsidRDefault="009969EC" w:rsidP="00996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23" w:type="dxa"/>
          </w:tcPr>
          <w:p w:rsidR="009969EC" w:rsidRPr="009969EC" w:rsidRDefault="009969EC" w:rsidP="009969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9E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бщественного объединения (в соответствии со свидетельством о внесении записи в ЕГРЮЛ)</w:t>
            </w:r>
          </w:p>
        </w:tc>
        <w:tc>
          <w:tcPr>
            <w:tcW w:w="2494" w:type="dxa"/>
            <w:tcBorders>
              <w:right w:val="nil"/>
            </w:tcBorders>
          </w:tcPr>
          <w:p w:rsidR="009969EC" w:rsidRPr="009969EC" w:rsidRDefault="009969EC" w:rsidP="00996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9EC" w:rsidRPr="009969EC">
        <w:tc>
          <w:tcPr>
            <w:tcW w:w="424" w:type="dxa"/>
            <w:tcBorders>
              <w:left w:val="nil"/>
            </w:tcBorders>
          </w:tcPr>
          <w:p w:rsidR="009969EC" w:rsidRPr="009969EC" w:rsidRDefault="009969EC" w:rsidP="00996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23" w:type="dxa"/>
          </w:tcPr>
          <w:p w:rsidR="009969EC" w:rsidRPr="009969EC" w:rsidRDefault="009969EC" w:rsidP="00996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9EC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общественного объединения</w:t>
            </w:r>
          </w:p>
        </w:tc>
        <w:tc>
          <w:tcPr>
            <w:tcW w:w="2494" w:type="dxa"/>
            <w:tcBorders>
              <w:right w:val="nil"/>
            </w:tcBorders>
          </w:tcPr>
          <w:p w:rsidR="009969EC" w:rsidRPr="009969EC" w:rsidRDefault="009969EC" w:rsidP="00996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9EC" w:rsidRPr="009969EC">
        <w:tc>
          <w:tcPr>
            <w:tcW w:w="424" w:type="dxa"/>
            <w:tcBorders>
              <w:left w:val="nil"/>
            </w:tcBorders>
          </w:tcPr>
          <w:p w:rsidR="009969EC" w:rsidRPr="009969EC" w:rsidRDefault="009969EC" w:rsidP="00996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E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23" w:type="dxa"/>
          </w:tcPr>
          <w:p w:rsidR="009969EC" w:rsidRPr="009969EC" w:rsidRDefault="009969EC" w:rsidP="009969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9EC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(согласно свидетельству о государственной регистрации)</w:t>
            </w:r>
          </w:p>
        </w:tc>
        <w:tc>
          <w:tcPr>
            <w:tcW w:w="2494" w:type="dxa"/>
            <w:tcBorders>
              <w:right w:val="nil"/>
            </w:tcBorders>
          </w:tcPr>
          <w:p w:rsidR="009969EC" w:rsidRPr="009969EC" w:rsidRDefault="009969EC" w:rsidP="00996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9EC" w:rsidRPr="009969EC">
        <w:tc>
          <w:tcPr>
            <w:tcW w:w="424" w:type="dxa"/>
            <w:vMerge w:val="restart"/>
            <w:tcBorders>
              <w:left w:val="nil"/>
            </w:tcBorders>
          </w:tcPr>
          <w:p w:rsidR="009969EC" w:rsidRPr="009969EC" w:rsidRDefault="009969EC" w:rsidP="00996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E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23" w:type="dxa"/>
          </w:tcPr>
          <w:p w:rsidR="009969EC" w:rsidRPr="009969EC" w:rsidRDefault="009969EC" w:rsidP="00996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9EC">
              <w:rPr>
                <w:rFonts w:ascii="Times New Roman" w:hAnsi="Times New Roman" w:cs="Times New Roman"/>
                <w:sz w:val="24"/>
                <w:szCs w:val="24"/>
              </w:rPr>
              <w:t>Учредители:</w:t>
            </w:r>
          </w:p>
        </w:tc>
        <w:tc>
          <w:tcPr>
            <w:tcW w:w="2494" w:type="dxa"/>
            <w:tcBorders>
              <w:right w:val="nil"/>
            </w:tcBorders>
          </w:tcPr>
          <w:p w:rsidR="009969EC" w:rsidRPr="009969EC" w:rsidRDefault="009969EC" w:rsidP="00996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9EC" w:rsidRPr="009969EC">
        <w:tc>
          <w:tcPr>
            <w:tcW w:w="424" w:type="dxa"/>
            <w:vMerge/>
            <w:tcBorders>
              <w:left w:val="nil"/>
            </w:tcBorders>
          </w:tcPr>
          <w:p w:rsidR="009969EC" w:rsidRPr="009969EC" w:rsidRDefault="009969EC" w:rsidP="00996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3" w:type="dxa"/>
          </w:tcPr>
          <w:p w:rsidR="009969EC" w:rsidRPr="009969EC" w:rsidRDefault="009969EC" w:rsidP="00996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9EC">
              <w:rPr>
                <w:rFonts w:ascii="Times New Roman" w:hAnsi="Times New Roman" w:cs="Times New Roman"/>
                <w:sz w:val="24"/>
                <w:szCs w:val="24"/>
              </w:rPr>
              <w:t>физические лица (количество)</w:t>
            </w:r>
          </w:p>
        </w:tc>
        <w:tc>
          <w:tcPr>
            <w:tcW w:w="2494" w:type="dxa"/>
            <w:tcBorders>
              <w:right w:val="nil"/>
            </w:tcBorders>
          </w:tcPr>
          <w:p w:rsidR="009969EC" w:rsidRPr="009969EC" w:rsidRDefault="009969EC" w:rsidP="00996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9EC" w:rsidRPr="009969EC">
        <w:tc>
          <w:tcPr>
            <w:tcW w:w="424" w:type="dxa"/>
            <w:vMerge/>
            <w:tcBorders>
              <w:left w:val="nil"/>
            </w:tcBorders>
          </w:tcPr>
          <w:p w:rsidR="009969EC" w:rsidRPr="009969EC" w:rsidRDefault="009969EC" w:rsidP="00996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3" w:type="dxa"/>
          </w:tcPr>
          <w:p w:rsidR="009969EC" w:rsidRPr="009969EC" w:rsidRDefault="009969EC" w:rsidP="00996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9EC">
              <w:rPr>
                <w:rFonts w:ascii="Times New Roman" w:hAnsi="Times New Roman" w:cs="Times New Roman"/>
                <w:sz w:val="24"/>
                <w:szCs w:val="24"/>
              </w:rPr>
              <w:t>юридические лица (перечислить)</w:t>
            </w:r>
          </w:p>
        </w:tc>
        <w:tc>
          <w:tcPr>
            <w:tcW w:w="2494" w:type="dxa"/>
            <w:tcBorders>
              <w:right w:val="nil"/>
            </w:tcBorders>
          </w:tcPr>
          <w:p w:rsidR="009969EC" w:rsidRPr="009969EC" w:rsidRDefault="009969EC" w:rsidP="00996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9EC" w:rsidRPr="009969EC">
        <w:tc>
          <w:tcPr>
            <w:tcW w:w="424" w:type="dxa"/>
            <w:tcBorders>
              <w:left w:val="nil"/>
            </w:tcBorders>
          </w:tcPr>
          <w:p w:rsidR="009969EC" w:rsidRPr="009969EC" w:rsidRDefault="009969EC" w:rsidP="00996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E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23" w:type="dxa"/>
          </w:tcPr>
          <w:p w:rsidR="009969EC" w:rsidRPr="009969EC" w:rsidRDefault="009969EC" w:rsidP="00996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9EC">
              <w:rPr>
                <w:rFonts w:ascii="Times New Roman" w:hAnsi="Times New Roman" w:cs="Times New Roman"/>
                <w:sz w:val="24"/>
                <w:szCs w:val="24"/>
              </w:rPr>
              <w:t>Вышестоящая организация (если имеется)</w:t>
            </w:r>
          </w:p>
        </w:tc>
        <w:tc>
          <w:tcPr>
            <w:tcW w:w="2494" w:type="dxa"/>
            <w:tcBorders>
              <w:right w:val="nil"/>
            </w:tcBorders>
          </w:tcPr>
          <w:p w:rsidR="009969EC" w:rsidRPr="009969EC" w:rsidRDefault="009969EC" w:rsidP="00996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9EC" w:rsidRPr="009969EC">
        <w:tc>
          <w:tcPr>
            <w:tcW w:w="424" w:type="dxa"/>
            <w:vMerge w:val="restart"/>
            <w:tcBorders>
              <w:left w:val="nil"/>
            </w:tcBorders>
          </w:tcPr>
          <w:p w:rsidR="009969EC" w:rsidRPr="009969EC" w:rsidRDefault="009969EC" w:rsidP="00996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E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23" w:type="dxa"/>
          </w:tcPr>
          <w:p w:rsidR="009969EC" w:rsidRPr="009969EC" w:rsidRDefault="009969EC" w:rsidP="00996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9EC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2494" w:type="dxa"/>
            <w:tcBorders>
              <w:right w:val="nil"/>
            </w:tcBorders>
          </w:tcPr>
          <w:p w:rsidR="009969EC" w:rsidRPr="009969EC" w:rsidRDefault="009969EC" w:rsidP="00996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9EC" w:rsidRPr="009969EC">
        <w:tc>
          <w:tcPr>
            <w:tcW w:w="424" w:type="dxa"/>
            <w:vMerge/>
            <w:tcBorders>
              <w:left w:val="nil"/>
            </w:tcBorders>
          </w:tcPr>
          <w:p w:rsidR="009969EC" w:rsidRPr="009969EC" w:rsidRDefault="009969EC" w:rsidP="00996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3" w:type="dxa"/>
          </w:tcPr>
          <w:p w:rsidR="009969EC" w:rsidRPr="009969EC" w:rsidRDefault="009969EC" w:rsidP="00996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9EC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2494" w:type="dxa"/>
            <w:tcBorders>
              <w:right w:val="nil"/>
            </w:tcBorders>
          </w:tcPr>
          <w:p w:rsidR="009969EC" w:rsidRPr="009969EC" w:rsidRDefault="009969EC" w:rsidP="00996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9EC" w:rsidRPr="009969EC">
        <w:tc>
          <w:tcPr>
            <w:tcW w:w="424" w:type="dxa"/>
            <w:vMerge w:val="restart"/>
            <w:tcBorders>
              <w:left w:val="nil"/>
            </w:tcBorders>
          </w:tcPr>
          <w:p w:rsidR="009969EC" w:rsidRPr="009969EC" w:rsidRDefault="009969EC" w:rsidP="00996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E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23" w:type="dxa"/>
          </w:tcPr>
          <w:p w:rsidR="009969EC" w:rsidRPr="009969EC" w:rsidRDefault="009969EC" w:rsidP="00996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9EC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494" w:type="dxa"/>
            <w:tcBorders>
              <w:right w:val="nil"/>
            </w:tcBorders>
          </w:tcPr>
          <w:p w:rsidR="009969EC" w:rsidRPr="009969EC" w:rsidRDefault="009969EC" w:rsidP="00996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9EC" w:rsidRPr="009969EC">
        <w:tc>
          <w:tcPr>
            <w:tcW w:w="424" w:type="dxa"/>
            <w:vMerge/>
            <w:tcBorders>
              <w:left w:val="nil"/>
            </w:tcBorders>
          </w:tcPr>
          <w:p w:rsidR="009969EC" w:rsidRPr="009969EC" w:rsidRDefault="009969EC" w:rsidP="00996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3" w:type="dxa"/>
          </w:tcPr>
          <w:p w:rsidR="009969EC" w:rsidRPr="009969EC" w:rsidRDefault="009969EC" w:rsidP="00996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9EC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2494" w:type="dxa"/>
            <w:tcBorders>
              <w:right w:val="nil"/>
            </w:tcBorders>
          </w:tcPr>
          <w:p w:rsidR="009969EC" w:rsidRPr="009969EC" w:rsidRDefault="009969EC" w:rsidP="00996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9EC" w:rsidRPr="009969EC">
        <w:tc>
          <w:tcPr>
            <w:tcW w:w="424" w:type="dxa"/>
            <w:vMerge/>
            <w:tcBorders>
              <w:left w:val="nil"/>
            </w:tcBorders>
          </w:tcPr>
          <w:p w:rsidR="009969EC" w:rsidRPr="009969EC" w:rsidRDefault="009969EC" w:rsidP="00996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3" w:type="dxa"/>
          </w:tcPr>
          <w:p w:rsidR="009969EC" w:rsidRPr="009969EC" w:rsidRDefault="009969EC" w:rsidP="00996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9EC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969EC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494" w:type="dxa"/>
            <w:tcBorders>
              <w:right w:val="nil"/>
            </w:tcBorders>
          </w:tcPr>
          <w:p w:rsidR="009969EC" w:rsidRPr="009969EC" w:rsidRDefault="009969EC" w:rsidP="00996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9EC" w:rsidRPr="009969EC">
        <w:tc>
          <w:tcPr>
            <w:tcW w:w="424" w:type="dxa"/>
            <w:vMerge/>
            <w:tcBorders>
              <w:left w:val="nil"/>
            </w:tcBorders>
          </w:tcPr>
          <w:p w:rsidR="009969EC" w:rsidRPr="009969EC" w:rsidRDefault="009969EC" w:rsidP="00996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3" w:type="dxa"/>
          </w:tcPr>
          <w:p w:rsidR="009969EC" w:rsidRPr="009969EC" w:rsidRDefault="009969EC" w:rsidP="009969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9EC">
              <w:rPr>
                <w:rFonts w:ascii="Times New Roman" w:hAnsi="Times New Roman" w:cs="Times New Roman"/>
                <w:sz w:val="24"/>
                <w:szCs w:val="24"/>
              </w:rPr>
              <w:t>Адрес сайта (</w:t>
            </w:r>
            <w:proofErr w:type="spellStart"/>
            <w:r w:rsidRPr="009969EC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9969EC">
              <w:rPr>
                <w:rFonts w:ascii="Times New Roman" w:hAnsi="Times New Roman" w:cs="Times New Roman"/>
                <w:sz w:val="24"/>
                <w:szCs w:val="24"/>
              </w:rPr>
              <w:t>-страницы) общественного объединения</w:t>
            </w:r>
          </w:p>
        </w:tc>
        <w:tc>
          <w:tcPr>
            <w:tcW w:w="2494" w:type="dxa"/>
            <w:tcBorders>
              <w:right w:val="nil"/>
            </w:tcBorders>
          </w:tcPr>
          <w:p w:rsidR="009969EC" w:rsidRPr="009969EC" w:rsidRDefault="009969EC" w:rsidP="00996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9EC" w:rsidRPr="009969EC">
        <w:tc>
          <w:tcPr>
            <w:tcW w:w="424" w:type="dxa"/>
            <w:tcBorders>
              <w:left w:val="nil"/>
            </w:tcBorders>
          </w:tcPr>
          <w:p w:rsidR="009969EC" w:rsidRPr="009969EC" w:rsidRDefault="009969EC" w:rsidP="00996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E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123" w:type="dxa"/>
          </w:tcPr>
          <w:p w:rsidR="009969EC" w:rsidRPr="009969EC" w:rsidRDefault="009969EC" w:rsidP="00996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9E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следнее - при наличии) руководителя общественного объединения</w:t>
            </w:r>
          </w:p>
        </w:tc>
        <w:tc>
          <w:tcPr>
            <w:tcW w:w="2494" w:type="dxa"/>
            <w:tcBorders>
              <w:right w:val="nil"/>
            </w:tcBorders>
          </w:tcPr>
          <w:p w:rsidR="009969EC" w:rsidRPr="009969EC" w:rsidRDefault="009969EC" w:rsidP="00996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9EC" w:rsidRPr="009969EC">
        <w:tc>
          <w:tcPr>
            <w:tcW w:w="424" w:type="dxa"/>
            <w:tcBorders>
              <w:left w:val="nil"/>
            </w:tcBorders>
          </w:tcPr>
          <w:p w:rsidR="009969EC" w:rsidRPr="009969EC" w:rsidRDefault="009969EC" w:rsidP="00996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6123" w:type="dxa"/>
          </w:tcPr>
          <w:p w:rsidR="009969EC" w:rsidRPr="009969EC" w:rsidRDefault="009969EC" w:rsidP="009969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9E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следнее - при наличии) главного бухгалтера общественного объединения</w:t>
            </w:r>
          </w:p>
        </w:tc>
        <w:tc>
          <w:tcPr>
            <w:tcW w:w="2494" w:type="dxa"/>
            <w:tcBorders>
              <w:right w:val="nil"/>
            </w:tcBorders>
          </w:tcPr>
          <w:p w:rsidR="009969EC" w:rsidRPr="009969EC" w:rsidRDefault="009969EC" w:rsidP="00996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9EC" w:rsidRPr="009969EC">
        <w:tc>
          <w:tcPr>
            <w:tcW w:w="424" w:type="dxa"/>
            <w:vMerge w:val="restart"/>
            <w:tcBorders>
              <w:left w:val="nil"/>
            </w:tcBorders>
          </w:tcPr>
          <w:p w:rsidR="009969EC" w:rsidRPr="009969EC" w:rsidRDefault="009969EC" w:rsidP="00996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E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123" w:type="dxa"/>
          </w:tcPr>
          <w:p w:rsidR="009969EC" w:rsidRPr="009969EC" w:rsidRDefault="009969EC" w:rsidP="00996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9EC">
              <w:rPr>
                <w:rFonts w:ascii="Times New Roman" w:hAnsi="Times New Roman" w:cs="Times New Roman"/>
                <w:sz w:val="24"/>
                <w:szCs w:val="24"/>
              </w:rPr>
              <w:t>Реквизиты общественного объединения:</w:t>
            </w:r>
          </w:p>
          <w:p w:rsidR="009969EC" w:rsidRPr="009969EC" w:rsidRDefault="009969EC" w:rsidP="00996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9EC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2494" w:type="dxa"/>
            <w:tcBorders>
              <w:right w:val="nil"/>
            </w:tcBorders>
          </w:tcPr>
          <w:p w:rsidR="009969EC" w:rsidRPr="009969EC" w:rsidRDefault="009969EC" w:rsidP="00996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9EC" w:rsidRPr="009969EC">
        <w:tc>
          <w:tcPr>
            <w:tcW w:w="424" w:type="dxa"/>
            <w:vMerge/>
            <w:tcBorders>
              <w:left w:val="nil"/>
            </w:tcBorders>
          </w:tcPr>
          <w:p w:rsidR="009969EC" w:rsidRPr="009969EC" w:rsidRDefault="009969EC" w:rsidP="00996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3" w:type="dxa"/>
          </w:tcPr>
          <w:p w:rsidR="009969EC" w:rsidRPr="009969EC" w:rsidRDefault="009969EC" w:rsidP="00996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9EC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2494" w:type="dxa"/>
            <w:tcBorders>
              <w:right w:val="nil"/>
            </w:tcBorders>
          </w:tcPr>
          <w:p w:rsidR="009969EC" w:rsidRPr="009969EC" w:rsidRDefault="009969EC" w:rsidP="00996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9EC" w:rsidRPr="009969EC">
        <w:tc>
          <w:tcPr>
            <w:tcW w:w="424" w:type="dxa"/>
            <w:vMerge/>
            <w:tcBorders>
              <w:left w:val="nil"/>
            </w:tcBorders>
          </w:tcPr>
          <w:p w:rsidR="009969EC" w:rsidRPr="009969EC" w:rsidRDefault="009969EC" w:rsidP="00996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3" w:type="dxa"/>
          </w:tcPr>
          <w:p w:rsidR="009969EC" w:rsidRPr="009969EC" w:rsidRDefault="009969EC" w:rsidP="00996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9EC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2494" w:type="dxa"/>
            <w:tcBorders>
              <w:right w:val="nil"/>
            </w:tcBorders>
          </w:tcPr>
          <w:p w:rsidR="009969EC" w:rsidRPr="009969EC" w:rsidRDefault="009969EC" w:rsidP="00996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9EC" w:rsidRPr="009969EC">
        <w:tc>
          <w:tcPr>
            <w:tcW w:w="424" w:type="dxa"/>
            <w:vMerge/>
            <w:tcBorders>
              <w:left w:val="nil"/>
            </w:tcBorders>
          </w:tcPr>
          <w:p w:rsidR="009969EC" w:rsidRPr="009969EC" w:rsidRDefault="009969EC" w:rsidP="00996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3" w:type="dxa"/>
          </w:tcPr>
          <w:p w:rsidR="009969EC" w:rsidRPr="009969EC" w:rsidRDefault="009969EC" w:rsidP="00996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9EC">
              <w:rPr>
                <w:rFonts w:ascii="Times New Roman" w:hAnsi="Times New Roman" w:cs="Times New Roman"/>
                <w:sz w:val="24"/>
                <w:szCs w:val="24"/>
              </w:rPr>
              <w:t>наименование кредитной организации</w:t>
            </w:r>
          </w:p>
        </w:tc>
        <w:tc>
          <w:tcPr>
            <w:tcW w:w="2494" w:type="dxa"/>
            <w:tcBorders>
              <w:right w:val="nil"/>
            </w:tcBorders>
          </w:tcPr>
          <w:p w:rsidR="009969EC" w:rsidRPr="009969EC" w:rsidRDefault="009969EC" w:rsidP="00996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9EC" w:rsidRPr="009969EC">
        <w:tc>
          <w:tcPr>
            <w:tcW w:w="424" w:type="dxa"/>
            <w:vMerge/>
            <w:tcBorders>
              <w:left w:val="nil"/>
            </w:tcBorders>
          </w:tcPr>
          <w:p w:rsidR="009969EC" w:rsidRPr="009969EC" w:rsidRDefault="009969EC" w:rsidP="00996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3" w:type="dxa"/>
          </w:tcPr>
          <w:p w:rsidR="009969EC" w:rsidRPr="009969EC" w:rsidRDefault="009969EC" w:rsidP="00996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9EC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2494" w:type="dxa"/>
            <w:tcBorders>
              <w:right w:val="nil"/>
            </w:tcBorders>
          </w:tcPr>
          <w:p w:rsidR="009969EC" w:rsidRPr="009969EC" w:rsidRDefault="009969EC" w:rsidP="00996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9EC" w:rsidRPr="009969EC">
        <w:tc>
          <w:tcPr>
            <w:tcW w:w="424" w:type="dxa"/>
            <w:vMerge/>
            <w:tcBorders>
              <w:left w:val="nil"/>
            </w:tcBorders>
          </w:tcPr>
          <w:p w:rsidR="009969EC" w:rsidRPr="009969EC" w:rsidRDefault="009969EC" w:rsidP="00996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3" w:type="dxa"/>
          </w:tcPr>
          <w:p w:rsidR="009969EC" w:rsidRPr="009969EC" w:rsidRDefault="009969EC" w:rsidP="00996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9EC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2494" w:type="dxa"/>
            <w:tcBorders>
              <w:right w:val="nil"/>
            </w:tcBorders>
          </w:tcPr>
          <w:p w:rsidR="009969EC" w:rsidRPr="009969EC" w:rsidRDefault="009969EC" w:rsidP="00996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9EC" w:rsidRPr="009969EC">
        <w:tc>
          <w:tcPr>
            <w:tcW w:w="424" w:type="dxa"/>
            <w:vMerge/>
            <w:tcBorders>
              <w:left w:val="nil"/>
            </w:tcBorders>
          </w:tcPr>
          <w:p w:rsidR="009969EC" w:rsidRPr="009969EC" w:rsidRDefault="009969EC" w:rsidP="00996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3" w:type="dxa"/>
          </w:tcPr>
          <w:p w:rsidR="009969EC" w:rsidRPr="009969EC" w:rsidRDefault="009969EC" w:rsidP="00996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9EC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2494" w:type="dxa"/>
            <w:tcBorders>
              <w:right w:val="nil"/>
            </w:tcBorders>
          </w:tcPr>
          <w:p w:rsidR="009969EC" w:rsidRPr="009969EC" w:rsidRDefault="009969EC" w:rsidP="00996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9EC" w:rsidRPr="009969EC">
        <w:tc>
          <w:tcPr>
            <w:tcW w:w="424" w:type="dxa"/>
            <w:vMerge/>
            <w:tcBorders>
              <w:left w:val="nil"/>
            </w:tcBorders>
          </w:tcPr>
          <w:p w:rsidR="009969EC" w:rsidRPr="009969EC" w:rsidRDefault="009969EC" w:rsidP="00996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3" w:type="dxa"/>
          </w:tcPr>
          <w:p w:rsidR="009969EC" w:rsidRPr="009969EC" w:rsidRDefault="009969EC" w:rsidP="00996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9EC">
              <w:rPr>
                <w:rFonts w:ascii="Times New Roman" w:hAnsi="Times New Roman" w:cs="Times New Roman"/>
                <w:sz w:val="24"/>
                <w:szCs w:val="24"/>
              </w:rPr>
              <w:t>Юридический адрес кредитной организации</w:t>
            </w:r>
          </w:p>
        </w:tc>
        <w:tc>
          <w:tcPr>
            <w:tcW w:w="2494" w:type="dxa"/>
            <w:tcBorders>
              <w:right w:val="nil"/>
            </w:tcBorders>
          </w:tcPr>
          <w:p w:rsidR="009969EC" w:rsidRPr="009969EC" w:rsidRDefault="009969EC" w:rsidP="00996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9EC" w:rsidRPr="009969EC">
        <w:tc>
          <w:tcPr>
            <w:tcW w:w="424" w:type="dxa"/>
            <w:tcBorders>
              <w:left w:val="nil"/>
            </w:tcBorders>
          </w:tcPr>
          <w:p w:rsidR="009969EC" w:rsidRPr="009969EC" w:rsidRDefault="009969EC" w:rsidP="00996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E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123" w:type="dxa"/>
          </w:tcPr>
          <w:p w:rsidR="009969EC" w:rsidRPr="009969EC" w:rsidRDefault="009969EC" w:rsidP="009969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9EC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деятельности (не более 3)</w:t>
            </w:r>
          </w:p>
        </w:tc>
        <w:tc>
          <w:tcPr>
            <w:tcW w:w="2494" w:type="dxa"/>
            <w:tcBorders>
              <w:right w:val="nil"/>
            </w:tcBorders>
          </w:tcPr>
          <w:p w:rsidR="009969EC" w:rsidRPr="009969EC" w:rsidRDefault="009969EC" w:rsidP="00996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9EC" w:rsidRPr="009969EC">
        <w:tc>
          <w:tcPr>
            <w:tcW w:w="424" w:type="dxa"/>
            <w:tcBorders>
              <w:left w:val="nil"/>
            </w:tcBorders>
          </w:tcPr>
          <w:p w:rsidR="009969EC" w:rsidRPr="009969EC" w:rsidRDefault="009969EC" w:rsidP="00996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E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123" w:type="dxa"/>
          </w:tcPr>
          <w:p w:rsidR="009969EC" w:rsidRPr="009969EC" w:rsidRDefault="009969EC" w:rsidP="00996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9EC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</w:t>
            </w:r>
          </w:p>
        </w:tc>
        <w:tc>
          <w:tcPr>
            <w:tcW w:w="2494" w:type="dxa"/>
            <w:tcBorders>
              <w:right w:val="nil"/>
            </w:tcBorders>
          </w:tcPr>
          <w:p w:rsidR="009969EC" w:rsidRPr="009969EC" w:rsidRDefault="009969EC" w:rsidP="00996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9EC" w:rsidRPr="009969EC">
        <w:tc>
          <w:tcPr>
            <w:tcW w:w="424" w:type="dxa"/>
            <w:tcBorders>
              <w:left w:val="nil"/>
            </w:tcBorders>
          </w:tcPr>
          <w:p w:rsidR="009969EC" w:rsidRPr="009969EC" w:rsidRDefault="009969EC" w:rsidP="00996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E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123" w:type="dxa"/>
          </w:tcPr>
          <w:p w:rsidR="009969EC" w:rsidRPr="009969EC" w:rsidRDefault="009969EC" w:rsidP="00996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9E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494" w:type="dxa"/>
            <w:tcBorders>
              <w:right w:val="nil"/>
            </w:tcBorders>
          </w:tcPr>
          <w:p w:rsidR="009969EC" w:rsidRPr="009969EC" w:rsidRDefault="009969EC" w:rsidP="00996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9EC" w:rsidRPr="009969EC">
        <w:tc>
          <w:tcPr>
            <w:tcW w:w="424" w:type="dxa"/>
            <w:tcBorders>
              <w:left w:val="nil"/>
            </w:tcBorders>
          </w:tcPr>
          <w:p w:rsidR="009969EC" w:rsidRPr="009969EC" w:rsidRDefault="009969EC" w:rsidP="00996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E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123" w:type="dxa"/>
          </w:tcPr>
          <w:p w:rsidR="009969EC" w:rsidRPr="009969EC" w:rsidRDefault="009969EC" w:rsidP="009969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9EC">
              <w:rPr>
                <w:rFonts w:ascii="Times New Roman" w:hAnsi="Times New Roman" w:cs="Times New Roman"/>
                <w:sz w:val="24"/>
                <w:szCs w:val="24"/>
              </w:rPr>
              <w:t>Основные реализованные за последние 3 года программы/проекты с указанием наименования, суммы, источника финансирования, достигнутых результатов</w:t>
            </w:r>
          </w:p>
        </w:tc>
        <w:tc>
          <w:tcPr>
            <w:tcW w:w="2494" w:type="dxa"/>
            <w:tcBorders>
              <w:right w:val="nil"/>
            </w:tcBorders>
          </w:tcPr>
          <w:p w:rsidR="009969EC" w:rsidRPr="009969EC" w:rsidRDefault="009969EC" w:rsidP="00996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9EC" w:rsidRPr="009969EC">
        <w:tc>
          <w:tcPr>
            <w:tcW w:w="424" w:type="dxa"/>
            <w:tcBorders>
              <w:left w:val="nil"/>
            </w:tcBorders>
          </w:tcPr>
          <w:p w:rsidR="009969EC" w:rsidRPr="009969EC" w:rsidRDefault="009969EC" w:rsidP="00996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E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123" w:type="dxa"/>
          </w:tcPr>
          <w:p w:rsidR="009969EC" w:rsidRPr="009969EC" w:rsidRDefault="009969EC" w:rsidP="00996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9EC">
              <w:rPr>
                <w:rFonts w:ascii="Times New Roman" w:hAnsi="Times New Roman" w:cs="Times New Roman"/>
                <w:sz w:val="24"/>
                <w:szCs w:val="24"/>
              </w:rPr>
              <w:t>Сумма запрашиваемой субсидии</w:t>
            </w:r>
          </w:p>
        </w:tc>
        <w:tc>
          <w:tcPr>
            <w:tcW w:w="2494" w:type="dxa"/>
            <w:tcBorders>
              <w:right w:val="nil"/>
            </w:tcBorders>
          </w:tcPr>
          <w:p w:rsidR="009969EC" w:rsidRPr="009969EC" w:rsidRDefault="009969EC" w:rsidP="00996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69EC" w:rsidRP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9EC" w:rsidRPr="009969EC" w:rsidRDefault="009969EC" w:rsidP="009969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9969EC" w:rsidRPr="009969EC" w:rsidRDefault="009969EC" w:rsidP="009969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общественного объединения _____________ ________________________</w:t>
      </w:r>
    </w:p>
    <w:p w:rsidR="009969EC" w:rsidRPr="009969EC" w:rsidRDefault="009969EC" w:rsidP="009969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 xml:space="preserve">                            (подпись)    (расшифровка подписи)</w:t>
      </w:r>
    </w:p>
    <w:p w:rsidR="009969EC" w:rsidRPr="009969EC" w:rsidRDefault="009969EC" w:rsidP="009969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969EC" w:rsidRPr="009969EC" w:rsidRDefault="009969EC" w:rsidP="009969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Главный бухгалтер         _____________ ________________________</w:t>
      </w:r>
    </w:p>
    <w:p w:rsidR="009969EC" w:rsidRPr="009969EC" w:rsidRDefault="009969EC" w:rsidP="009969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 xml:space="preserve">                            (подпись)    (расшифровка подписи)</w:t>
      </w:r>
    </w:p>
    <w:p w:rsidR="009969EC" w:rsidRPr="009969EC" w:rsidRDefault="009969EC" w:rsidP="009969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969EC" w:rsidRPr="009969EC" w:rsidRDefault="009969EC" w:rsidP="009969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____ _____________ 20___ г.</w:t>
      </w:r>
    </w:p>
    <w:p w:rsidR="009969EC" w:rsidRPr="009969EC" w:rsidRDefault="009969EC" w:rsidP="009969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969EC" w:rsidRPr="009969EC" w:rsidRDefault="009969EC" w:rsidP="009969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9969EC" w:rsidRP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9EC" w:rsidRP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9EC" w:rsidRP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9EC" w:rsidRP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9EC" w:rsidRP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9EC" w:rsidRPr="009969EC" w:rsidRDefault="009969EC" w:rsidP="009969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9969EC" w:rsidRPr="009969EC" w:rsidRDefault="009969EC" w:rsidP="009969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к Порядку определения объема и предоставления</w:t>
      </w:r>
    </w:p>
    <w:p w:rsidR="009969EC" w:rsidRPr="009969EC" w:rsidRDefault="009969EC" w:rsidP="009969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субсидий общественным объединениям за счет средств</w:t>
      </w:r>
    </w:p>
    <w:p w:rsidR="009969EC" w:rsidRPr="009969EC" w:rsidRDefault="009969EC" w:rsidP="009969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</w:t>
      </w:r>
    </w:p>
    <w:p w:rsidR="009969EC" w:rsidRPr="009969EC" w:rsidRDefault="009969EC" w:rsidP="009969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на реализацию отдельных мероприятий подпрограмм</w:t>
      </w:r>
    </w:p>
    <w:p w:rsidR="009969EC" w:rsidRPr="009969EC" w:rsidRDefault="009969EC" w:rsidP="009969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"Развитие культуры в Чувашской Республике"</w:t>
      </w:r>
    </w:p>
    <w:p w:rsidR="009969EC" w:rsidRPr="009969EC" w:rsidRDefault="009969EC" w:rsidP="009969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и "Укрепление единства российской нации и</w:t>
      </w:r>
    </w:p>
    <w:p w:rsidR="009969EC" w:rsidRPr="009969EC" w:rsidRDefault="009969EC" w:rsidP="009969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этнокультурное развитие народов Чувашской Республики"</w:t>
      </w:r>
    </w:p>
    <w:p w:rsidR="009969EC" w:rsidRPr="009969EC" w:rsidRDefault="009969EC" w:rsidP="009969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государственной программы Чувашской Республики</w:t>
      </w:r>
    </w:p>
    <w:p w:rsidR="009969EC" w:rsidRPr="009969EC" w:rsidRDefault="009969EC" w:rsidP="009969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"Развитие культуры и туризма"</w:t>
      </w:r>
    </w:p>
    <w:p w:rsidR="009969EC" w:rsidRPr="009969EC" w:rsidRDefault="009969EC" w:rsidP="009969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9EC" w:rsidRPr="009969EC" w:rsidRDefault="009969EC" w:rsidP="009969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412"/>
      <w:bookmarkEnd w:id="10"/>
      <w:r w:rsidRPr="009969EC">
        <w:rPr>
          <w:rFonts w:ascii="Times New Roman" w:hAnsi="Times New Roman" w:cs="Times New Roman"/>
          <w:sz w:val="24"/>
          <w:szCs w:val="24"/>
        </w:rPr>
        <w:t>ПРОЕКТ</w:t>
      </w:r>
    </w:p>
    <w:p w:rsidR="009969EC" w:rsidRP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9EC" w:rsidRPr="009969EC" w:rsidRDefault="009969EC" w:rsidP="009969E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1. Описание проекта</w:t>
      </w:r>
    </w:p>
    <w:p w:rsidR="009969EC" w:rsidRP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4989"/>
        <w:gridCol w:w="3628"/>
      </w:tblGrid>
      <w:tr w:rsidR="009969EC" w:rsidRPr="009969EC">
        <w:tc>
          <w:tcPr>
            <w:tcW w:w="424" w:type="dxa"/>
            <w:tcBorders>
              <w:left w:val="nil"/>
            </w:tcBorders>
          </w:tcPr>
          <w:p w:rsidR="009969EC" w:rsidRPr="009969EC" w:rsidRDefault="009969EC" w:rsidP="00996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89" w:type="dxa"/>
          </w:tcPr>
          <w:p w:rsidR="009969EC" w:rsidRPr="009969EC" w:rsidRDefault="009969EC" w:rsidP="00996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9EC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3628" w:type="dxa"/>
            <w:tcBorders>
              <w:right w:val="nil"/>
            </w:tcBorders>
          </w:tcPr>
          <w:p w:rsidR="009969EC" w:rsidRPr="009969EC" w:rsidRDefault="009969EC" w:rsidP="00996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9EC" w:rsidRPr="009969EC">
        <w:tc>
          <w:tcPr>
            <w:tcW w:w="424" w:type="dxa"/>
            <w:tcBorders>
              <w:left w:val="nil"/>
            </w:tcBorders>
          </w:tcPr>
          <w:p w:rsidR="009969EC" w:rsidRPr="009969EC" w:rsidRDefault="009969EC" w:rsidP="00996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89" w:type="dxa"/>
          </w:tcPr>
          <w:p w:rsidR="009969EC" w:rsidRPr="009969EC" w:rsidRDefault="009969EC" w:rsidP="00996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9EC">
              <w:rPr>
                <w:rFonts w:ascii="Times New Roman" w:hAnsi="Times New Roman" w:cs="Times New Roman"/>
                <w:sz w:val="24"/>
                <w:szCs w:val="24"/>
              </w:rPr>
              <w:t>Территория реализации проекта</w:t>
            </w:r>
          </w:p>
        </w:tc>
        <w:tc>
          <w:tcPr>
            <w:tcW w:w="3628" w:type="dxa"/>
            <w:tcBorders>
              <w:right w:val="nil"/>
            </w:tcBorders>
          </w:tcPr>
          <w:p w:rsidR="009969EC" w:rsidRPr="009969EC" w:rsidRDefault="009969EC" w:rsidP="00996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9EC" w:rsidRPr="009969EC">
        <w:tc>
          <w:tcPr>
            <w:tcW w:w="424" w:type="dxa"/>
            <w:tcBorders>
              <w:left w:val="nil"/>
            </w:tcBorders>
          </w:tcPr>
          <w:p w:rsidR="009969EC" w:rsidRPr="009969EC" w:rsidRDefault="009969EC" w:rsidP="00996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E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89" w:type="dxa"/>
          </w:tcPr>
          <w:p w:rsidR="009969EC" w:rsidRPr="009969EC" w:rsidRDefault="009969EC" w:rsidP="00996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9EC">
              <w:rPr>
                <w:rFonts w:ascii="Times New Roman" w:hAnsi="Times New Roman" w:cs="Times New Roman"/>
                <w:sz w:val="24"/>
                <w:szCs w:val="24"/>
              </w:rPr>
              <w:t>Продолжительность реализации проекта</w:t>
            </w:r>
          </w:p>
        </w:tc>
        <w:tc>
          <w:tcPr>
            <w:tcW w:w="3628" w:type="dxa"/>
            <w:tcBorders>
              <w:right w:val="nil"/>
            </w:tcBorders>
          </w:tcPr>
          <w:p w:rsidR="009969EC" w:rsidRPr="009969EC" w:rsidRDefault="009969EC" w:rsidP="00996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9EC" w:rsidRPr="009969EC">
        <w:tc>
          <w:tcPr>
            <w:tcW w:w="424" w:type="dxa"/>
            <w:tcBorders>
              <w:left w:val="nil"/>
            </w:tcBorders>
          </w:tcPr>
          <w:p w:rsidR="009969EC" w:rsidRPr="009969EC" w:rsidRDefault="009969EC" w:rsidP="00996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E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89" w:type="dxa"/>
          </w:tcPr>
          <w:p w:rsidR="009969EC" w:rsidRPr="009969EC" w:rsidRDefault="009969EC" w:rsidP="00996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9EC">
              <w:rPr>
                <w:rFonts w:ascii="Times New Roman" w:hAnsi="Times New Roman" w:cs="Times New Roman"/>
                <w:sz w:val="24"/>
                <w:szCs w:val="24"/>
              </w:rPr>
              <w:t>Цели и задачи проекта</w:t>
            </w:r>
          </w:p>
        </w:tc>
        <w:tc>
          <w:tcPr>
            <w:tcW w:w="3628" w:type="dxa"/>
            <w:tcBorders>
              <w:right w:val="nil"/>
            </w:tcBorders>
          </w:tcPr>
          <w:p w:rsidR="009969EC" w:rsidRPr="009969EC" w:rsidRDefault="009969EC" w:rsidP="00996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9EC" w:rsidRPr="009969EC">
        <w:tc>
          <w:tcPr>
            <w:tcW w:w="424" w:type="dxa"/>
            <w:tcBorders>
              <w:left w:val="nil"/>
            </w:tcBorders>
          </w:tcPr>
          <w:p w:rsidR="009969EC" w:rsidRPr="009969EC" w:rsidRDefault="009969EC" w:rsidP="00996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E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89" w:type="dxa"/>
          </w:tcPr>
          <w:p w:rsidR="009969EC" w:rsidRPr="009969EC" w:rsidRDefault="009969EC" w:rsidP="00996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9EC">
              <w:rPr>
                <w:rFonts w:ascii="Times New Roman" w:hAnsi="Times New Roman" w:cs="Times New Roman"/>
                <w:sz w:val="24"/>
                <w:szCs w:val="24"/>
              </w:rPr>
              <w:t>Полная стоимость проекта</w:t>
            </w:r>
          </w:p>
        </w:tc>
        <w:tc>
          <w:tcPr>
            <w:tcW w:w="3628" w:type="dxa"/>
            <w:tcBorders>
              <w:right w:val="nil"/>
            </w:tcBorders>
          </w:tcPr>
          <w:p w:rsidR="009969EC" w:rsidRPr="009969EC" w:rsidRDefault="009969EC" w:rsidP="00996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9EC" w:rsidRPr="009969EC">
        <w:tc>
          <w:tcPr>
            <w:tcW w:w="424" w:type="dxa"/>
            <w:tcBorders>
              <w:left w:val="nil"/>
            </w:tcBorders>
          </w:tcPr>
          <w:p w:rsidR="009969EC" w:rsidRPr="009969EC" w:rsidRDefault="009969EC" w:rsidP="00996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E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89" w:type="dxa"/>
          </w:tcPr>
          <w:p w:rsidR="009969EC" w:rsidRPr="009969EC" w:rsidRDefault="009969EC" w:rsidP="00996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9EC">
              <w:rPr>
                <w:rFonts w:ascii="Times New Roman" w:hAnsi="Times New Roman" w:cs="Times New Roman"/>
                <w:sz w:val="24"/>
                <w:szCs w:val="24"/>
              </w:rPr>
              <w:t>Сумма запрашиваемой субсидии</w:t>
            </w:r>
          </w:p>
        </w:tc>
        <w:tc>
          <w:tcPr>
            <w:tcW w:w="3628" w:type="dxa"/>
            <w:tcBorders>
              <w:right w:val="nil"/>
            </w:tcBorders>
          </w:tcPr>
          <w:p w:rsidR="009969EC" w:rsidRPr="009969EC" w:rsidRDefault="009969EC" w:rsidP="00996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9EC" w:rsidRPr="009969EC">
        <w:tc>
          <w:tcPr>
            <w:tcW w:w="424" w:type="dxa"/>
            <w:tcBorders>
              <w:left w:val="nil"/>
            </w:tcBorders>
          </w:tcPr>
          <w:p w:rsidR="009969EC" w:rsidRPr="009969EC" w:rsidRDefault="009969EC" w:rsidP="00996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E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89" w:type="dxa"/>
          </w:tcPr>
          <w:p w:rsidR="009969EC" w:rsidRPr="009969EC" w:rsidRDefault="009969EC" w:rsidP="00996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9EC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3628" w:type="dxa"/>
            <w:tcBorders>
              <w:right w:val="nil"/>
            </w:tcBorders>
          </w:tcPr>
          <w:p w:rsidR="009969EC" w:rsidRPr="009969EC" w:rsidRDefault="009969EC" w:rsidP="00996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9EC" w:rsidRPr="009969EC">
        <w:tc>
          <w:tcPr>
            <w:tcW w:w="424" w:type="dxa"/>
            <w:tcBorders>
              <w:left w:val="nil"/>
            </w:tcBorders>
          </w:tcPr>
          <w:p w:rsidR="009969EC" w:rsidRPr="009969EC" w:rsidRDefault="009969EC" w:rsidP="00996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E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89" w:type="dxa"/>
          </w:tcPr>
          <w:p w:rsidR="009969EC" w:rsidRPr="009969EC" w:rsidRDefault="009969EC" w:rsidP="00996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9EC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3628" w:type="dxa"/>
            <w:tcBorders>
              <w:right w:val="nil"/>
            </w:tcBorders>
          </w:tcPr>
          <w:p w:rsidR="009969EC" w:rsidRPr="009969EC" w:rsidRDefault="009969EC" w:rsidP="00996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9EC" w:rsidRPr="009969EC">
        <w:tc>
          <w:tcPr>
            <w:tcW w:w="424" w:type="dxa"/>
            <w:tcBorders>
              <w:left w:val="nil"/>
            </w:tcBorders>
          </w:tcPr>
          <w:p w:rsidR="009969EC" w:rsidRPr="009969EC" w:rsidRDefault="009969EC" w:rsidP="00996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E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89" w:type="dxa"/>
          </w:tcPr>
          <w:p w:rsidR="009969EC" w:rsidRPr="009969EC" w:rsidRDefault="009969EC" w:rsidP="009969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9EC">
              <w:rPr>
                <w:rFonts w:ascii="Times New Roman" w:hAnsi="Times New Roman" w:cs="Times New Roman"/>
                <w:sz w:val="24"/>
                <w:szCs w:val="24"/>
              </w:rPr>
              <w:t>Основные целевые группы населения, на которые направлен проект</w:t>
            </w:r>
          </w:p>
        </w:tc>
        <w:tc>
          <w:tcPr>
            <w:tcW w:w="3628" w:type="dxa"/>
            <w:tcBorders>
              <w:right w:val="nil"/>
            </w:tcBorders>
          </w:tcPr>
          <w:p w:rsidR="009969EC" w:rsidRPr="009969EC" w:rsidRDefault="009969EC" w:rsidP="00996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9EC" w:rsidRPr="009969EC">
        <w:tc>
          <w:tcPr>
            <w:tcW w:w="424" w:type="dxa"/>
            <w:tcBorders>
              <w:left w:val="nil"/>
            </w:tcBorders>
          </w:tcPr>
          <w:p w:rsidR="009969EC" w:rsidRPr="009969EC" w:rsidRDefault="009969EC" w:rsidP="00996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E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89" w:type="dxa"/>
          </w:tcPr>
          <w:p w:rsidR="009969EC" w:rsidRPr="009969EC" w:rsidRDefault="009969EC" w:rsidP="00996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9EC">
              <w:rPr>
                <w:rFonts w:ascii="Times New Roman" w:hAnsi="Times New Roman" w:cs="Times New Roman"/>
                <w:sz w:val="24"/>
                <w:szCs w:val="24"/>
              </w:rPr>
              <w:t>Механизм достижения цели проекта</w:t>
            </w:r>
          </w:p>
        </w:tc>
        <w:tc>
          <w:tcPr>
            <w:tcW w:w="3628" w:type="dxa"/>
            <w:tcBorders>
              <w:right w:val="nil"/>
            </w:tcBorders>
          </w:tcPr>
          <w:p w:rsidR="009969EC" w:rsidRPr="009969EC" w:rsidRDefault="009969EC" w:rsidP="00996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9EC" w:rsidRPr="009969EC">
        <w:tc>
          <w:tcPr>
            <w:tcW w:w="424" w:type="dxa"/>
            <w:tcBorders>
              <w:left w:val="nil"/>
            </w:tcBorders>
          </w:tcPr>
          <w:p w:rsidR="009969EC" w:rsidRPr="009969EC" w:rsidRDefault="009969EC" w:rsidP="00996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E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89" w:type="dxa"/>
          </w:tcPr>
          <w:p w:rsidR="009969EC" w:rsidRPr="009969EC" w:rsidRDefault="009969EC" w:rsidP="00996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9EC">
              <w:rPr>
                <w:rFonts w:ascii="Times New Roman" w:hAnsi="Times New Roman" w:cs="Times New Roman"/>
                <w:sz w:val="24"/>
                <w:szCs w:val="24"/>
              </w:rPr>
              <w:t>Опыт в области реализации проекта</w:t>
            </w:r>
          </w:p>
        </w:tc>
        <w:tc>
          <w:tcPr>
            <w:tcW w:w="3628" w:type="dxa"/>
            <w:tcBorders>
              <w:right w:val="nil"/>
            </w:tcBorders>
          </w:tcPr>
          <w:p w:rsidR="009969EC" w:rsidRPr="009969EC" w:rsidRDefault="009969EC" w:rsidP="00996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9EC" w:rsidRPr="009969EC">
        <w:tc>
          <w:tcPr>
            <w:tcW w:w="424" w:type="dxa"/>
            <w:tcBorders>
              <w:left w:val="nil"/>
            </w:tcBorders>
          </w:tcPr>
          <w:p w:rsidR="009969EC" w:rsidRPr="009969EC" w:rsidRDefault="009969EC" w:rsidP="00996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E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89" w:type="dxa"/>
          </w:tcPr>
          <w:p w:rsidR="009969EC" w:rsidRPr="009969EC" w:rsidRDefault="009969EC" w:rsidP="00996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9EC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проекта</w:t>
            </w:r>
          </w:p>
        </w:tc>
        <w:tc>
          <w:tcPr>
            <w:tcW w:w="3628" w:type="dxa"/>
            <w:tcBorders>
              <w:right w:val="nil"/>
            </w:tcBorders>
          </w:tcPr>
          <w:p w:rsidR="009969EC" w:rsidRPr="009969EC" w:rsidRDefault="009969EC" w:rsidP="00996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9EC" w:rsidRPr="009969EC">
        <w:tc>
          <w:tcPr>
            <w:tcW w:w="424" w:type="dxa"/>
            <w:tcBorders>
              <w:left w:val="nil"/>
            </w:tcBorders>
          </w:tcPr>
          <w:p w:rsidR="009969EC" w:rsidRPr="009969EC" w:rsidRDefault="009969EC" w:rsidP="00996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E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89" w:type="dxa"/>
          </w:tcPr>
          <w:p w:rsidR="009969EC" w:rsidRPr="009969EC" w:rsidRDefault="009969EC" w:rsidP="00996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9EC">
              <w:rPr>
                <w:rFonts w:ascii="Times New Roman" w:hAnsi="Times New Roman" w:cs="Times New Roman"/>
                <w:sz w:val="24"/>
                <w:szCs w:val="24"/>
              </w:rPr>
              <w:t>Критерии оценки эффективности проекта</w:t>
            </w:r>
          </w:p>
        </w:tc>
        <w:tc>
          <w:tcPr>
            <w:tcW w:w="3628" w:type="dxa"/>
            <w:tcBorders>
              <w:right w:val="nil"/>
            </w:tcBorders>
          </w:tcPr>
          <w:p w:rsidR="009969EC" w:rsidRPr="009969EC" w:rsidRDefault="009969EC" w:rsidP="00996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9EC" w:rsidRPr="009969EC">
        <w:tc>
          <w:tcPr>
            <w:tcW w:w="424" w:type="dxa"/>
            <w:tcBorders>
              <w:left w:val="nil"/>
            </w:tcBorders>
          </w:tcPr>
          <w:p w:rsidR="009969EC" w:rsidRPr="009969EC" w:rsidRDefault="009969EC" w:rsidP="00996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E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89" w:type="dxa"/>
          </w:tcPr>
          <w:p w:rsidR="009969EC" w:rsidRPr="009969EC" w:rsidRDefault="009969EC" w:rsidP="00996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9EC">
              <w:rPr>
                <w:rFonts w:ascii="Times New Roman" w:hAnsi="Times New Roman" w:cs="Times New Roman"/>
                <w:sz w:val="24"/>
                <w:szCs w:val="24"/>
              </w:rPr>
              <w:t>Тиражируемость</w:t>
            </w:r>
            <w:proofErr w:type="spellEnd"/>
            <w:r w:rsidRPr="009969EC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3628" w:type="dxa"/>
            <w:tcBorders>
              <w:right w:val="nil"/>
            </w:tcBorders>
          </w:tcPr>
          <w:p w:rsidR="009969EC" w:rsidRPr="009969EC" w:rsidRDefault="009969EC" w:rsidP="00996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9EC" w:rsidRPr="009969EC">
        <w:tc>
          <w:tcPr>
            <w:tcW w:w="424" w:type="dxa"/>
            <w:tcBorders>
              <w:left w:val="nil"/>
            </w:tcBorders>
          </w:tcPr>
          <w:p w:rsidR="009969EC" w:rsidRPr="009969EC" w:rsidRDefault="009969EC" w:rsidP="00996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E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989" w:type="dxa"/>
          </w:tcPr>
          <w:p w:rsidR="009969EC" w:rsidRPr="009969EC" w:rsidRDefault="009969EC" w:rsidP="009969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9EC">
              <w:rPr>
                <w:rFonts w:ascii="Times New Roman" w:hAnsi="Times New Roman" w:cs="Times New Roman"/>
                <w:sz w:val="24"/>
                <w:szCs w:val="24"/>
              </w:rPr>
              <w:t>Механизм распространения информации о проекте и его результатах</w:t>
            </w:r>
          </w:p>
        </w:tc>
        <w:tc>
          <w:tcPr>
            <w:tcW w:w="3628" w:type="dxa"/>
            <w:tcBorders>
              <w:right w:val="nil"/>
            </w:tcBorders>
          </w:tcPr>
          <w:p w:rsidR="009969EC" w:rsidRPr="009969EC" w:rsidRDefault="009969EC" w:rsidP="00996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69EC" w:rsidRP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9EC" w:rsidRPr="009969EC" w:rsidRDefault="009969EC" w:rsidP="009969E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2. Рабочий план реализации проекта</w:t>
      </w:r>
    </w:p>
    <w:p w:rsidR="009969EC" w:rsidRP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798"/>
        <w:gridCol w:w="1871"/>
        <w:gridCol w:w="2891"/>
      </w:tblGrid>
      <w:tr w:rsidR="009969EC" w:rsidRPr="009969EC">
        <w:tc>
          <w:tcPr>
            <w:tcW w:w="454" w:type="dxa"/>
            <w:tcBorders>
              <w:left w:val="nil"/>
            </w:tcBorders>
          </w:tcPr>
          <w:p w:rsidR="009969EC" w:rsidRPr="009969EC" w:rsidRDefault="009969EC" w:rsidP="00996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E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9969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69E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98" w:type="dxa"/>
          </w:tcPr>
          <w:p w:rsidR="009969EC" w:rsidRPr="009969EC" w:rsidRDefault="009969EC" w:rsidP="00996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E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71" w:type="dxa"/>
          </w:tcPr>
          <w:p w:rsidR="009969EC" w:rsidRPr="009969EC" w:rsidRDefault="009969EC" w:rsidP="00996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EC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891" w:type="dxa"/>
            <w:tcBorders>
              <w:right w:val="nil"/>
            </w:tcBorders>
          </w:tcPr>
          <w:p w:rsidR="009969EC" w:rsidRPr="009969EC" w:rsidRDefault="009969EC" w:rsidP="00996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EC">
              <w:rPr>
                <w:rFonts w:ascii="Times New Roman" w:hAnsi="Times New Roman" w:cs="Times New Roman"/>
                <w:sz w:val="24"/>
                <w:szCs w:val="24"/>
              </w:rPr>
              <w:t>Ответственные за реализацию проекта лица</w:t>
            </w:r>
          </w:p>
        </w:tc>
      </w:tr>
      <w:tr w:rsidR="009969EC" w:rsidRPr="009969EC">
        <w:tc>
          <w:tcPr>
            <w:tcW w:w="454" w:type="dxa"/>
            <w:tcBorders>
              <w:left w:val="nil"/>
            </w:tcBorders>
          </w:tcPr>
          <w:p w:rsidR="009969EC" w:rsidRPr="009969EC" w:rsidRDefault="009969EC" w:rsidP="00996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9969EC" w:rsidRPr="009969EC" w:rsidRDefault="009969EC" w:rsidP="00996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9969EC" w:rsidRPr="009969EC" w:rsidRDefault="009969EC" w:rsidP="00996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right w:val="nil"/>
            </w:tcBorders>
          </w:tcPr>
          <w:p w:rsidR="009969EC" w:rsidRPr="009969EC" w:rsidRDefault="009969EC" w:rsidP="00996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69EC" w:rsidRP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9EC" w:rsidRPr="009969EC" w:rsidRDefault="009969EC" w:rsidP="009969E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lastRenderedPageBreak/>
        <w:t>3. Планируемые результаты реализации проекта</w:t>
      </w:r>
    </w:p>
    <w:p w:rsidR="009969EC" w:rsidRP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798"/>
        <w:gridCol w:w="1871"/>
        <w:gridCol w:w="2891"/>
      </w:tblGrid>
      <w:tr w:rsidR="009969EC" w:rsidRPr="009969EC">
        <w:tc>
          <w:tcPr>
            <w:tcW w:w="454" w:type="dxa"/>
            <w:tcBorders>
              <w:left w:val="nil"/>
            </w:tcBorders>
          </w:tcPr>
          <w:p w:rsidR="009969EC" w:rsidRPr="009969EC" w:rsidRDefault="009969EC" w:rsidP="00996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E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9969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69E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98" w:type="dxa"/>
          </w:tcPr>
          <w:p w:rsidR="009969EC" w:rsidRPr="009969EC" w:rsidRDefault="009969EC" w:rsidP="00996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E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71" w:type="dxa"/>
          </w:tcPr>
          <w:p w:rsidR="009969EC" w:rsidRPr="009969EC" w:rsidRDefault="009969EC" w:rsidP="00996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EC">
              <w:rPr>
                <w:rFonts w:ascii="Times New Roman" w:hAnsi="Times New Roman" w:cs="Times New Roman"/>
                <w:sz w:val="24"/>
                <w:szCs w:val="24"/>
              </w:rPr>
              <w:t>Количественные показатели</w:t>
            </w:r>
          </w:p>
        </w:tc>
        <w:tc>
          <w:tcPr>
            <w:tcW w:w="2891" w:type="dxa"/>
            <w:tcBorders>
              <w:right w:val="nil"/>
            </w:tcBorders>
          </w:tcPr>
          <w:p w:rsidR="009969EC" w:rsidRPr="009969EC" w:rsidRDefault="009969EC" w:rsidP="00996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EC">
              <w:rPr>
                <w:rFonts w:ascii="Times New Roman" w:hAnsi="Times New Roman" w:cs="Times New Roman"/>
                <w:sz w:val="24"/>
                <w:szCs w:val="24"/>
              </w:rPr>
              <w:t>Качественные показатели</w:t>
            </w:r>
          </w:p>
        </w:tc>
      </w:tr>
      <w:tr w:rsidR="009969EC" w:rsidRPr="009969EC">
        <w:tc>
          <w:tcPr>
            <w:tcW w:w="454" w:type="dxa"/>
            <w:tcBorders>
              <w:left w:val="nil"/>
            </w:tcBorders>
          </w:tcPr>
          <w:p w:rsidR="009969EC" w:rsidRPr="009969EC" w:rsidRDefault="009969EC" w:rsidP="00996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9969EC" w:rsidRPr="009969EC" w:rsidRDefault="009969EC" w:rsidP="00996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9969EC" w:rsidRPr="009969EC" w:rsidRDefault="009969EC" w:rsidP="00996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right w:val="nil"/>
            </w:tcBorders>
          </w:tcPr>
          <w:p w:rsidR="009969EC" w:rsidRPr="009969EC" w:rsidRDefault="009969EC" w:rsidP="00996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69EC" w:rsidRP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9EC" w:rsidRPr="009969EC" w:rsidRDefault="009969EC" w:rsidP="009969E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4. Смета проекта</w:t>
      </w:r>
    </w:p>
    <w:p w:rsidR="009969EC" w:rsidRP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587"/>
        <w:gridCol w:w="1474"/>
        <w:gridCol w:w="1701"/>
        <w:gridCol w:w="1814"/>
        <w:gridCol w:w="1928"/>
      </w:tblGrid>
      <w:tr w:rsidR="009969EC" w:rsidRPr="009969EC">
        <w:tc>
          <w:tcPr>
            <w:tcW w:w="454" w:type="dxa"/>
            <w:tcBorders>
              <w:left w:val="nil"/>
            </w:tcBorders>
          </w:tcPr>
          <w:p w:rsidR="009969EC" w:rsidRPr="009969EC" w:rsidRDefault="009969EC" w:rsidP="00996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E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9969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69E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87" w:type="dxa"/>
          </w:tcPr>
          <w:p w:rsidR="009969EC" w:rsidRPr="009969EC" w:rsidRDefault="009969EC" w:rsidP="00996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EC">
              <w:rPr>
                <w:rFonts w:ascii="Times New Roman" w:hAnsi="Times New Roman" w:cs="Times New Roman"/>
                <w:sz w:val="24"/>
                <w:szCs w:val="24"/>
              </w:rPr>
              <w:t>Статьи сметы</w:t>
            </w:r>
          </w:p>
        </w:tc>
        <w:tc>
          <w:tcPr>
            <w:tcW w:w="1474" w:type="dxa"/>
          </w:tcPr>
          <w:p w:rsidR="009969EC" w:rsidRPr="009969EC" w:rsidRDefault="009969EC" w:rsidP="00996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EC">
              <w:rPr>
                <w:rFonts w:ascii="Times New Roman" w:hAnsi="Times New Roman" w:cs="Times New Roman"/>
                <w:sz w:val="24"/>
                <w:szCs w:val="24"/>
              </w:rPr>
              <w:t>Общая сумма средств, рублей</w:t>
            </w:r>
          </w:p>
        </w:tc>
        <w:tc>
          <w:tcPr>
            <w:tcW w:w="1701" w:type="dxa"/>
          </w:tcPr>
          <w:p w:rsidR="009969EC" w:rsidRPr="009969EC" w:rsidRDefault="009969EC" w:rsidP="00996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EC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, рублей</w:t>
            </w:r>
          </w:p>
        </w:tc>
        <w:tc>
          <w:tcPr>
            <w:tcW w:w="1814" w:type="dxa"/>
          </w:tcPr>
          <w:p w:rsidR="009969EC" w:rsidRPr="009969EC" w:rsidRDefault="009969EC" w:rsidP="00996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EC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, рублей</w:t>
            </w:r>
          </w:p>
        </w:tc>
        <w:tc>
          <w:tcPr>
            <w:tcW w:w="1928" w:type="dxa"/>
            <w:tcBorders>
              <w:right w:val="nil"/>
            </w:tcBorders>
          </w:tcPr>
          <w:p w:rsidR="009969EC" w:rsidRPr="009969EC" w:rsidRDefault="009969EC" w:rsidP="00996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EC">
              <w:rPr>
                <w:rFonts w:ascii="Times New Roman" w:hAnsi="Times New Roman" w:cs="Times New Roman"/>
                <w:sz w:val="24"/>
                <w:szCs w:val="24"/>
              </w:rPr>
              <w:t>Сумма запрашиваемой субсидии, рублей</w:t>
            </w:r>
          </w:p>
        </w:tc>
      </w:tr>
      <w:tr w:rsidR="009969EC" w:rsidRPr="009969EC">
        <w:tc>
          <w:tcPr>
            <w:tcW w:w="454" w:type="dxa"/>
            <w:tcBorders>
              <w:left w:val="nil"/>
            </w:tcBorders>
          </w:tcPr>
          <w:p w:rsidR="009969EC" w:rsidRPr="009969EC" w:rsidRDefault="009969EC" w:rsidP="00996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9969EC" w:rsidRPr="009969EC" w:rsidRDefault="009969EC" w:rsidP="00996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969EC" w:rsidRPr="009969EC" w:rsidRDefault="009969EC" w:rsidP="00996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69EC" w:rsidRPr="009969EC" w:rsidRDefault="009969EC" w:rsidP="00996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9969EC" w:rsidRPr="009969EC" w:rsidRDefault="009969EC" w:rsidP="00996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right w:val="nil"/>
            </w:tcBorders>
          </w:tcPr>
          <w:p w:rsidR="009969EC" w:rsidRPr="009969EC" w:rsidRDefault="009969EC" w:rsidP="00996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9EC" w:rsidRPr="009969EC">
        <w:tc>
          <w:tcPr>
            <w:tcW w:w="454" w:type="dxa"/>
            <w:tcBorders>
              <w:left w:val="nil"/>
            </w:tcBorders>
          </w:tcPr>
          <w:p w:rsidR="009969EC" w:rsidRPr="009969EC" w:rsidRDefault="009969EC" w:rsidP="00996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9969EC" w:rsidRPr="009969EC" w:rsidRDefault="009969EC" w:rsidP="00996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9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74" w:type="dxa"/>
          </w:tcPr>
          <w:p w:rsidR="009969EC" w:rsidRPr="009969EC" w:rsidRDefault="009969EC" w:rsidP="00996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69EC" w:rsidRPr="009969EC" w:rsidRDefault="009969EC" w:rsidP="00996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9969EC" w:rsidRPr="009969EC" w:rsidRDefault="009969EC" w:rsidP="00996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right w:val="nil"/>
            </w:tcBorders>
          </w:tcPr>
          <w:p w:rsidR="009969EC" w:rsidRPr="009969EC" w:rsidRDefault="009969EC" w:rsidP="00996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69EC" w:rsidRP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9EC" w:rsidRPr="009969EC" w:rsidRDefault="009969EC" w:rsidP="009969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9969EC" w:rsidRPr="009969EC" w:rsidRDefault="009969EC" w:rsidP="009969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общественного объединения _____________ ________________________</w:t>
      </w:r>
    </w:p>
    <w:p w:rsidR="009969EC" w:rsidRPr="009969EC" w:rsidRDefault="009969EC" w:rsidP="009969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 xml:space="preserve">                            (подпись)    (расшифровка подписи)</w:t>
      </w:r>
    </w:p>
    <w:p w:rsidR="009969EC" w:rsidRPr="009969EC" w:rsidRDefault="009969EC" w:rsidP="009969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969EC" w:rsidRPr="009969EC" w:rsidRDefault="009969EC" w:rsidP="009969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Главный бухгалтер         _____________ ________________________</w:t>
      </w:r>
    </w:p>
    <w:p w:rsidR="009969EC" w:rsidRPr="009969EC" w:rsidRDefault="009969EC" w:rsidP="009969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 xml:space="preserve">                            (подпись)    (расшифровка подписи)</w:t>
      </w:r>
    </w:p>
    <w:p w:rsidR="009969EC" w:rsidRPr="009969EC" w:rsidRDefault="009969EC" w:rsidP="009969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969EC" w:rsidRPr="009969EC" w:rsidRDefault="009969EC" w:rsidP="009969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____ _____________ 20___ г.</w:t>
      </w:r>
    </w:p>
    <w:p w:rsidR="009969EC" w:rsidRPr="009969EC" w:rsidRDefault="009969EC" w:rsidP="009969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969EC" w:rsidRPr="009969EC" w:rsidRDefault="009969EC" w:rsidP="009969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69EC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9969EC" w:rsidRP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9EC" w:rsidRP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9EC" w:rsidRP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9EC" w:rsidRP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9EC" w:rsidRPr="009969EC" w:rsidRDefault="009969EC" w:rsidP="0099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GoBack"/>
      <w:bookmarkEnd w:id="11"/>
    </w:p>
    <w:sectPr w:rsidR="009969EC" w:rsidRPr="009969EC" w:rsidSect="00632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9EC"/>
    <w:rsid w:val="007F1849"/>
    <w:rsid w:val="009969EC"/>
    <w:rsid w:val="00B6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6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969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96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969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96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969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969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969E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6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969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96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969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96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969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969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969E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C81D69B1646E7F0F11EDAA5CF41B53070C33CB6B4CEB2576C7AF2A6B93FB59396B69B0F89D69B4633B9AAA15B1D2754E2EFAEFC7125934B285D23DrBM0M" TargetMode="External"/><Relationship Id="rId21" Type="http://schemas.openxmlformats.org/officeDocument/2006/relationships/hyperlink" Target="consultantplus://offline/ref=C81D69B1646E7F0F11EDAA5CF41B53070C33CB6B4CEB2574C8AF2A6B93FB59396B69B0F89D69B4633B9AAC1CB1D2754E2EFAEFC7125934B285D23DrBM0M" TargetMode="External"/><Relationship Id="rId42" Type="http://schemas.openxmlformats.org/officeDocument/2006/relationships/hyperlink" Target="consultantplus://offline/ref=C81D69B1646E7F0F11EDAA5CF41B53070C33CB6B4CEC2A70CBAF2A6B93FB59396B69B0F89D69B4633B9AA812B1D2754E2EFAEFC7125934B285D23DrBM0M" TargetMode="External"/><Relationship Id="rId47" Type="http://schemas.openxmlformats.org/officeDocument/2006/relationships/hyperlink" Target="consultantplus://offline/ref=C81D69B1646E7F0F11EDAA5CF41B53070C33CB6B4CEB2574C8AF2A6B93FB59396B69B0F89D69B4633B9AAE12B1D2754E2EFAEFC7125934B285D23DrBM0M" TargetMode="External"/><Relationship Id="rId63" Type="http://schemas.openxmlformats.org/officeDocument/2006/relationships/hyperlink" Target="consultantplus://offline/ref=C81D69B1646E7F0F11EDAA5CF41B53070C33CB6B4CEB2574C8AF2A6B93FB59396B69B0F89D69B4633B9AAF13B1D2754E2EFAEFC7125934B285D23DrBM0M" TargetMode="External"/><Relationship Id="rId68" Type="http://schemas.openxmlformats.org/officeDocument/2006/relationships/hyperlink" Target="consultantplus://offline/ref=C81D69B1646E7F0F11EDAA5CF41B53070C33CB6B4CEB2574C8AF2A6B93FB59396B69B0F89D69B4633B9AAF1CB1D2754E2EFAEFC7125934B285D23DrBM0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81D69B1646E7F0F11EDAA5CF41B53070C33CB6B44ED2A72CCA577619BA2553B6C66EFEF9A20B8623A9BAD14B88D705B3FA2E3CE044635AC99D03CB8r3M5M" TargetMode="External"/><Relationship Id="rId29" Type="http://schemas.openxmlformats.org/officeDocument/2006/relationships/hyperlink" Target="consultantplus://offline/ref=C81D69B1646E7F0F11EDAA5CF41B53070C33CB6B4CEC2A70CBAF2A6B93FB59396B69B0F89D69B4633B9AAE17B1D2754E2EFAEFC7125934B285D23DrBM0M" TargetMode="External"/><Relationship Id="rId11" Type="http://schemas.openxmlformats.org/officeDocument/2006/relationships/hyperlink" Target="consultantplus://offline/ref=C81D69B1646E7F0F11EDAA5CF41B53070C33CB6B43EF2574C7AF2A6B93FB59396B69B0F89D69B4633B9AA911B1D2754E2EFAEFC7125934B285D23DrBM0M" TargetMode="External"/><Relationship Id="rId24" Type="http://schemas.openxmlformats.org/officeDocument/2006/relationships/hyperlink" Target="consultantplus://offline/ref=C81D69B1646E7F0F11EDAA5CF41B53070C33CB6B44ED2474CFAC77619BA2553B6C66EFEF9A20B8623B9AAC15BF8D705B3FA2E3CE044635AC99D03CB8r3M5M" TargetMode="External"/><Relationship Id="rId32" Type="http://schemas.openxmlformats.org/officeDocument/2006/relationships/hyperlink" Target="consultantplus://offline/ref=C81D69B1646E7F0F11EDAA5CF41B53070C33CB6B4CEB2576C7AF2A6B93FB59396B69B0F89D69B4633B9AAA16B1D2754E2EFAEFC7125934B285D23DrBM0M" TargetMode="External"/><Relationship Id="rId37" Type="http://schemas.openxmlformats.org/officeDocument/2006/relationships/hyperlink" Target="consultantplus://offline/ref=C81D69B1646E7F0F11EDAA5CF41B53070C33CB6B4CEC2A70CBAF2A6B93FB59396B69B0F89D69B4633B9AAF13B1D2754E2EFAEFC7125934B285D23DrBM0M" TargetMode="External"/><Relationship Id="rId40" Type="http://schemas.openxmlformats.org/officeDocument/2006/relationships/hyperlink" Target="consultantplus://offline/ref=C81D69B1646E7F0F11EDAA5CF41B53070C33CB6B44ED2474CFAC77619BA2553B6C66EFEF9A20B8623B9AAC17B88D705B3FA2E3CE044635AC99D03CB8r3M5M" TargetMode="External"/><Relationship Id="rId45" Type="http://schemas.openxmlformats.org/officeDocument/2006/relationships/hyperlink" Target="consultantplus://offline/ref=C81D69B1646E7F0F11EDAA5CF41B53070C33CB6B4CEB2576C7AF2A6B93FB59396B69B0F89D69B4633B9AAB1CB1D2754E2EFAEFC7125934B285D23DrBM0M" TargetMode="External"/><Relationship Id="rId53" Type="http://schemas.openxmlformats.org/officeDocument/2006/relationships/hyperlink" Target="consultantplus://offline/ref=C81D69B1646E7F0F11EDAA5CF41B53070C33CB6B4CEB2574C8AF2A6B93FB59396B69B0F89D69B4633B9AAF17B1D2754E2EFAEFC7125934B285D23DrBM0M" TargetMode="External"/><Relationship Id="rId58" Type="http://schemas.openxmlformats.org/officeDocument/2006/relationships/hyperlink" Target="consultantplus://offline/ref=C81D69B1646E7F0F11EDAA5CF41B53070C33CB6B4CEB2574C8AF2A6B93FB59396B69B0F89D69B4633B9AAF12B1D2754E2EFAEFC7125934B285D23DrBM0M" TargetMode="External"/><Relationship Id="rId66" Type="http://schemas.openxmlformats.org/officeDocument/2006/relationships/hyperlink" Target="consultantplus://offline/ref=C81D69B1646E7F0F11EDAA5CF41B53070C33CB6B4CEB2576C7AF2A6B93FB59396B69B0F89D69B4633B9AA513B1D2754E2EFAEFC7125934B285D23DrBM0M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C81D69B1646E7F0F11EDAA5CF41B53070C33CB6B4CEB2574C8AF2A6B93FB59396B69B0F89D69B4633B9AAF13B1D2754E2EFAEFC7125934B285D23DrBM0M" TargetMode="External"/><Relationship Id="rId19" Type="http://schemas.openxmlformats.org/officeDocument/2006/relationships/hyperlink" Target="consultantplus://offline/ref=C81D69B1646E7F0F11EDAA5CF41B53070C33CB6B4CEC2A70CBAF2A6B93FB59396B69B0F89D69B4633B9AAC1DB1D2754E2EFAEFC7125934B285D23DrBM0M" TargetMode="External"/><Relationship Id="rId14" Type="http://schemas.openxmlformats.org/officeDocument/2006/relationships/hyperlink" Target="consultantplus://offline/ref=C81D69B1646E7F0F11EDAA5CF41B53070C33CB6B44ED2A72CCA577619BA2553B6C66EFEF9A20B8623B9AAC15B88D705B3FA2E3CE044635AC99D03CB8r3M5M" TargetMode="External"/><Relationship Id="rId22" Type="http://schemas.openxmlformats.org/officeDocument/2006/relationships/hyperlink" Target="consultantplus://offline/ref=C81D69B1646E7F0F11EDAA5CF41B53070C33CB6B4CEB2574C8AF2A6B93FB59396B69B0F89D69B4633B9AAD14B1D2754E2EFAEFC7125934B285D23DrBM0M" TargetMode="External"/><Relationship Id="rId27" Type="http://schemas.openxmlformats.org/officeDocument/2006/relationships/hyperlink" Target="consultantplus://offline/ref=C81D69B1646E7F0F11EDAA5CF41B53070C33CB6B4CEC2A70CBAF2A6B93FB59396B69B0F89D69B4633B9AAE16B1D2754E2EFAEFC7125934B285D23DrBM0M" TargetMode="External"/><Relationship Id="rId30" Type="http://schemas.openxmlformats.org/officeDocument/2006/relationships/hyperlink" Target="consultantplus://offline/ref=C81D69B1646E7F0F11EDAA5CF41B53070C33CB6B4CEC2A70CBAF2A6B93FB59396B69B0F89D69B4633B9AAE11B1D2754E2EFAEFC7125934B285D23DrBM0M" TargetMode="External"/><Relationship Id="rId35" Type="http://schemas.openxmlformats.org/officeDocument/2006/relationships/hyperlink" Target="consultantplus://offline/ref=C81D69B1646E7F0F11EDAA5CF41B53070C33CB6B44EC2E78C6A277619BA2553B6C66EFEF9A20B8623B9AAC14BC8D705B3FA2E3CE044635AC99D03CB8r3M5M" TargetMode="External"/><Relationship Id="rId43" Type="http://schemas.openxmlformats.org/officeDocument/2006/relationships/hyperlink" Target="consultantplus://offline/ref=C81D69B1646E7F0F11EDAA5CF41B53070C33CB6B44ED2474CFAC77619BA2553B6C66EFEF9A20B8623B9AAC17B28D705B3FA2E3CE044635AC99D03CB8r3M5M" TargetMode="External"/><Relationship Id="rId48" Type="http://schemas.openxmlformats.org/officeDocument/2006/relationships/image" Target="media/image1.wmf"/><Relationship Id="rId56" Type="http://schemas.openxmlformats.org/officeDocument/2006/relationships/hyperlink" Target="consultantplus://offline/ref=C81D69B1646E7F0F11EDAA5CF41B53070C33CB6B4CEB2574C8AF2A6B93FB59396B69B0F89D69B4633B9AAF17B1D2754E2EFAEFC7125934B285D23DrBM0M" TargetMode="External"/><Relationship Id="rId64" Type="http://schemas.openxmlformats.org/officeDocument/2006/relationships/hyperlink" Target="consultantplus://offline/ref=C81D69B1646E7F0F11EDAA5CF41B53070C33CB6B4CEB2574C8AF2A6B93FB59396B69B0F89D69B4633B9AAF13B1D2754E2EFAEFC7125934B285D23DrBM0M" TargetMode="External"/><Relationship Id="rId69" Type="http://schemas.openxmlformats.org/officeDocument/2006/relationships/hyperlink" Target="consultantplus://offline/ref=C81D69B1646E7F0F11EDAA5CF41B53070C33CB6B4CEB2576C7AF2A6B93FB59396B69B0F89D69B4633B9BAC16B1D2754E2EFAEFC7125934B285D23DrBM0M" TargetMode="External"/><Relationship Id="rId8" Type="http://schemas.openxmlformats.org/officeDocument/2006/relationships/hyperlink" Target="consultantplus://offline/ref=C81D69B1646E7F0F11EDB451E2770D03073B956247EE272693F07136C4F2536E2C26E9BAD967B1603A91F845FED3290B73E9EFCF125A34ADr8MEM" TargetMode="External"/><Relationship Id="rId51" Type="http://schemas.openxmlformats.org/officeDocument/2006/relationships/hyperlink" Target="consultantplus://offline/ref=C81D69B1646E7F0F11EDAA5CF41B53070C33CB6B4CEC2A70CBAF2A6B93FB59396B69B0F89D69B4633B9AA91DB1D2754E2EFAEFC7125934B285D23DrBM0M" TargetMode="External"/><Relationship Id="rId72" Type="http://schemas.openxmlformats.org/officeDocument/2006/relationships/hyperlink" Target="consultantplus://offline/ref=C81D69B1646E7F0F11EDAA5CF41B53070C33CB6B44EC2575CAA277619BA2553B6C66EFEF9A20B8623899AB13B38D705B3FA2E3CE044635AC99D03CB8r3M5M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C81D69B1646E7F0F11EDAA5CF41B53070C33CB6B4CEB2577CEAF2A6B93FB59396B69B0F89D69B4633B9AAC1DB1D2754E2EFAEFC7125934B285D23DrBM0M" TargetMode="External"/><Relationship Id="rId17" Type="http://schemas.openxmlformats.org/officeDocument/2006/relationships/hyperlink" Target="consultantplus://offline/ref=C81D69B1646E7F0F11EDAA5CF41B53070C33CB6B44ED2474CFAC77619BA2553B6C66EFEF9A20B8623B9AAC15BA8D705B3FA2E3CE044635AC99D03CB8r3M5M" TargetMode="External"/><Relationship Id="rId25" Type="http://schemas.openxmlformats.org/officeDocument/2006/relationships/hyperlink" Target="consultantplus://offline/ref=C81D69B1646E7F0F11EDAA5CF41B53070C33CB6B4CEB2577C9AF2A6B93FB59396B69B0F89D69B4633B9AAF17B1D2754E2EFAEFC7125934B285D23DrBM0M" TargetMode="External"/><Relationship Id="rId33" Type="http://schemas.openxmlformats.org/officeDocument/2006/relationships/hyperlink" Target="consultantplus://offline/ref=C81D69B1646E7F0F11EDAA5CF41B53070C33CB6B4CEB2574C8AF2A6B93FB59396B69B0F89D69B4633B9AAD16B1D2754E2EFAEFC7125934B285D23DrBM0M" TargetMode="External"/><Relationship Id="rId38" Type="http://schemas.openxmlformats.org/officeDocument/2006/relationships/hyperlink" Target="consultantplus://offline/ref=C81D69B1646E7F0F11EDAA5CF41B53070C33CB6B4CEC2A70CBAF2A6B93FB59396B69B0F89D69B4633B9AAF1CB1D2754E2EFAEFC7125934B285D23DrBM0M" TargetMode="External"/><Relationship Id="rId46" Type="http://schemas.openxmlformats.org/officeDocument/2006/relationships/hyperlink" Target="consultantplus://offline/ref=C81D69B1646E7F0F11EDAA5CF41B53070C33CB6B4CEC2A70CBAF2A6B93FB59396B69B0F89D69B4633B9AA81CB1D2754E2EFAEFC7125934B285D23DrBM0M" TargetMode="External"/><Relationship Id="rId59" Type="http://schemas.openxmlformats.org/officeDocument/2006/relationships/hyperlink" Target="consultantplus://offline/ref=C81D69B1646E7F0F11EDAA5CF41B53070C33CB6B4CEC2A70CBAF2A6B93FB59396B69B0F89D69B4633B9AAA17B1D2754E2EFAEFC7125934B285D23DrBM0M" TargetMode="External"/><Relationship Id="rId67" Type="http://schemas.openxmlformats.org/officeDocument/2006/relationships/hyperlink" Target="consultantplus://offline/ref=C81D69B1646E7F0F11EDAA5CF41B53070C33CB6B4CEC2A70CBAF2A6B93FB59396B69B0F89D69B4633B9AA512B1D2754E2EFAEFC7125934B285D23DrBM0M" TargetMode="External"/><Relationship Id="rId20" Type="http://schemas.openxmlformats.org/officeDocument/2006/relationships/hyperlink" Target="consultantplus://offline/ref=C81D69B1646E7F0F11EDAA5CF41B53070C33CB6B4CEB2574C8AF2A6B93FB59396B69B0F89D69B4633B9AAC13B1D2754E2EFAEFC7125934B285D23DrBM0M" TargetMode="External"/><Relationship Id="rId41" Type="http://schemas.openxmlformats.org/officeDocument/2006/relationships/hyperlink" Target="consultantplus://offline/ref=C81D69B1646E7F0F11EDAA5CF41B53070C33CB6B4CEB2576C7AF2A6B93FB59396B69B0F89D69B4633B9AAB12B1D2754E2EFAEFC7125934B285D23DrBM0M" TargetMode="External"/><Relationship Id="rId54" Type="http://schemas.openxmlformats.org/officeDocument/2006/relationships/hyperlink" Target="consultantplus://offline/ref=C81D69B1646E7F0F11EDAA5CF41B53070C33CB6B4CEB2574C8AF2A6B93FB59396B69B0F89D69B4633B9AAF17B1D2754E2EFAEFC7125934B285D23DrBM0M" TargetMode="External"/><Relationship Id="rId62" Type="http://schemas.openxmlformats.org/officeDocument/2006/relationships/hyperlink" Target="consultantplus://offline/ref=C81D69B1646E7F0F11EDAA5CF41B53070C33CB6B4CEB2574C8AF2A6B93FB59396B69B0F89D69B4633B9AAF13B1D2754E2EFAEFC7125934B285D23DrBM0M" TargetMode="External"/><Relationship Id="rId70" Type="http://schemas.openxmlformats.org/officeDocument/2006/relationships/hyperlink" Target="consultantplus://offline/ref=C81D69B1646E7F0F11EDAA5CF41B53070C33CB6B4CEC2A70CBAF2A6B93FB59396B69B0F89D69B4633B9AA51CB1D2754E2EFAEFC7125934B285D23DrBM0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81D69B1646E7F0F11EDAA5CF41B53070C33CB6B43EF2574C7AF2A6B93FB59396B69B0F89D69B4633B9AA914B1D2754E2EFAEFC7125934B285D23DrBM0M" TargetMode="External"/><Relationship Id="rId15" Type="http://schemas.openxmlformats.org/officeDocument/2006/relationships/hyperlink" Target="consultantplus://offline/ref=C81D69B1646E7F0F11EDAA5CF41B53070C33CB6B44ED2A72CCA577619BA2553B6C66EFEF9A20B8623B98A414B28D705B3FA2E3CE044635AC99D03CB8r3M5M" TargetMode="External"/><Relationship Id="rId23" Type="http://schemas.openxmlformats.org/officeDocument/2006/relationships/hyperlink" Target="consultantplus://offline/ref=C81D69B1646E7F0F11EDAA5CF41B53070C33CB6B4CEC2A70CBAF2A6B93FB59396B69B0F89D69B4633B9AAD10B1D2754E2EFAEFC7125934B285D23DrBM0M" TargetMode="External"/><Relationship Id="rId28" Type="http://schemas.openxmlformats.org/officeDocument/2006/relationships/hyperlink" Target="consultantplus://offline/ref=C81D69B1646E7F0F11EDAA5CF41B53070C33CB6B4CEB2576C7AF2A6B93FB59396B69B0F89D69B4633B9AAA15B1D2754E2EFAEFC7125934B285D23DrBM0M" TargetMode="External"/><Relationship Id="rId36" Type="http://schemas.openxmlformats.org/officeDocument/2006/relationships/hyperlink" Target="consultantplus://offline/ref=C81D69B1646E7F0F11EDAA5CF41B53070C33CB6B44ED2474CFAC77619BA2553B6C66EFEF9A20B8623B9AAC15BD8D705B3FA2E3CE044635AC99D03CB8r3M5M" TargetMode="External"/><Relationship Id="rId49" Type="http://schemas.openxmlformats.org/officeDocument/2006/relationships/hyperlink" Target="consultantplus://offline/ref=C81D69B1646E7F0F11EDAA5CF41B53070C33CB6B4CEC2A70CBAF2A6B93FB59396B69B0F89D69B4633B9AA914B1D2754E2EFAEFC7125934B285D23DrBM0M" TargetMode="External"/><Relationship Id="rId57" Type="http://schemas.openxmlformats.org/officeDocument/2006/relationships/hyperlink" Target="consultantplus://offline/ref=C81D69B1646E7F0F11EDAA5CF41B53070C33CB6B4CEB2574C8AF2A6B93FB59396B69B0F89D69B4633B9AAF10B1D2754E2EFAEFC7125934B285D23DrBM0M" TargetMode="External"/><Relationship Id="rId10" Type="http://schemas.openxmlformats.org/officeDocument/2006/relationships/hyperlink" Target="consultantplus://offline/ref=C81D69B1646E7F0F11EDAA5CF41B53070C33CB6B44ED2A72CCA577619BA2553B6C66EFEF9A20B8623A9BAD14B88D705B3FA2E3CE044635AC99D03CB8r3M5M" TargetMode="External"/><Relationship Id="rId31" Type="http://schemas.openxmlformats.org/officeDocument/2006/relationships/hyperlink" Target="consultantplus://offline/ref=C81D69B1646E7F0F11EDAA5CF41B53070C33CB6B43EF2574C7AF2A6B93FB59396B69B0F89D69B4633B9AA91CB1D2754E2EFAEFC7125934B285D23DrBM0M" TargetMode="External"/><Relationship Id="rId44" Type="http://schemas.openxmlformats.org/officeDocument/2006/relationships/hyperlink" Target="consultantplus://offline/ref=C81D69B1646E7F0F11EDAA5CF41B53070C33CB6B4CEC2A70CBAF2A6B93FB59396B69B0F89D69B4633B9AA813B1D2754E2EFAEFC7125934B285D23DrBM0M" TargetMode="External"/><Relationship Id="rId52" Type="http://schemas.openxmlformats.org/officeDocument/2006/relationships/hyperlink" Target="consultantplus://offline/ref=C81D69B1646E7F0F11EDAA5CF41B53070C33CB6B4CEC2A70CBAF2A6B93FB59396B69B0F89D69B4633B9AAA15B1D2754E2EFAEFC7125934B285D23DrBM0M" TargetMode="External"/><Relationship Id="rId60" Type="http://schemas.openxmlformats.org/officeDocument/2006/relationships/hyperlink" Target="consultantplus://offline/ref=C81D69B1646E7F0F11EDAA5CF41B53070C33CB6B4CEC2A70CBAF2A6B93FB59396B69B0F89D69B4633B9AA410B1D2754E2EFAEFC7125934B285D23DrBM0M" TargetMode="External"/><Relationship Id="rId65" Type="http://schemas.openxmlformats.org/officeDocument/2006/relationships/hyperlink" Target="consultantplus://offline/ref=C81D69B1646E7F0F11EDAA5CF41B53070C33CB6B4CEC2A70CBAF2A6B93FB59396B69B0F89D69B4633B9AA411B1D2754E2EFAEFC7125934B285D23DrBM0M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1D69B1646E7F0F11EDAA5CF41B53070C33CB6B44ED2A72CCA577619BA2553B6C66EFEF9A20B8623B98A414B28D705B3FA2E3CE044635AC99D03CB8r3M5M" TargetMode="External"/><Relationship Id="rId13" Type="http://schemas.openxmlformats.org/officeDocument/2006/relationships/hyperlink" Target="consultantplus://offline/ref=C81D69B1646E7F0F11EDAA5CF41B53070C33CB6B44ED2474CFAC77619BA2553B6C66EFEF9A20B8623B9AAC14B38D705B3FA2E3CE044635AC99D03CB8r3M5M" TargetMode="External"/><Relationship Id="rId18" Type="http://schemas.openxmlformats.org/officeDocument/2006/relationships/hyperlink" Target="consultantplus://offline/ref=C81D69B1646E7F0F11EDAA5CF41B53070C33CB6B44ED2474CFAC77619BA2553B6C66EFEF9A20B8623B9AAC15BE8D705B3FA2E3CE044635AC99D03CB8r3M5M" TargetMode="External"/><Relationship Id="rId39" Type="http://schemas.openxmlformats.org/officeDocument/2006/relationships/hyperlink" Target="consultantplus://offline/ref=C81D69B1646E7F0F11EDAA5CF41B53070C33CB6B4CEB2574C8AF2A6B93FB59396B69B0F89D69B4633B9AAE10B1D2754E2EFAEFC7125934B285D23DrBM0M" TargetMode="External"/><Relationship Id="rId34" Type="http://schemas.openxmlformats.org/officeDocument/2006/relationships/hyperlink" Target="consultantplus://offline/ref=C81D69B1646E7F0F11EDAA5CF41B53070C33CB6B4CEB2576C7AF2A6B93FB59396B69B0F89D69B4633B9AAA17B1D2754E2EFAEFC7125934B285D23DrBM0M" TargetMode="External"/><Relationship Id="rId50" Type="http://schemas.openxmlformats.org/officeDocument/2006/relationships/hyperlink" Target="consultantplus://offline/ref=C81D69B1646E7F0F11EDAA5CF41B53070C33CB6B4CEB2574C8AF2A6B93FB59396B69B0F89D69B4633B9AAF15B1D2754E2EFAEFC7125934B285D23DrBM0M" TargetMode="External"/><Relationship Id="rId55" Type="http://schemas.openxmlformats.org/officeDocument/2006/relationships/hyperlink" Target="consultantplus://offline/ref=C81D69B1646E7F0F11EDAA5CF41B53070C33CB6B44EC2E78C6A277619BA2553B6C66EFEF9A20B8623B9AAC15BA8D705B3FA2E3CE044635AC99D03CB8r3M5M" TargetMode="External"/><Relationship Id="rId7" Type="http://schemas.openxmlformats.org/officeDocument/2006/relationships/hyperlink" Target="consultantplus://offline/ref=C81D69B1646E7F0F11EDAA5CF41B53070C33CB6B4CEB2577CEAF2A6B93FB59396B69B0F89D69B4633B9AAC13B1D2754E2EFAEFC7125934B285D23DrBM0M" TargetMode="External"/><Relationship Id="rId71" Type="http://schemas.openxmlformats.org/officeDocument/2006/relationships/hyperlink" Target="consultantplus://offline/ref=C81D69B1646E7F0F11EDAA5CF41B53070C33CB6B44EC2575CAA277619BA2553B6C66EFEF9A20B8623B9EAE12BE8D705B3FA2E3CE044635AC99D03CB8r3M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C7435-6181-44A0-8154-BC7C2F78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896</Words>
  <Characters>39313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ультуры Чувашии Ефимова Ольга Витальевна</dc:creator>
  <cp:lastModifiedBy>Минкультуры Чувашии Ефимова Ольга Витальевна</cp:lastModifiedBy>
  <cp:revision>2</cp:revision>
  <dcterms:created xsi:type="dcterms:W3CDTF">2019-10-18T12:18:00Z</dcterms:created>
  <dcterms:modified xsi:type="dcterms:W3CDTF">2019-10-18T12:18:00Z</dcterms:modified>
</cp:coreProperties>
</file>